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126"/>
        <w:gridCol w:w="2085"/>
        <w:gridCol w:w="183"/>
        <w:gridCol w:w="1659"/>
        <w:gridCol w:w="184"/>
        <w:gridCol w:w="1519"/>
        <w:gridCol w:w="1417"/>
        <w:gridCol w:w="1418"/>
        <w:gridCol w:w="2025"/>
      </w:tblGrid>
      <w:tr w:rsidR="00847537" w:rsidRPr="002C1714" w:rsidTr="00AC054A">
        <w:trPr>
          <w:trHeight w:val="1262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47537" w:rsidRPr="002C1714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519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025" w:type="dxa"/>
            <w:shd w:val="clear" w:color="auto" w:fill="D9D9D9" w:themeFill="background1" w:themeFillShade="D9"/>
            <w:vAlign w:val="center"/>
          </w:tcPr>
          <w:p w:rsid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23163B" w:rsidRPr="002C1714" w:rsidTr="00AC054A">
        <w:trPr>
          <w:trHeight w:val="1550"/>
        </w:trPr>
        <w:tc>
          <w:tcPr>
            <w:tcW w:w="1433" w:type="dxa"/>
            <w:shd w:val="clear" w:color="auto" w:fill="auto"/>
            <w:vAlign w:val="center"/>
          </w:tcPr>
          <w:p w:rsidR="0023163B" w:rsidRPr="00FF0974" w:rsidRDefault="0023163B" w:rsidP="00FF097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F0974">
              <w:rPr>
                <w:rFonts w:ascii="Calibri" w:hAnsi="Calibri" w:cs="Calibri"/>
                <w:b/>
                <w:color w:val="000000"/>
                <w:sz w:val="24"/>
              </w:rPr>
              <w:t>378ª ZE</w:t>
            </w:r>
          </w:p>
          <w:p w:rsidR="0023163B" w:rsidRDefault="0023163B" w:rsidP="00FF097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CAMPINAS</w:t>
            </w:r>
          </w:p>
          <w:p w:rsidR="0023163B" w:rsidRPr="00BD62FF" w:rsidRDefault="0023163B" w:rsidP="00FF097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(VILA MIMOSA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3163B" w:rsidRPr="00AC67F3" w:rsidRDefault="0023163B" w:rsidP="00AC67F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C67F3">
              <w:rPr>
                <w:rFonts w:ascii="Calibri" w:hAnsi="Calibri" w:cs="Calibri"/>
                <w:b/>
                <w:color w:val="000000"/>
              </w:rPr>
              <w:t>CEMEI ANNITA AFFONSO FERREIRA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3163B" w:rsidRPr="00E47387" w:rsidRDefault="001F3BCF" w:rsidP="00AD53A4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23163B" w:rsidRDefault="0023163B" w:rsidP="00AC67F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Manoel </w:t>
            </w:r>
            <w:proofErr w:type="spellStart"/>
            <w:r>
              <w:rPr>
                <w:rFonts w:ascii="Calibri" w:hAnsi="Calibri" w:cs="Calibri"/>
                <w:color w:val="000000"/>
              </w:rPr>
              <w:t>Militã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e Melo, </w:t>
            </w:r>
            <w:proofErr w:type="gramStart"/>
            <w:r>
              <w:rPr>
                <w:rFonts w:ascii="Calibri" w:hAnsi="Calibri" w:cs="Calibri"/>
                <w:color w:val="000000"/>
              </w:rPr>
              <w:t>31</w:t>
            </w:r>
            <w:proofErr w:type="gramEnd"/>
          </w:p>
        </w:tc>
        <w:tc>
          <w:tcPr>
            <w:tcW w:w="1519" w:type="dxa"/>
            <w:shd w:val="clear" w:color="auto" w:fill="auto"/>
            <w:vAlign w:val="center"/>
          </w:tcPr>
          <w:p w:rsidR="0023163B" w:rsidRDefault="0023163B" w:rsidP="00AC67F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PINA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163B" w:rsidRDefault="0023163B" w:rsidP="00AC67F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1ª, 361ª, 365ª, 375ª, 380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163B" w:rsidRPr="0023163B" w:rsidRDefault="0023163B" w:rsidP="00AC054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23163B" w:rsidRDefault="0023163B" w:rsidP="00AC054A">
            <w:pPr>
              <w:jc w:val="center"/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1F3BCF" w:rsidRPr="002C1714" w:rsidTr="00AC054A">
        <w:trPr>
          <w:trHeight w:val="1557"/>
        </w:trPr>
        <w:tc>
          <w:tcPr>
            <w:tcW w:w="1433" w:type="dxa"/>
            <w:shd w:val="clear" w:color="auto" w:fill="auto"/>
            <w:vAlign w:val="center"/>
          </w:tcPr>
          <w:p w:rsidR="001F3BCF" w:rsidRPr="00FF0974" w:rsidRDefault="001F3BCF" w:rsidP="00AC054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F0974">
              <w:rPr>
                <w:rFonts w:ascii="Calibri" w:hAnsi="Calibri" w:cs="Calibri"/>
                <w:b/>
                <w:color w:val="000000"/>
                <w:sz w:val="24"/>
              </w:rPr>
              <w:t>378ª ZE</w:t>
            </w:r>
          </w:p>
          <w:p w:rsidR="001F3BCF" w:rsidRDefault="001F3BCF" w:rsidP="00AC054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CAMPINAS</w:t>
            </w:r>
          </w:p>
          <w:p w:rsidR="001F3BCF" w:rsidRPr="00BD62FF" w:rsidRDefault="001F3BCF" w:rsidP="00AC054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(VILA MIMOSA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F3BCF" w:rsidRPr="00AC67F3" w:rsidRDefault="001F3BCF" w:rsidP="00AC67F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C67F3">
              <w:rPr>
                <w:rFonts w:ascii="Calibri" w:hAnsi="Calibri" w:cs="Calibri"/>
                <w:b/>
                <w:color w:val="000000"/>
              </w:rPr>
              <w:t>CEMEI CATARINA MILANI MANARINI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1F3BCF" w:rsidRDefault="001F3BCF" w:rsidP="001F3BCF">
            <w:pPr>
              <w:jc w:val="center"/>
            </w:pPr>
            <w:r w:rsidRPr="00135F1E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1F3BCF" w:rsidRDefault="001F3BCF" w:rsidP="00AC67F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ão </w:t>
            </w:r>
            <w:proofErr w:type="spellStart"/>
            <w:r>
              <w:rPr>
                <w:rFonts w:ascii="Calibri" w:hAnsi="Calibri" w:cs="Calibri"/>
                <w:color w:val="000000"/>
              </w:rPr>
              <w:t>Tonol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200</w:t>
            </w:r>
            <w:proofErr w:type="gramEnd"/>
          </w:p>
        </w:tc>
        <w:tc>
          <w:tcPr>
            <w:tcW w:w="1519" w:type="dxa"/>
            <w:shd w:val="clear" w:color="auto" w:fill="auto"/>
            <w:vAlign w:val="center"/>
          </w:tcPr>
          <w:p w:rsidR="001F3BCF" w:rsidRDefault="001F3BCF" w:rsidP="00AC67F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PINA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F3BCF" w:rsidRDefault="001F3BCF" w:rsidP="00AC67F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3ª, 438ª, 450ª, 486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F3BCF" w:rsidRPr="0023163B" w:rsidRDefault="001F3BCF" w:rsidP="00AC67F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3163B">
              <w:rPr>
                <w:rFonts w:ascii="Calibri" w:hAnsi="Calibri" w:cs="Calibri"/>
                <w:b/>
                <w:color w:val="000000"/>
                <w:sz w:val="24"/>
              </w:rPr>
              <w:t>433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1F3BCF" w:rsidRDefault="001F3BCF" w:rsidP="00AC67F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1F3BCF" w:rsidRPr="002C1714" w:rsidTr="00AC054A">
        <w:trPr>
          <w:trHeight w:val="1551"/>
        </w:trPr>
        <w:tc>
          <w:tcPr>
            <w:tcW w:w="1433" w:type="dxa"/>
            <w:shd w:val="clear" w:color="auto" w:fill="auto"/>
            <w:vAlign w:val="center"/>
          </w:tcPr>
          <w:p w:rsidR="001F3BCF" w:rsidRPr="00FF0974" w:rsidRDefault="001F3BCF" w:rsidP="00AC054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F0974">
              <w:rPr>
                <w:rFonts w:ascii="Calibri" w:hAnsi="Calibri" w:cs="Calibri"/>
                <w:b/>
                <w:color w:val="000000"/>
                <w:sz w:val="24"/>
              </w:rPr>
              <w:t>378ª ZE</w:t>
            </w:r>
          </w:p>
          <w:p w:rsidR="001F3BCF" w:rsidRDefault="001F3BCF" w:rsidP="00AC054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CAMPINAS</w:t>
            </w:r>
          </w:p>
          <w:p w:rsidR="001F3BCF" w:rsidRPr="00BD62FF" w:rsidRDefault="001F3BCF" w:rsidP="00AC054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(VILA MIMOSA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F3BCF" w:rsidRPr="00AC67F3" w:rsidRDefault="001F3BCF" w:rsidP="00AC67F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C67F3">
              <w:rPr>
                <w:rFonts w:ascii="Calibri" w:hAnsi="Calibri" w:cs="Calibri"/>
                <w:b/>
                <w:color w:val="000000"/>
              </w:rPr>
              <w:t>CEMEI IRMÃ DULCE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1F3BCF" w:rsidRDefault="001F3BCF" w:rsidP="001F3BCF">
            <w:pPr>
              <w:jc w:val="center"/>
            </w:pPr>
            <w:r w:rsidRPr="00135F1E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1F3BCF" w:rsidRDefault="001F3BCF" w:rsidP="00AC67F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Rodolfo </w:t>
            </w:r>
            <w:proofErr w:type="spellStart"/>
            <w:r>
              <w:rPr>
                <w:rFonts w:ascii="Calibri" w:hAnsi="Calibri" w:cs="Calibri"/>
                <w:color w:val="000000"/>
              </w:rPr>
              <w:t>Panon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92</w:t>
            </w:r>
            <w:proofErr w:type="gramEnd"/>
          </w:p>
        </w:tc>
        <w:tc>
          <w:tcPr>
            <w:tcW w:w="1519" w:type="dxa"/>
            <w:shd w:val="clear" w:color="auto" w:fill="auto"/>
            <w:vAlign w:val="center"/>
          </w:tcPr>
          <w:p w:rsidR="001F3BCF" w:rsidRDefault="001F3BCF" w:rsidP="00AC67F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PINA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F3BCF" w:rsidRDefault="001F3BCF" w:rsidP="00AC67F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7ª, 400ª, 411ª, 451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F3BCF" w:rsidRPr="0023163B" w:rsidRDefault="001F3BCF" w:rsidP="00AC054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1F3BCF" w:rsidRDefault="001F3BCF" w:rsidP="00AC054A">
            <w:pPr>
              <w:jc w:val="center"/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1F3BCF" w:rsidRPr="002C1714" w:rsidTr="001F3BCF">
        <w:trPr>
          <w:trHeight w:val="1543"/>
        </w:trPr>
        <w:tc>
          <w:tcPr>
            <w:tcW w:w="1433" w:type="dxa"/>
            <w:shd w:val="clear" w:color="auto" w:fill="auto"/>
            <w:vAlign w:val="center"/>
          </w:tcPr>
          <w:p w:rsidR="001F3BCF" w:rsidRPr="00FF0974" w:rsidRDefault="001F3BCF" w:rsidP="00AC054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F0974">
              <w:rPr>
                <w:rFonts w:ascii="Calibri" w:hAnsi="Calibri" w:cs="Calibri"/>
                <w:b/>
                <w:color w:val="000000"/>
                <w:sz w:val="24"/>
              </w:rPr>
              <w:t>378ª ZE</w:t>
            </w:r>
          </w:p>
          <w:p w:rsidR="001F3BCF" w:rsidRDefault="001F3BCF" w:rsidP="00AC054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CAMPINAS</w:t>
            </w:r>
          </w:p>
          <w:p w:rsidR="001F3BCF" w:rsidRPr="00BD62FF" w:rsidRDefault="001F3BCF" w:rsidP="00AC054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(VILA MIMOSA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F3BCF" w:rsidRPr="00AC67F3" w:rsidRDefault="001F3BCF" w:rsidP="00AC67F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C67F3">
              <w:rPr>
                <w:rFonts w:ascii="Calibri" w:hAnsi="Calibri" w:cs="Calibri"/>
                <w:b/>
                <w:color w:val="000000"/>
              </w:rPr>
              <w:t>CEMEI JOSÉ FIDELIS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1F3BCF" w:rsidRDefault="001F3BCF" w:rsidP="001F3BCF">
            <w:pPr>
              <w:jc w:val="center"/>
            </w:pPr>
            <w:r w:rsidRPr="00135F1E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1F3BCF" w:rsidRDefault="001F3BCF" w:rsidP="00AC67F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Maria </w:t>
            </w:r>
            <w:proofErr w:type="spellStart"/>
            <w:r>
              <w:rPr>
                <w:rFonts w:ascii="Calibri" w:hAnsi="Calibri" w:cs="Calibri"/>
                <w:color w:val="000000"/>
              </w:rPr>
              <w:t>Francelian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Brás, </w:t>
            </w:r>
            <w:proofErr w:type="gramStart"/>
            <w:r>
              <w:rPr>
                <w:rFonts w:ascii="Calibri" w:hAnsi="Calibri" w:cs="Calibri"/>
                <w:color w:val="000000"/>
              </w:rPr>
              <w:t>270</w:t>
            </w:r>
            <w:proofErr w:type="gramEnd"/>
          </w:p>
        </w:tc>
        <w:tc>
          <w:tcPr>
            <w:tcW w:w="1519" w:type="dxa"/>
            <w:shd w:val="clear" w:color="auto" w:fill="auto"/>
            <w:vAlign w:val="center"/>
          </w:tcPr>
          <w:p w:rsidR="001F3BCF" w:rsidRDefault="001F3BCF" w:rsidP="00AC67F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PINA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F3BCF" w:rsidRDefault="001F3BCF" w:rsidP="00AC67F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9ª, 421ª, 466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F3BCF" w:rsidRPr="0023163B" w:rsidRDefault="001F3BCF" w:rsidP="00AC67F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3163B">
              <w:rPr>
                <w:rFonts w:ascii="Calibri" w:hAnsi="Calibri" w:cs="Calibri"/>
                <w:b/>
                <w:color w:val="000000"/>
                <w:sz w:val="24"/>
              </w:rPr>
              <w:t>421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1F3BCF" w:rsidRDefault="001F3BCF" w:rsidP="001F3BCF">
            <w:pPr>
              <w:jc w:val="center"/>
            </w:pPr>
            <w:r w:rsidRPr="003049E1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1F3BCF" w:rsidRPr="002C1714" w:rsidTr="001F3BCF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1F3BCF" w:rsidRPr="00FF0974" w:rsidRDefault="001F3BCF" w:rsidP="00AC054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F0974">
              <w:rPr>
                <w:rFonts w:ascii="Calibri" w:hAnsi="Calibri" w:cs="Calibri"/>
                <w:b/>
                <w:color w:val="000000"/>
                <w:sz w:val="24"/>
              </w:rPr>
              <w:t>378ª ZE</w:t>
            </w:r>
          </w:p>
          <w:p w:rsidR="001F3BCF" w:rsidRDefault="001F3BCF" w:rsidP="00AC054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CAMPINAS</w:t>
            </w:r>
          </w:p>
          <w:p w:rsidR="001F3BCF" w:rsidRPr="00BD62FF" w:rsidRDefault="001F3BCF" w:rsidP="00AC054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(VILA MIMOSA)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1F3BCF" w:rsidRPr="00AC67F3" w:rsidRDefault="001F3BCF" w:rsidP="00AC67F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C67F3">
              <w:rPr>
                <w:rFonts w:ascii="Calibri" w:hAnsi="Calibri" w:cs="Calibri"/>
                <w:b/>
                <w:color w:val="000000"/>
              </w:rPr>
              <w:t>CEMEI MANOEL ALVES DA SILVA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1F3BCF" w:rsidRDefault="001F3BCF" w:rsidP="001F3BCF">
            <w:pPr>
              <w:jc w:val="center"/>
            </w:pPr>
            <w:r w:rsidRPr="00135F1E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</w:tcPr>
          <w:p w:rsidR="001F3BCF" w:rsidRDefault="001F3BCF" w:rsidP="00AC67F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Nélson Barbosa Da Silva, </w:t>
            </w:r>
            <w:proofErr w:type="gramStart"/>
            <w:r>
              <w:rPr>
                <w:rFonts w:ascii="Calibri" w:hAnsi="Calibri" w:cs="Calibri"/>
                <w:color w:val="000000"/>
              </w:rPr>
              <w:t>1878</w:t>
            </w:r>
            <w:proofErr w:type="gramEnd"/>
          </w:p>
        </w:tc>
        <w:tc>
          <w:tcPr>
            <w:tcW w:w="1519" w:type="dxa"/>
            <w:shd w:val="clear" w:color="auto" w:fill="auto"/>
            <w:noWrap/>
            <w:vAlign w:val="center"/>
          </w:tcPr>
          <w:p w:rsidR="001F3BCF" w:rsidRDefault="001F3BCF" w:rsidP="00AC67F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PINA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F3BCF" w:rsidRDefault="001F3BCF" w:rsidP="00AC67F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4ª, 436ª, 468ª, 484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F3BCF" w:rsidRPr="0023163B" w:rsidRDefault="001F3BCF" w:rsidP="00AC67F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3163B">
              <w:rPr>
                <w:rFonts w:ascii="Calibri" w:hAnsi="Calibri" w:cs="Calibri"/>
                <w:b/>
                <w:color w:val="000000"/>
                <w:sz w:val="24"/>
              </w:rPr>
              <w:t>434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1F3BCF" w:rsidRDefault="001F3BCF" w:rsidP="001F3BCF">
            <w:pPr>
              <w:jc w:val="center"/>
            </w:pPr>
            <w:r w:rsidRPr="003049E1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3163B" w:rsidRPr="002C1714" w:rsidTr="00AC054A">
        <w:trPr>
          <w:trHeight w:val="1262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23163B" w:rsidRPr="00847537" w:rsidRDefault="0023163B" w:rsidP="00AC0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23163B" w:rsidRPr="00847537" w:rsidRDefault="0023163B" w:rsidP="00AC0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23163B" w:rsidRPr="00847537" w:rsidRDefault="0023163B" w:rsidP="00AC0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:rsidR="0023163B" w:rsidRPr="00847537" w:rsidRDefault="0023163B" w:rsidP="00AC0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23163B" w:rsidRPr="00847537" w:rsidRDefault="0023163B" w:rsidP="00AC0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23163B" w:rsidRPr="002C1714" w:rsidRDefault="0023163B" w:rsidP="00AC0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23163B" w:rsidRPr="00847537" w:rsidRDefault="0023163B" w:rsidP="00AC0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519" w:type="dxa"/>
            <w:shd w:val="clear" w:color="auto" w:fill="D9D9D9" w:themeFill="background1" w:themeFillShade="D9"/>
            <w:noWrap/>
            <w:vAlign w:val="center"/>
            <w:hideMark/>
          </w:tcPr>
          <w:p w:rsidR="0023163B" w:rsidRPr="00847537" w:rsidRDefault="0023163B" w:rsidP="00AC0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23163B" w:rsidRPr="00847537" w:rsidRDefault="0023163B" w:rsidP="00AC0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23163B" w:rsidRPr="00847537" w:rsidRDefault="0023163B" w:rsidP="00AC0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025" w:type="dxa"/>
            <w:shd w:val="clear" w:color="auto" w:fill="D9D9D9" w:themeFill="background1" w:themeFillShade="D9"/>
            <w:vAlign w:val="center"/>
          </w:tcPr>
          <w:p w:rsidR="0023163B" w:rsidRDefault="0023163B" w:rsidP="00AC0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23163B" w:rsidRPr="00847537" w:rsidRDefault="0023163B" w:rsidP="00AC0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1F3BCF" w:rsidRPr="002C1714" w:rsidTr="00AC054A">
        <w:trPr>
          <w:trHeight w:val="1691"/>
        </w:trPr>
        <w:tc>
          <w:tcPr>
            <w:tcW w:w="1433" w:type="dxa"/>
            <w:shd w:val="clear" w:color="auto" w:fill="auto"/>
            <w:vAlign w:val="center"/>
          </w:tcPr>
          <w:p w:rsidR="001F3BCF" w:rsidRPr="00FF0974" w:rsidRDefault="001F3BCF" w:rsidP="00AC054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F0974">
              <w:rPr>
                <w:rFonts w:ascii="Calibri" w:hAnsi="Calibri" w:cs="Calibri"/>
                <w:b/>
                <w:color w:val="000000"/>
                <w:sz w:val="24"/>
              </w:rPr>
              <w:t>378ª ZE</w:t>
            </w:r>
          </w:p>
          <w:p w:rsidR="001F3BCF" w:rsidRDefault="001F3BCF" w:rsidP="00AC054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CAMPINAS</w:t>
            </w:r>
          </w:p>
          <w:p w:rsidR="001F3BCF" w:rsidRPr="00BD62FF" w:rsidRDefault="001F3BCF" w:rsidP="00AC054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(VILA MIMOSA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F3BCF" w:rsidRPr="00AC67F3" w:rsidRDefault="001F3BCF" w:rsidP="00AC67F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C67F3">
              <w:rPr>
                <w:rFonts w:ascii="Calibri" w:hAnsi="Calibri" w:cs="Calibri"/>
                <w:b/>
                <w:color w:val="000000"/>
              </w:rPr>
              <w:t>CEMEI PROFA. MARIA ISABEL BALTAR DA ROCHA RODRIGUES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1F3BCF" w:rsidRDefault="001F3BCF" w:rsidP="001F3BCF">
            <w:pPr>
              <w:jc w:val="center"/>
            </w:pPr>
            <w:r w:rsidRPr="00461A7C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1F3BCF" w:rsidRDefault="001F3BCF" w:rsidP="00AC67F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Ruth De Oliveira Silveira </w:t>
            </w:r>
            <w:proofErr w:type="spellStart"/>
            <w:r>
              <w:rPr>
                <w:rFonts w:ascii="Calibri" w:hAnsi="Calibri" w:cs="Calibri"/>
                <w:color w:val="000000"/>
              </w:rPr>
              <w:t>Bell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519" w:type="dxa"/>
            <w:shd w:val="clear" w:color="auto" w:fill="auto"/>
            <w:vAlign w:val="center"/>
          </w:tcPr>
          <w:p w:rsidR="001F3BCF" w:rsidRDefault="001F3BCF" w:rsidP="00AC67F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PINA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F3BCF" w:rsidRDefault="001F3BCF" w:rsidP="00AC67F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4ª, 270ª, 298ª, 328ª, 350ª, 352ª, 374ª, 390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F3BCF" w:rsidRPr="0023163B" w:rsidRDefault="001F3BCF" w:rsidP="00AC67F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3163B">
              <w:rPr>
                <w:rFonts w:ascii="Calibri" w:hAnsi="Calibri" w:cs="Calibri"/>
                <w:b/>
                <w:color w:val="000000"/>
                <w:sz w:val="24"/>
              </w:rPr>
              <w:t>270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1F3BCF" w:rsidRDefault="001F3BCF" w:rsidP="001F3BCF">
            <w:pPr>
              <w:jc w:val="center"/>
            </w:pPr>
            <w:r w:rsidRPr="00142B53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1F3BCF" w:rsidRPr="002C1714" w:rsidTr="00AC054A">
        <w:trPr>
          <w:trHeight w:val="1417"/>
        </w:trPr>
        <w:tc>
          <w:tcPr>
            <w:tcW w:w="1433" w:type="dxa"/>
            <w:shd w:val="clear" w:color="auto" w:fill="auto"/>
            <w:noWrap/>
            <w:vAlign w:val="center"/>
          </w:tcPr>
          <w:p w:rsidR="001F3BCF" w:rsidRPr="00FF0974" w:rsidRDefault="001F3BCF" w:rsidP="00AC054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F0974">
              <w:rPr>
                <w:rFonts w:ascii="Calibri" w:hAnsi="Calibri" w:cs="Calibri"/>
                <w:b/>
                <w:color w:val="000000"/>
                <w:sz w:val="24"/>
              </w:rPr>
              <w:t>378ª ZE</w:t>
            </w:r>
          </w:p>
          <w:p w:rsidR="001F3BCF" w:rsidRDefault="001F3BCF" w:rsidP="00AC054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CAMPINAS</w:t>
            </w:r>
          </w:p>
          <w:p w:rsidR="001F3BCF" w:rsidRPr="00BD62FF" w:rsidRDefault="001F3BCF" w:rsidP="00AC054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(VILA MIMOSA)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1F3BCF" w:rsidRPr="00AC67F3" w:rsidRDefault="001F3BCF" w:rsidP="00AC67F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C67F3">
              <w:rPr>
                <w:rFonts w:ascii="Calibri" w:hAnsi="Calibri" w:cs="Calibri"/>
                <w:b/>
                <w:color w:val="000000"/>
              </w:rPr>
              <w:t>CIMEI PROFESSORA THERMUTIS ARAÚJO MACHADO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1F3BCF" w:rsidRDefault="001F3BCF" w:rsidP="001F3BCF">
            <w:pPr>
              <w:jc w:val="center"/>
            </w:pPr>
            <w:r w:rsidRPr="00461A7C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</w:tcPr>
          <w:p w:rsidR="001F3BCF" w:rsidRDefault="001F3BCF" w:rsidP="00AC67F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Tem. José Duarte, 55</w:t>
            </w:r>
          </w:p>
        </w:tc>
        <w:tc>
          <w:tcPr>
            <w:tcW w:w="1519" w:type="dxa"/>
            <w:shd w:val="clear" w:color="auto" w:fill="auto"/>
            <w:noWrap/>
            <w:vAlign w:val="center"/>
          </w:tcPr>
          <w:p w:rsidR="001F3BCF" w:rsidRDefault="001F3BCF" w:rsidP="00AC67F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PINA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F3BCF" w:rsidRDefault="001F3BCF" w:rsidP="002316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ª à 69ª, 247ª, 429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F3BCF" w:rsidRPr="0023163B" w:rsidRDefault="001F3BCF" w:rsidP="00AC67F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3163B">
              <w:rPr>
                <w:rFonts w:ascii="Calibri" w:hAnsi="Calibri" w:cs="Calibri"/>
                <w:b/>
                <w:color w:val="000000"/>
                <w:sz w:val="24"/>
              </w:rPr>
              <w:t>429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1F3BCF" w:rsidRDefault="001F3BCF" w:rsidP="001F3BCF">
            <w:pPr>
              <w:jc w:val="center"/>
            </w:pPr>
            <w:r w:rsidRPr="00142B53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1F3BCF" w:rsidRPr="002C1714" w:rsidTr="001F3BCF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1F3BCF" w:rsidRPr="00FF0974" w:rsidRDefault="001F3BCF" w:rsidP="00AC054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F0974">
              <w:rPr>
                <w:rFonts w:ascii="Calibri" w:hAnsi="Calibri" w:cs="Calibri"/>
                <w:b/>
                <w:color w:val="000000"/>
                <w:sz w:val="24"/>
              </w:rPr>
              <w:t>378ª ZE</w:t>
            </w:r>
          </w:p>
          <w:p w:rsidR="001F3BCF" w:rsidRDefault="001F3BCF" w:rsidP="00AC054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CAMPINAS</w:t>
            </w:r>
          </w:p>
          <w:p w:rsidR="001F3BCF" w:rsidRPr="00BD62FF" w:rsidRDefault="001F3BCF" w:rsidP="00AC054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(VILA MIMOSA)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1F3BCF" w:rsidRPr="00AC67F3" w:rsidRDefault="001F3BCF" w:rsidP="00AC67F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C67F3">
              <w:rPr>
                <w:rFonts w:ascii="Calibri" w:hAnsi="Calibri" w:cs="Calibri"/>
                <w:b/>
                <w:color w:val="000000"/>
              </w:rPr>
              <w:t>COLÉGIO JARDIN'S MEDITERRÂNEO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1F3BCF" w:rsidRDefault="001F3BCF" w:rsidP="001F3BCF">
            <w:pPr>
              <w:jc w:val="center"/>
            </w:pPr>
            <w:r w:rsidRPr="00461A7C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</w:tcPr>
          <w:p w:rsidR="001F3BCF" w:rsidRDefault="001F3BCF" w:rsidP="00AC67F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Ana Beatriz </w:t>
            </w:r>
            <w:proofErr w:type="spellStart"/>
            <w:r>
              <w:rPr>
                <w:rFonts w:ascii="Calibri" w:hAnsi="Calibri" w:cs="Calibri"/>
                <w:color w:val="000000"/>
              </w:rPr>
              <w:t>Bierrembac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165</w:t>
            </w:r>
            <w:proofErr w:type="gramEnd"/>
          </w:p>
        </w:tc>
        <w:tc>
          <w:tcPr>
            <w:tcW w:w="1519" w:type="dxa"/>
            <w:shd w:val="clear" w:color="auto" w:fill="auto"/>
            <w:noWrap/>
            <w:vAlign w:val="center"/>
          </w:tcPr>
          <w:p w:rsidR="001F3BCF" w:rsidRDefault="001F3BCF" w:rsidP="00AC67F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PINA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F3BCF" w:rsidRDefault="001F3BCF" w:rsidP="00AC67F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8ª, 428ª, 449ª, 463ª, 480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F3BCF" w:rsidRPr="0023163B" w:rsidRDefault="001F3BCF" w:rsidP="00AC67F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3163B">
              <w:rPr>
                <w:rFonts w:ascii="Calibri" w:hAnsi="Calibri" w:cs="Calibri"/>
                <w:b/>
                <w:color w:val="000000"/>
                <w:sz w:val="24"/>
              </w:rPr>
              <w:t>428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1F3BCF" w:rsidRDefault="001F3BCF" w:rsidP="001F3BCF">
            <w:pPr>
              <w:jc w:val="center"/>
            </w:pPr>
            <w:r w:rsidRPr="00142B53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1F3BCF" w:rsidRPr="002C1714" w:rsidTr="001F3BCF">
        <w:trPr>
          <w:trHeight w:val="1543"/>
        </w:trPr>
        <w:tc>
          <w:tcPr>
            <w:tcW w:w="1433" w:type="dxa"/>
            <w:shd w:val="clear" w:color="auto" w:fill="auto"/>
            <w:vAlign w:val="center"/>
          </w:tcPr>
          <w:p w:rsidR="001F3BCF" w:rsidRPr="00FF0974" w:rsidRDefault="001F3BCF" w:rsidP="00AC054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F0974">
              <w:rPr>
                <w:rFonts w:ascii="Calibri" w:hAnsi="Calibri" w:cs="Calibri"/>
                <w:b/>
                <w:color w:val="000000"/>
                <w:sz w:val="24"/>
              </w:rPr>
              <w:t>378ª ZE</w:t>
            </w:r>
          </w:p>
          <w:p w:rsidR="001F3BCF" w:rsidRDefault="001F3BCF" w:rsidP="00AC054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CAMPINAS</w:t>
            </w:r>
          </w:p>
          <w:p w:rsidR="001F3BCF" w:rsidRPr="00BD62FF" w:rsidRDefault="001F3BCF" w:rsidP="00AC054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(VILA MIMOSA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F3BCF" w:rsidRPr="00AC67F3" w:rsidRDefault="001F3BCF" w:rsidP="00AC67F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C67F3">
              <w:rPr>
                <w:rFonts w:ascii="Calibri" w:hAnsi="Calibri" w:cs="Calibri"/>
                <w:b/>
                <w:color w:val="000000"/>
              </w:rPr>
              <w:t>CRESCER INSTITUTO EDUCACIONAL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1F3BCF" w:rsidRDefault="001F3BCF" w:rsidP="001F3BCF">
            <w:pPr>
              <w:jc w:val="center"/>
            </w:pPr>
            <w:r w:rsidRPr="00461A7C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1F3BCF" w:rsidRDefault="001F3BCF" w:rsidP="00AC67F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Itatiba, 1427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1F3BCF" w:rsidRDefault="001F3BCF" w:rsidP="00AC67F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PINA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F3BCF" w:rsidRDefault="001F3BCF" w:rsidP="00AC67F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5ª, 437ª, 461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F3BCF" w:rsidRPr="0023163B" w:rsidRDefault="001F3BCF" w:rsidP="00AC67F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3163B">
              <w:rPr>
                <w:rFonts w:ascii="Calibri" w:hAnsi="Calibri" w:cs="Calibri"/>
                <w:b/>
                <w:color w:val="000000"/>
                <w:sz w:val="24"/>
              </w:rPr>
              <w:t>435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1F3BCF" w:rsidRDefault="001F3BCF" w:rsidP="001F3BCF">
            <w:pPr>
              <w:jc w:val="center"/>
            </w:pPr>
            <w:r w:rsidRPr="00142B53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1F3BCF" w:rsidRPr="002C1714" w:rsidTr="001F3BCF">
        <w:trPr>
          <w:trHeight w:val="1543"/>
        </w:trPr>
        <w:tc>
          <w:tcPr>
            <w:tcW w:w="1433" w:type="dxa"/>
            <w:shd w:val="clear" w:color="auto" w:fill="auto"/>
            <w:vAlign w:val="center"/>
          </w:tcPr>
          <w:p w:rsidR="001F3BCF" w:rsidRPr="00FF0974" w:rsidRDefault="001F3BCF" w:rsidP="00AC054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F0974">
              <w:rPr>
                <w:rFonts w:ascii="Calibri" w:hAnsi="Calibri" w:cs="Calibri"/>
                <w:b/>
                <w:color w:val="000000"/>
                <w:sz w:val="24"/>
              </w:rPr>
              <w:t>378ª ZE</w:t>
            </w:r>
          </w:p>
          <w:p w:rsidR="001F3BCF" w:rsidRDefault="001F3BCF" w:rsidP="00AC054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CAMPINAS</w:t>
            </w:r>
          </w:p>
          <w:p w:rsidR="001F3BCF" w:rsidRPr="00BD62FF" w:rsidRDefault="001F3BCF" w:rsidP="00AC054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(VILA MIMOSA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F3BCF" w:rsidRPr="00AC67F3" w:rsidRDefault="001F3BCF" w:rsidP="00AC67F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C67F3">
              <w:rPr>
                <w:rFonts w:ascii="Calibri" w:hAnsi="Calibri" w:cs="Calibri"/>
                <w:b/>
                <w:color w:val="000000"/>
              </w:rPr>
              <w:t>E.E. BENEDICTA DE SALLES PIMENTEL WUTKE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1F3BCF" w:rsidRDefault="001F3BCF" w:rsidP="001F3BCF">
            <w:pPr>
              <w:jc w:val="center"/>
            </w:pPr>
            <w:r w:rsidRPr="00461A7C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1F3BCF" w:rsidRDefault="001F3BCF" w:rsidP="00AC67F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Galdênci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Viana Dos Passos, </w:t>
            </w:r>
            <w:proofErr w:type="gramStart"/>
            <w:r>
              <w:rPr>
                <w:rFonts w:ascii="Calibri" w:hAnsi="Calibri" w:cs="Calibri"/>
                <w:color w:val="000000"/>
              </w:rPr>
              <w:t>149</w:t>
            </w:r>
            <w:proofErr w:type="gramEnd"/>
          </w:p>
        </w:tc>
        <w:tc>
          <w:tcPr>
            <w:tcW w:w="1519" w:type="dxa"/>
            <w:shd w:val="clear" w:color="auto" w:fill="auto"/>
            <w:vAlign w:val="center"/>
          </w:tcPr>
          <w:p w:rsidR="001F3BCF" w:rsidRDefault="001F3BCF" w:rsidP="00AC67F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PINA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F3BCF" w:rsidRDefault="001F3BCF" w:rsidP="00AC67F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7ª à 169ª, 205ª, 244ª, 302ª, 345ª, 407ª, 482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F3BCF" w:rsidRPr="0023163B" w:rsidRDefault="001F3BCF" w:rsidP="00AC054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1F3BCF" w:rsidRDefault="001F3BCF" w:rsidP="00AC054A">
            <w:pPr>
              <w:jc w:val="center"/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23163B" w:rsidRPr="002C1714" w:rsidTr="00AC054A">
        <w:trPr>
          <w:trHeight w:val="1262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23163B" w:rsidRPr="00847537" w:rsidRDefault="0023163B" w:rsidP="00AC0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23163B" w:rsidRPr="00847537" w:rsidRDefault="0023163B" w:rsidP="00AC0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23163B" w:rsidRPr="00847537" w:rsidRDefault="0023163B" w:rsidP="00AC0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:rsidR="0023163B" w:rsidRPr="00847537" w:rsidRDefault="0023163B" w:rsidP="00AC0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23163B" w:rsidRPr="00847537" w:rsidRDefault="0023163B" w:rsidP="00AC0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23163B" w:rsidRPr="002C1714" w:rsidRDefault="0023163B" w:rsidP="00AC0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23163B" w:rsidRPr="00847537" w:rsidRDefault="0023163B" w:rsidP="00AC0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519" w:type="dxa"/>
            <w:shd w:val="clear" w:color="auto" w:fill="D9D9D9" w:themeFill="background1" w:themeFillShade="D9"/>
            <w:noWrap/>
            <w:vAlign w:val="center"/>
            <w:hideMark/>
          </w:tcPr>
          <w:p w:rsidR="0023163B" w:rsidRPr="00847537" w:rsidRDefault="0023163B" w:rsidP="00AC0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23163B" w:rsidRPr="00847537" w:rsidRDefault="0023163B" w:rsidP="00AC0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23163B" w:rsidRPr="00847537" w:rsidRDefault="0023163B" w:rsidP="00AC0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025" w:type="dxa"/>
            <w:shd w:val="clear" w:color="auto" w:fill="D9D9D9" w:themeFill="background1" w:themeFillShade="D9"/>
            <w:vAlign w:val="center"/>
          </w:tcPr>
          <w:p w:rsidR="0023163B" w:rsidRDefault="0023163B" w:rsidP="00AC0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23163B" w:rsidRPr="00847537" w:rsidRDefault="0023163B" w:rsidP="00AC0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1F3BCF" w:rsidRPr="002C1714" w:rsidTr="001F3BCF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1F3BCF" w:rsidRPr="00FF0974" w:rsidRDefault="001F3BCF" w:rsidP="00AC054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F0974">
              <w:rPr>
                <w:rFonts w:ascii="Calibri" w:hAnsi="Calibri" w:cs="Calibri"/>
                <w:b/>
                <w:color w:val="000000"/>
                <w:sz w:val="24"/>
              </w:rPr>
              <w:t>378ª ZE</w:t>
            </w:r>
          </w:p>
          <w:p w:rsidR="001F3BCF" w:rsidRDefault="001F3BCF" w:rsidP="00AC054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CAMPINAS</w:t>
            </w:r>
          </w:p>
          <w:p w:rsidR="001F3BCF" w:rsidRPr="00BD62FF" w:rsidRDefault="001F3BCF" w:rsidP="00AC054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(VILA MIMOSA)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1F3BCF" w:rsidRPr="00AC67F3" w:rsidRDefault="001F3BCF" w:rsidP="00AC67F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C67F3">
              <w:rPr>
                <w:rFonts w:ascii="Calibri" w:hAnsi="Calibri" w:cs="Calibri"/>
                <w:b/>
                <w:color w:val="000000"/>
              </w:rPr>
              <w:t>E.E. CONJUNTO VIDA NOVA III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1F3BCF" w:rsidRDefault="001F3BCF" w:rsidP="001F3BCF">
            <w:pPr>
              <w:jc w:val="center"/>
            </w:pPr>
            <w:r w:rsidRPr="00AE62D2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</w:tcPr>
          <w:p w:rsidR="001F3BCF" w:rsidRDefault="001F3BCF" w:rsidP="00AC67F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Estevão </w:t>
            </w:r>
            <w:proofErr w:type="spellStart"/>
            <w:r>
              <w:rPr>
                <w:rFonts w:ascii="Calibri" w:hAnsi="Calibri" w:cs="Calibri"/>
                <w:color w:val="000000"/>
              </w:rPr>
              <w:t>Segalh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519" w:type="dxa"/>
            <w:shd w:val="clear" w:color="auto" w:fill="auto"/>
            <w:noWrap/>
            <w:vAlign w:val="center"/>
          </w:tcPr>
          <w:p w:rsidR="001F3BCF" w:rsidRDefault="001F3BCF" w:rsidP="00AC67F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PINA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F3BCF" w:rsidRDefault="001F3BCF" w:rsidP="00AC67F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1ª, 219ª, 241ª, 258ª, 261ª, 277ª, 294ª, 307ª, 318ª, 326ª, 388ª, 405ª, 417ª, 447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F3BCF" w:rsidRPr="0023163B" w:rsidRDefault="001F3BCF" w:rsidP="00AC67F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3163B">
              <w:rPr>
                <w:rFonts w:ascii="Calibri" w:hAnsi="Calibri" w:cs="Calibri"/>
                <w:b/>
                <w:color w:val="000000"/>
                <w:sz w:val="24"/>
              </w:rPr>
              <w:t>261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1F3BCF" w:rsidRDefault="001F3BCF" w:rsidP="001F3BCF">
            <w:pPr>
              <w:jc w:val="center"/>
            </w:pPr>
            <w:r w:rsidRPr="00FB0C3F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1F3BCF" w:rsidRPr="002C1714" w:rsidTr="001F3BCF">
        <w:trPr>
          <w:trHeight w:val="1543"/>
        </w:trPr>
        <w:tc>
          <w:tcPr>
            <w:tcW w:w="1433" w:type="dxa"/>
            <w:shd w:val="clear" w:color="auto" w:fill="auto"/>
            <w:vAlign w:val="center"/>
          </w:tcPr>
          <w:p w:rsidR="001F3BCF" w:rsidRPr="00FF0974" w:rsidRDefault="001F3BCF" w:rsidP="00AC054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F0974">
              <w:rPr>
                <w:rFonts w:ascii="Calibri" w:hAnsi="Calibri" w:cs="Calibri"/>
                <w:b/>
                <w:color w:val="000000"/>
                <w:sz w:val="24"/>
              </w:rPr>
              <w:t>378ª ZE</w:t>
            </w:r>
          </w:p>
          <w:p w:rsidR="001F3BCF" w:rsidRDefault="001F3BCF" w:rsidP="00AC054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CAMPINAS</w:t>
            </w:r>
          </w:p>
          <w:p w:rsidR="001F3BCF" w:rsidRPr="00BD62FF" w:rsidRDefault="001F3BCF" w:rsidP="00AC054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(VILA MIMOSA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F3BCF" w:rsidRPr="00AC67F3" w:rsidRDefault="001F3BCF" w:rsidP="00AC67F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C67F3">
              <w:rPr>
                <w:rFonts w:ascii="Calibri" w:hAnsi="Calibri" w:cs="Calibri"/>
                <w:b/>
                <w:color w:val="000000"/>
              </w:rPr>
              <w:t>E.E. DEPUTADO EDUARDO BARNABÉ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1F3BCF" w:rsidRDefault="001F3BCF" w:rsidP="001F3BCF">
            <w:pPr>
              <w:jc w:val="center"/>
            </w:pPr>
            <w:r w:rsidRPr="00AE62D2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1F3BCF" w:rsidRDefault="001F3BCF" w:rsidP="00AC67F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dílio Oliveira Gonçalves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519" w:type="dxa"/>
            <w:shd w:val="clear" w:color="auto" w:fill="auto"/>
            <w:vAlign w:val="center"/>
          </w:tcPr>
          <w:p w:rsidR="001F3BCF" w:rsidRDefault="001F3BCF" w:rsidP="00AC67F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PINA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F3BCF" w:rsidRDefault="001F3BCF" w:rsidP="00AC67F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2ª, 203ª, 220ª, 228ª, 235ª, 239ª, 245ª, 255ª, 259ª, 265ª, 268ª, 285ª, 295ª, 306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F3BCF" w:rsidRPr="0023163B" w:rsidRDefault="001F3BCF" w:rsidP="00AC67F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3163B">
              <w:rPr>
                <w:rFonts w:ascii="Calibri" w:hAnsi="Calibri" w:cs="Calibri"/>
                <w:b/>
                <w:color w:val="000000"/>
                <w:sz w:val="24"/>
              </w:rPr>
              <w:t>268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1F3BCF" w:rsidRDefault="001F3BCF" w:rsidP="001F3BCF">
            <w:pPr>
              <w:jc w:val="center"/>
            </w:pPr>
            <w:r w:rsidRPr="00FB0C3F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1F3BCF" w:rsidRPr="002C1714" w:rsidTr="001F3BCF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1F3BCF" w:rsidRPr="00FF0974" w:rsidRDefault="001F3BCF" w:rsidP="00AC054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F0974">
              <w:rPr>
                <w:rFonts w:ascii="Calibri" w:hAnsi="Calibri" w:cs="Calibri"/>
                <w:b/>
                <w:color w:val="000000"/>
                <w:sz w:val="24"/>
              </w:rPr>
              <w:t>378ª ZE</w:t>
            </w:r>
          </w:p>
          <w:p w:rsidR="001F3BCF" w:rsidRDefault="001F3BCF" w:rsidP="00AC054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CAMPINAS</w:t>
            </w:r>
          </w:p>
          <w:p w:rsidR="001F3BCF" w:rsidRPr="00BD62FF" w:rsidRDefault="001F3BCF" w:rsidP="00AC054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(VILA MIMOSA)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1F3BCF" w:rsidRPr="00AC67F3" w:rsidRDefault="001F3BCF" w:rsidP="00AC67F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C67F3">
              <w:rPr>
                <w:rFonts w:ascii="Calibri" w:hAnsi="Calibri" w:cs="Calibri"/>
                <w:b/>
                <w:color w:val="000000"/>
              </w:rPr>
              <w:t>E.E. DIC I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1F3BCF" w:rsidRDefault="001F3BCF" w:rsidP="001F3BCF">
            <w:pPr>
              <w:jc w:val="center"/>
            </w:pPr>
            <w:r w:rsidRPr="00AE62D2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</w:tcPr>
          <w:p w:rsidR="001F3BCF" w:rsidRDefault="001F3BCF" w:rsidP="00AC67F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Adílio De Oliveira Gonçalves, </w:t>
            </w:r>
            <w:proofErr w:type="gramStart"/>
            <w:r>
              <w:rPr>
                <w:rFonts w:ascii="Calibri" w:hAnsi="Calibri" w:cs="Calibri"/>
                <w:color w:val="000000"/>
              </w:rPr>
              <w:t>265</w:t>
            </w:r>
            <w:proofErr w:type="gramEnd"/>
          </w:p>
        </w:tc>
        <w:tc>
          <w:tcPr>
            <w:tcW w:w="1519" w:type="dxa"/>
            <w:shd w:val="clear" w:color="auto" w:fill="auto"/>
            <w:noWrap/>
            <w:vAlign w:val="center"/>
          </w:tcPr>
          <w:p w:rsidR="001F3BCF" w:rsidRDefault="001F3BCF" w:rsidP="00AC67F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PINA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F3BCF" w:rsidRDefault="001F3BCF" w:rsidP="00AC67F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3ª, 356ª, 366ª, 383ª, 476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F3BCF" w:rsidRPr="0023163B" w:rsidRDefault="001F3BCF" w:rsidP="00AC054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1F3BCF" w:rsidRDefault="001F3BCF" w:rsidP="00AC054A">
            <w:pPr>
              <w:jc w:val="center"/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1F3BCF" w:rsidRPr="009C00F8" w:rsidTr="001F3BCF">
        <w:trPr>
          <w:trHeight w:val="1543"/>
        </w:trPr>
        <w:tc>
          <w:tcPr>
            <w:tcW w:w="1433" w:type="dxa"/>
            <w:shd w:val="clear" w:color="auto" w:fill="auto"/>
            <w:vAlign w:val="center"/>
          </w:tcPr>
          <w:p w:rsidR="001F3BCF" w:rsidRPr="00FF0974" w:rsidRDefault="001F3BCF" w:rsidP="00AC054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F0974">
              <w:rPr>
                <w:rFonts w:ascii="Calibri" w:hAnsi="Calibri" w:cs="Calibri"/>
                <w:b/>
                <w:color w:val="000000"/>
                <w:sz w:val="24"/>
              </w:rPr>
              <w:t>378ª ZE</w:t>
            </w:r>
          </w:p>
          <w:p w:rsidR="001F3BCF" w:rsidRDefault="001F3BCF" w:rsidP="00AC054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CAMPINAS</w:t>
            </w:r>
          </w:p>
          <w:p w:rsidR="001F3BCF" w:rsidRPr="00BD62FF" w:rsidRDefault="001F3BCF" w:rsidP="00AC054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(VILA MIMOSA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F3BCF" w:rsidRPr="00AC67F3" w:rsidRDefault="001F3BCF" w:rsidP="00AC67F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C67F3">
              <w:rPr>
                <w:rFonts w:ascii="Calibri" w:hAnsi="Calibri" w:cs="Calibri"/>
                <w:b/>
                <w:color w:val="000000"/>
              </w:rPr>
              <w:t>E.E. DONA VENERANDA MARTINS SIQUEIRA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1F3BCF" w:rsidRDefault="001F3BCF" w:rsidP="001F3BCF">
            <w:pPr>
              <w:jc w:val="center"/>
            </w:pPr>
            <w:r w:rsidRPr="00AE62D2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1F3BCF" w:rsidRDefault="001F3BCF" w:rsidP="00AC67F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Girlan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imões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519" w:type="dxa"/>
            <w:shd w:val="clear" w:color="auto" w:fill="auto"/>
            <w:vAlign w:val="center"/>
          </w:tcPr>
          <w:p w:rsidR="001F3BCF" w:rsidRDefault="001F3BCF" w:rsidP="00AC67F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PINA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F3BCF" w:rsidRDefault="001F3BCF" w:rsidP="00AC67F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7ª à 127ª, 190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F3BCF" w:rsidRPr="0023163B" w:rsidRDefault="001F3BCF" w:rsidP="00AC67F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3163B">
              <w:rPr>
                <w:rFonts w:ascii="Calibri" w:hAnsi="Calibri" w:cs="Calibri"/>
                <w:b/>
                <w:color w:val="000000"/>
                <w:sz w:val="24"/>
              </w:rPr>
              <w:t>190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1F3BCF" w:rsidRDefault="001F3BCF" w:rsidP="009C00F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3163B" w:rsidRPr="002C1714" w:rsidTr="00AC054A">
        <w:trPr>
          <w:trHeight w:val="1262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23163B" w:rsidRPr="00847537" w:rsidRDefault="0023163B" w:rsidP="00AC0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23163B" w:rsidRPr="00847537" w:rsidRDefault="0023163B" w:rsidP="00AC0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23163B" w:rsidRPr="00847537" w:rsidRDefault="0023163B" w:rsidP="00AC0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:rsidR="0023163B" w:rsidRPr="00847537" w:rsidRDefault="0023163B" w:rsidP="00AC0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23163B" w:rsidRPr="00847537" w:rsidRDefault="0023163B" w:rsidP="00AC0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23163B" w:rsidRPr="002C1714" w:rsidRDefault="0023163B" w:rsidP="00AC0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23163B" w:rsidRPr="00847537" w:rsidRDefault="0023163B" w:rsidP="00AC0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519" w:type="dxa"/>
            <w:shd w:val="clear" w:color="auto" w:fill="D9D9D9" w:themeFill="background1" w:themeFillShade="D9"/>
            <w:noWrap/>
            <w:vAlign w:val="center"/>
            <w:hideMark/>
          </w:tcPr>
          <w:p w:rsidR="0023163B" w:rsidRPr="00847537" w:rsidRDefault="0023163B" w:rsidP="00AC0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23163B" w:rsidRPr="00847537" w:rsidRDefault="0023163B" w:rsidP="00AC0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23163B" w:rsidRPr="00847537" w:rsidRDefault="0023163B" w:rsidP="00AC0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025" w:type="dxa"/>
            <w:shd w:val="clear" w:color="auto" w:fill="D9D9D9" w:themeFill="background1" w:themeFillShade="D9"/>
            <w:vAlign w:val="center"/>
          </w:tcPr>
          <w:p w:rsidR="0023163B" w:rsidRDefault="0023163B" w:rsidP="00AC0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23163B" w:rsidRPr="00847537" w:rsidRDefault="0023163B" w:rsidP="00AC0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1F3BCF" w:rsidRPr="002C1714" w:rsidTr="001F3BCF">
        <w:trPr>
          <w:trHeight w:val="1543"/>
        </w:trPr>
        <w:tc>
          <w:tcPr>
            <w:tcW w:w="1433" w:type="dxa"/>
            <w:shd w:val="clear" w:color="auto" w:fill="auto"/>
            <w:vAlign w:val="center"/>
          </w:tcPr>
          <w:p w:rsidR="001F3BCF" w:rsidRPr="00FF0974" w:rsidRDefault="001F3BCF" w:rsidP="00AC054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F0974">
              <w:rPr>
                <w:rFonts w:ascii="Calibri" w:hAnsi="Calibri" w:cs="Calibri"/>
                <w:b/>
                <w:color w:val="000000"/>
                <w:sz w:val="24"/>
              </w:rPr>
              <w:t>378ª ZE</w:t>
            </w:r>
          </w:p>
          <w:p w:rsidR="001F3BCF" w:rsidRDefault="001F3BCF" w:rsidP="00AC054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CAMPINAS</w:t>
            </w:r>
          </w:p>
          <w:p w:rsidR="001F3BCF" w:rsidRPr="00BD62FF" w:rsidRDefault="001F3BCF" w:rsidP="00AC054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(VILA MIMOSA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F3BCF" w:rsidRPr="00AC67F3" w:rsidRDefault="001F3BCF" w:rsidP="00AC67F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C67F3">
              <w:rPr>
                <w:rFonts w:ascii="Calibri" w:hAnsi="Calibri" w:cs="Calibri"/>
                <w:b/>
                <w:color w:val="000000"/>
              </w:rPr>
              <w:t>E.E. DR. ANTONIO PIRES BARBOSA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1F3BCF" w:rsidRDefault="001F3BCF" w:rsidP="001F3BCF">
            <w:pPr>
              <w:jc w:val="center"/>
            </w:pPr>
            <w:r w:rsidRPr="006C77A9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1F3BCF" w:rsidRDefault="001F3BCF" w:rsidP="00AC67F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Dr. Paulo Mangabeira </w:t>
            </w:r>
            <w:proofErr w:type="spellStart"/>
            <w:r>
              <w:rPr>
                <w:rFonts w:ascii="Calibri" w:hAnsi="Calibri" w:cs="Calibri"/>
                <w:color w:val="000000"/>
              </w:rPr>
              <w:t>Albernarz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720</w:t>
            </w:r>
            <w:proofErr w:type="gramEnd"/>
          </w:p>
        </w:tc>
        <w:tc>
          <w:tcPr>
            <w:tcW w:w="1519" w:type="dxa"/>
            <w:shd w:val="clear" w:color="auto" w:fill="auto"/>
            <w:vAlign w:val="center"/>
          </w:tcPr>
          <w:p w:rsidR="001F3BCF" w:rsidRDefault="001F3BCF" w:rsidP="00AC67F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PINA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F3BCF" w:rsidRDefault="001F3BCF" w:rsidP="002316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8ª, 236ª, 266ª, 292ª, 349ª, 368ª, 386ª, 467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F3BCF" w:rsidRPr="0023163B" w:rsidRDefault="001F3BCF" w:rsidP="00AC67F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3163B">
              <w:rPr>
                <w:rFonts w:ascii="Calibri" w:hAnsi="Calibri" w:cs="Calibri"/>
                <w:b/>
                <w:color w:val="000000"/>
                <w:sz w:val="24"/>
              </w:rPr>
              <w:t>266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1F3BCF" w:rsidRDefault="001F3BCF" w:rsidP="001F3BCF">
            <w:pPr>
              <w:jc w:val="center"/>
            </w:pPr>
            <w:r w:rsidRPr="00A021EC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1F3BCF" w:rsidRPr="002C1714" w:rsidTr="001F3BCF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1F3BCF" w:rsidRPr="00FF0974" w:rsidRDefault="001F3BCF" w:rsidP="00AC054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F0974">
              <w:rPr>
                <w:rFonts w:ascii="Calibri" w:hAnsi="Calibri" w:cs="Calibri"/>
                <w:b/>
                <w:color w:val="000000"/>
                <w:sz w:val="24"/>
              </w:rPr>
              <w:t>378ª ZE</w:t>
            </w:r>
          </w:p>
          <w:p w:rsidR="001F3BCF" w:rsidRDefault="001F3BCF" w:rsidP="00AC054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CAMPINAS</w:t>
            </w:r>
          </w:p>
          <w:p w:rsidR="001F3BCF" w:rsidRPr="00BD62FF" w:rsidRDefault="001F3BCF" w:rsidP="00AC054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(VILA MIMOSA)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1F3BCF" w:rsidRPr="00AC67F3" w:rsidRDefault="001F3BCF" w:rsidP="00AC67F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C67F3">
              <w:rPr>
                <w:rFonts w:ascii="Calibri" w:hAnsi="Calibri" w:cs="Calibri"/>
                <w:b/>
                <w:color w:val="000000"/>
              </w:rPr>
              <w:t>EE. DR ENÉAS CEZAR FERREIRA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1F3BCF" w:rsidRDefault="001F3BCF" w:rsidP="001F3BCF">
            <w:pPr>
              <w:jc w:val="center"/>
            </w:pPr>
            <w:r w:rsidRPr="006C77A9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</w:tcPr>
          <w:p w:rsidR="001F3BCF" w:rsidRDefault="001F3BCF" w:rsidP="00AC67F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Dr. Paulo Andrade Nogueira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519" w:type="dxa"/>
            <w:shd w:val="clear" w:color="auto" w:fill="auto"/>
            <w:noWrap/>
            <w:vAlign w:val="center"/>
          </w:tcPr>
          <w:p w:rsidR="001F3BCF" w:rsidRDefault="001F3BCF" w:rsidP="00AC67F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PINA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F3BCF" w:rsidRDefault="001F3BCF" w:rsidP="00AC67F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3ª, 276ª, 333ª, 369ª, 408ª, 426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F3BCF" w:rsidRPr="0023163B" w:rsidRDefault="001F3BCF" w:rsidP="00AC67F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3163B">
              <w:rPr>
                <w:rFonts w:ascii="Calibri" w:hAnsi="Calibri" w:cs="Calibri"/>
                <w:b/>
                <w:color w:val="000000"/>
                <w:sz w:val="24"/>
              </w:rPr>
              <w:t>426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1F3BCF" w:rsidRDefault="001F3BCF" w:rsidP="001F3BCF">
            <w:pPr>
              <w:jc w:val="center"/>
            </w:pPr>
            <w:r w:rsidRPr="00A021EC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1F3BCF" w:rsidRPr="002C1714" w:rsidTr="001F3BCF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1F3BCF" w:rsidRPr="00FF0974" w:rsidRDefault="001F3BCF" w:rsidP="00AC054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F0974">
              <w:rPr>
                <w:rFonts w:ascii="Calibri" w:hAnsi="Calibri" w:cs="Calibri"/>
                <w:b/>
                <w:color w:val="000000"/>
                <w:sz w:val="24"/>
              </w:rPr>
              <w:t>378ª ZE</w:t>
            </w:r>
          </w:p>
          <w:p w:rsidR="001F3BCF" w:rsidRDefault="001F3BCF" w:rsidP="00AC054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CAMPINAS</w:t>
            </w:r>
          </w:p>
          <w:p w:rsidR="001F3BCF" w:rsidRPr="00BD62FF" w:rsidRDefault="001F3BCF" w:rsidP="00AC054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(VILA MIMOSA)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1F3BCF" w:rsidRPr="00AC67F3" w:rsidRDefault="001F3BCF" w:rsidP="00AC67F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C67F3">
              <w:rPr>
                <w:rFonts w:ascii="Calibri" w:hAnsi="Calibri" w:cs="Calibri"/>
                <w:b/>
                <w:color w:val="000000"/>
              </w:rPr>
              <w:t>EE. DR. MANOEL ALEXANDRE MARCONDES MACHADO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1F3BCF" w:rsidRDefault="001F3BCF" w:rsidP="001F3BCF">
            <w:pPr>
              <w:jc w:val="center"/>
            </w:pPr>
            <w:r w:rsidRPr="006C77A9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</w:tcPr>
          <w:p w:rsidR="001F3BCF" w:rsidRDefault="001F3BCF" w:rsidP="00AC67F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Rogéli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Garcia Sanches, </w:t>
            </w:r>
            <w:proofErr w:type="gramStart"/>
            <w:r>
              <w:rPr>
                <w:rFonts w:ascii="Calibri" w:hAnsi="Calibri" w:cs="Calibri"/>
                <w:color w:val="000000"/>
              </w:rPr>
              <w:t>266</w:t>
            </w:r>
            <w:proofErr w:type="gramEnd"/>
          </w:p>
        </w:tc>
        <w:tc>
          <w:tcPr>
            <w:tcW w:w="1519" w:type="dxa"/>
            <w:shd w:val="clear" w:color="auto" w:fill="auto"/>
            <w:noWrap/>
            <w:vAlign w:val="center"/>
          </w:tcPr>
          <w:p w:rsidR="001F3BCF" w:rsidRDefault="001F3BCF" w:rsidP="00AC67F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PINA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F3BCF" w:rsidRDefault="001F3BCF" w:rsidP="00AC67F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ª à 88ª, 189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F3BCF" w:rsidRPr="0023163B" w:rsidRDefault="001F3BCF" w:rsidP="00AC67F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3163B">
              <w:rPr>
                <w:rFonts w:ascii="Calibri" w:hAnsi="Calibri" w:cs="Calibri"/>
                <w:b/>
                <w:color w:val="000000"/>
                <w:sz w:val="24"/>
              </w:rPr>
              <w:t>189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1F3BCF" w:rsidRDefault="001F3BCF" w:rsidP="001F3BCF">
            <w:pPr>
              <w:jc w:val="center"/>
            </w:pPr>
            <w:r w:rsidRPr="00A021EC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1F3BCF" w:rsidRPr="002C1714" w:rsidTr="001F3BCF">
        <w:trPr>
          <w:trHeight w:val="1543"/>
        </w:trPr>
        <w:tc>
          <w:tcPr>
            <w:tcW w:w="1433" w:type="dxa"/>
            <w:shd w:val="clear" w:color="auto" w:fill="auto"/>
            <w:vAlign w:val="center"/>
          </w:tcPr>
          <w:p w:rsidR="001F3BCF" w:rsidRPr="00FF0974" w:rsidRDefault="001F3BCF" w:rsidP="00AC054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F0974">
              <w:rPr>
                <w:rFonts w:ascii="Calibri" w:hAnsi="Calibri" w:cs="Calibri"/>
                <w:b/>
                <w:color w:val="000000"/>
                <w:sz w:val="24"/>
              </w:rPr>
              <w:t>378ª ZE</w:t>
            </w:r>
          </w:p>
          <w:p w:rsidR="001F3BCF" w:rsidRDefault="001F3BCF" w:rsidP="00AC054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CAMPINAS</w:t>
            </w:r>
          </w:p>
          <w:p w:rsidR="001F3BCF" w:rsidRPr="00BD62FF" w:rsidRDefault="001F3BCF" w:rsidP="00AC054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(VILA MIMOSA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F3BCF" w:rsidRPr="00AC67F3" w:rsidRDefault="001F3BCF" w:rsidP="00AC67F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C67F3">
              <w:rPr>
                <w:rFonts w:ascii="Calibri" w:hAnsi="Calibri" w:cs="Calibri"/>
                <w:b/>
                <w:color w:val="000000"/>
              </w:rPr>
              <w:t>E.E. ELISEU NARCISO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1F3BCF" w:rsidRDefault="001F3BCF" w:rsidP="001F3BCF">
            <w:pPr>
              <w:jc w:val="center"/>
            </w:pPr>
            <w:r w:rsidRPr="006C77A9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1F3BCF" w:rsidRDefault="001F3BCF" w:rsidP="00AC67F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Sebastião Campos, </w:t>
            </w:r>
            <w:proofErr w:type="gramStart"/>
            <w:r>
              <w:rPr>
                <w:rFonts w:ascii="Calibri" w:hAnsi="Calibri" w:cs="Calibri"/>
                <w:color w:val="000000"/>
              </w:rPr>
              <w:t>16</w:t>
            </w:r>
            <w:proofErr w:type="gramEnd"/>
          </w:p>
        </w:tc>
        <w:tc>
          <w:tcPr>
            <w:tcW w:w="1519" w:type="dxa"/>
            <w:shd w:val="clear" w:color="auto" w:fill="auto"/>
            <w:vAlign w:val="center"/>
          </w:tcPr>
          <w:p w:rsidR="001F3BCF" w:rsidRDefault="001F3BCF" w:rsidP="00AC67F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PINA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F3BCF" w:rsidRDefault="001F3BCF" w:rsidP="00AC67F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ª à 62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F3BCF" w:rsidRPr="0023163B" w:rsidRDefault="001F3BCF" w:rsidP="00AC054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1F3BCF" w:rsidRDefault="001F3BCF" w:rsidP="00AC054A">
            <w:pPr>
              <w:jc w:val="center"/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1F3BCF" w:rsidRPr="002C1714" w:rsidTr="001F3BCF">
        <w:trPr>
          <w:trHeight w:val="1543"/>
        </w:trPr>
        <w:tc>
          <w:tcPr>
            <w:tcW w:w="1433" w:type="dxa"/>
            <w:shd w:val="clear" w:color="auto" w:fill="auto"/>
            <w:vAlign w:val="center"/>
          </w:tcPr>
          <w:p w:rsidR="001F3BCF" w:rsidRPr="00FF0974" w:rsidRDefault="001F3BCF" w:rsidP="00AC054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F0974">
              <w:rPr>
                <w:rFonts w:ascii="Calibri" w:hAnsi="Calibri" w:cs="Calibri"/>
                <w:b/>
                <w:color w:val="000000"/>
                <w:sz w:val="24"/>
              </w:rPr>
              <w:t>378ª ZE</w:t>
            </w:r>
          </w:p>
          <w:p w:rsidR="001F3BCF" w:rsidRDefault="001F3BCF" w:rsidP="00AC054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CAMPINAS</w:t>
            </w:r>
          </w:p>
          <w:p w:rsidR="001F3BCF" w:rsidRPr="00BD62FF" w:rsidRDefault="001F3BCF" w:rsidP="00AC054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(VILA MIMOSA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F3BCF" w:rsidRPr="00AC67F3" w:rsidRDefault="001F3BCF" w:rsidP="00AC67F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C67F3">
              <w:rPr>
                <w:rFonts w:ascii="Calibri" w:hAnsi="Calibri" w:cs="Calibri"/>
                <w:b/>
                <w:color w:val="000000"/>
              </w:rPr>
              <w:t>E.E. FRANCISCO DE ASSIS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1F3BCF" w:rsidRDefault="001F3BCF" w:rsidP="001F3BCF">
            <w:pPr>
              <w:jc w:val="center"/>
            </w:pPr>
            <w:r w:rsidRPr="006C77A9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1F3BCF" w:rsidRDefault="001F3BCF" w:rsidP="00AC67F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Hermínia Gregório Pereira Lopes, </w:t>
            </w:r>
            <w:proofErr w:type="gramStart"/>
            <w:r>
              <w:rPr>
                <w:rFonts w:ascii="Calibri" w:hAnsi="Calibri" w:cs="Calibri"/>
                <w:color w:val="000000"/>
              </w:rPr>
              <w:t>275</w:t>
            </w:r>
            <w:proofErr w:type="gramEnd"/>
          </w:p>
        </w:tc>
        <w:tc>
          <w:tcPr>
            <w:tcW w:w="1519" w:type="dxa"/>
            <w:shd w:val="clear" w:color="auto" w:fill="auto"/>
            <w:vAlign w:val="center"/>
          </w:tcPr>
          <w:p w:rsidR="001F3BCF" w:rsidRDefault="001F3BCF" w:rsidP="00AC67F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PINA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F3BCF" w:rsidRDefault="001F3BCF" w:rsidP="00AC67F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5ª, 334ª, 347ª, 360ª, 373ª, 381ª, 398ª, 430ª, 459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F3BCF" w:rsidRPr="0023163B" w:rsidRDefault="001F3BCF" w:rsidP="00AC67F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3163B">
              <w:rPr>
                <w:rFonts w:ascii="Calibri" w:hAnsi="Calibri" w:cs="Calibri"/>
                <w:b/>
                <w:color w:val="000000"/>
                <w:sz w:val="24"/>
              </w:rPr>
              <w:t>430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1F3BCF" w:rsidRDefault="001F3BCF" w:rsidP="002D7096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3163B" w:rsidRPr="002C1714" w:rsidTr="00285E97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23163B" w:rsidRPr="00847537" w:rsidRDefault="0023163B" w:rsidP="00AC0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23163B" w:rsidRPr="00847537" w:rsidRDefault="0023163B" w:rsidP="00AC0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23163B" w:rsidRPr="00847537" w:rsidRDefault="0023163B" w:rsidP="00AC0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:rsidR="0023163B" w:rsidRPr="00847537" w:rsidRDefault="0023163B" w:rsidP="00AC0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23163B" w:rsidRPr="00847537" w:rsidRDefault="0023163B" w:rsidP="00AC0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23163B" w:rsidRPr="002C1714" w:rsidRDefault="0023163B" w:rsidP="00AC0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23163B" w:rsidRPr="00847537" w:rsidRDefault="0023163B" w:rsidP="00AC0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519" w:type="dxa"/>
            <w:shd w:val="clear" w:color="auto" w:fill="D9D9D9" w:themeFill="background1" w:themeFillShade="D9"/>
            <w:noWrap/>
            <w:vAlign w:val="center"/>
            <w:hideMark/>
          </w:tcPr>
          <w:p w:rsidR="0023163B" w:rsidRPr="00847537" w:rsidRDefault="0023163B" w:rsidP="00AC0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23163B" w:rsidRPr="00847537" w:rsidRDefault="0023163B" w:rsidP="00AC0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23163B" w:rsidRPr="00847537" w:rsidRDefault="0023163B" w:rsidP="00AC0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025" w:type="dxa"/>
            <w:shd w:val="clear" w:color="auto" w:fill="D9D9D9" w:themeFill="background1" w:themeFillShade="D9"/>
            <w:vAlign w:val="center"/>
          </w:tcPr>
          <w:p w:rsidR="0023163B" w:rsidRDefault="0023163B" w:rsidP="00AC0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23163B" w:rsidRPr="00847537" w:rsidRDefault="0023163B" w:rsidP="00AC0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23163B" w:rsidRPr="00AC67F3" w:rsidTr="00285E97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23163B" w:rsidRPr="00FF0974" w:rsidRDefault="0023163B" w:rsidP="00AC054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F0974">
              <w:rPr>
                <w:rFonts w:ascii="Calibri" w:hAnsi="Calibri" w:cs="Calibri"/>
                <w:b/>
                <w:color w:val="000000"/>
                <w:sz w:val="24"/>
              </w:rPr>
              <w:t>378ª ZE</w:t>
            </w:r>
          </w:p>
          <w:p w:rsidR="0023163B" w:rsidRDefault="0023163B" w:rsidP="00AC054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CAMPINAS</w:t>
            </w:r>
          </w:p>
          <w:p w:rsidR="0023163B" w:rsidRPr="00BD62FF" w:rsidRDefault="0023163B" w:rsidP="00AC054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(VILA MIMOSA)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3163B" w:rsidRPr="00AC67F3" w:rsidRDefault="0023163B" w:rsidP="00AC67F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C67F3">
              <w:rPr>
                <w:rFonts w:ascii="Calibri" w:hAnsi="Calibri" w:cs="Calibri"/>
                <w:b/>
                <w:color w:val="000000"/>
              </w:rPr>
              <w:t>E.E. JORNALISTA CECÍLIA DE GODOY CAMARGO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3163B" w:rsidRPr="00AC67F3" w:rsidRDefault="001F3BCF" w:rsidP="00B00E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</w:tcPr>
          <w:p w:rsidR="0023163B" w:rsidRDefault="0023163B" w:rsidP="00AC67F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Silvana Teixeira Reis, </w:t>
            </w:r>
            <w:proofErr w:type="gramStart"/>
            <w:r>
              <w:rPr>
                <w:rFonts w:ascii="Calibri" w:hAnsi="Calibri" w:cs="Calibri"/>
                <w:color w:val="000000"/>
              </w:rPr>
              <w:t>286</w:t>
            </w:r>
            <w:proofErr w:type="gramEnd"/>
          </w:p>
        </w:tc>
        <w:tc>
          <w:tcPr>
            <w:tcW w:w="1519" w:type="dxa"/>
            <w:shd w:val="clear" w:color="auto" w:fill="auto"/>
            <w:noWrap/>
            <w:vAlign w:val="center"/>
          </w:tcPr>
          <w:p w:rsidR="0023163B" w:rsidRDefault="0023163B" w:rsidP="00AC67F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PINA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3163B" w:rsidRDefault="0023163B" w:rsidP="00AC67F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2ª, 274ª, 314ª, 354ª, 367ª, 384ª, 399ª, 457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3163B" w:rsidRPr="0023163B" w:rsidRDefault="0023163B" w:rsidP="00AC67F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3163B">
              <w:rPr>
                <w:rFonts w:ascii="Calibri" w:hAnsi="Calibri" w:cs="Calibri"/>
                <w:b/>
                <w:color w:val="000000"/>
                <w:sz w:val="24"/>
              </w:rPr>
              <w:t>272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23163B" w:rsidRPr="00AC67F3" w:rsidRDefault="001F3BCF" w:rsidP="00B00E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3163B" w:rsidRPr="002C1714" w:rsidTr="00285E97">
        <w:trPr>
          <w:trHeight w:val="1543"/>
        </w:trPr>
        <w:tc>
          <w:tcPr>
            <w:tcW w:w="1433" w:type="dxa"/>
            <w:shd w:val="clear" w:color="auto" w:fill="auto"/>
            <w:vAlign w:val="center"/>
          </w:tcPr>
          <w:p w:rsidR="0023163B" w:rsidRPr="00FF0974" w:rsidRDefault="0023163B" w:rsidP="00AC054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F0974">
              <w:rPr>
                <w:rFonts w:ascii="Calibri" w:hAnsi="Calibri" w:cs="Calibri"/>
                <w:b/>
                <w:color w:val="000000"/>
                <w:sz w:val="24"/>
              </w:rPr>
              <w:t>378ª ZE</w:t>
            </w:r>
          </w:p>
          <w:p w:rsidR="0023163B" w:rsidRDefault="0023163B" w:rsidP="00AC054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CAMPINAS</w:t>
            </w:r>
          </w:p>
          <w:p w:rsidR="0023163B" w:rsidRPr="00BD62FF" w:rsidRDefault="0023163B" w:rsidP="00AC054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(VILA MIMOSA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3163B" w:rsidRPr="00AC67F3" w:rsidRDefault="0023163B" w:rsidP="00AC67F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C67F3">
              <w:rPr>
                <w:rFonts w:ascii="Calibri" w:hAnsi="Calibri" w:cs="Calibri"/>
                <w:b/>
                <w:color w:val="000000"/>
              </w:rPr>
              <w:t>E.E. ORLANDO SIGNORELLI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85E97" w:rsidRDefault="00285E97" w:rsidP="00285E97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23163B" w:rsidRDefault="00285E97" w:rsidP="00285E9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FF0000"/>
              </w:rPr>
              <w:t>COM</w:t>
            </w: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23163B" w:rsidRDefault="0023163B" w:rsidP="00AC67F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Nélson Barbosa Da Silva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519" w:type="dxa"/>
            <w:shd w:val="clear" w:color="auto" w:fill="auto"/>
            <w:vAlign w:val="center"/>
          </w:tcPr>
          <w:p w:rsidR="0023163B" w:rsidRDefault="0023163B" w:rsidP="00AC67F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PINA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163B" w:rsidRDefault="0023163B" w:rsidP="0023163B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4ª, 216ª, 225ª, 234ª, 240ª, 248ª, 309ª, 322ª, 330ª, 338ª, 403ª, 439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163B" w:rsidRPr="0023163B" w:rsidRDefault="0023163B" w:rsidP="00AC054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23163B" w:rsidRDefault="0023163B" w:rsidP="00AC054A">
            <w:pPr>
              <w:jc w:val="center"/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1F3BCF" w:rsidRPr="00AC67F3" w:rsidTr="001F3BCF">
        <w:trPr>
          <w:trHeight w:val="1543"/>
        </w:trPr>
        <w:tc>
          <w:tcPr>
            <w:tcW w:w="1433" w:type="dxa"/>
            <w:shd w:val="clear" w:color="auto" w:fill="auto"/>
            <w:vAlign w:val="center"/>
          </w:tcPr>
          <w:p w:rsidR="001F3BCF" w:rsidRPr="00FF0974" w:rsidRDefault="001F3BCF" w:rsidP="00AC054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F0974">
              <w:rPr>
                <w:rFonts w:ascii="Calibri" w:hAnsi="Calibri" w:cs="Calibri"/>
                <w:b/>
                <w:color w:val="000000"/>
                <w:sz w:val="24"/>
              </w:rPr>
              <w:t>378ª ZE</w:t>
            </w:r>
          </w:p>
          <w:p w:rsidR="001F3BCF" w:rsidRDefault="001F3BCF" w:rsidP="00AC054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CAMPINAS</w:t>
            </w:r>
          </w:p>
          <w:p w:rsidR="001F3BCF" w:rsidRPr="00BD62FF" w:rsidRDefault="001F3BCF" w:rsidP="00AC054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(VILA MIMOSA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F3BCF" w:rsidRPr="00AC67F3" w:rsidRDefault="001F3BCF" w:rsidP="00AC67F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C67F3">
              <w:rPr>
                <w:rFonts w:ascii="Calibri" w:hAnsi="Calibri" w:cs="Calibri"/>
                <w:b/>
                <w:color w:val="000000"/>
              </w:rPr>
              <w:t>E.E. PADRE JOSÉ DOS SANTOS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1F3BCF" w:rsidRDefault="001F3BCF" w:rsidP="001F3BCF">
            <w:pPr>
              <w:jc w:val="center"/>
            </w:pPr>
            <w:r w:rsidRPr="0088309B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1F3BCF" w:rsidRDefault="001F3BCF" w:rsidP="00AC67F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Piracicaba, S/N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1F3BCF" w:rsidRDefault="001F3BCF" w:rsidP="00AC67F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PINA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F3BCF" w:rsidRDefault="001F3BCF" w:rsidP="00AC67F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ª à 34ª, 362ª, 410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F3BCF" w:rsidRPr="0023163B" w:rsidRDefault="001F3BCF" w:rsidP="00AC054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1F3BCF" w:rsidRDefault="001F3BCF" w:rsidP="00AC054A">
            <w:pPr>
              <w:jc w:val="center"/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1F3BCF" w:rsidRPr="002C1714" w:rsidTr="001F3BCF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1F3BCF" w:rsidRPr="00FF0974" w:rsidRDefault="001F3BCF" w:rsidP="00AC054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F0974">
              <w:rPr>
                <w:rFonts w:ascii="Calibri" w:hAnsi="Calibri" w:cs="Calibri"/>
                <w:b/>
                <w:color w:val="000000"/>
                <w:sz w:val="24"/>
              </w:rPr>
              <w:t>378ª ZE</w:t>
            </w:r>
          </w:p>
          <w:p w:rsidR="001F3BCF" w:rsidRDefault="001F3BCF" w:rsidP="00AC054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CAMPINAS</w:t>
            </w:r>
          </w:p>
          <w:p w:rsidR="001F3BCF" w:rsidRPr="00BD62FF" w:rsidRDefault="001F3BCF" w:rsidP="00AC054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(VILA MIMOSA)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1F3BCF" w:rsidRPr="00AC67F3" w:rsidRDefault="001F3BCF" w:rsidP="00AC67F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C67F3">
              <w:rPr>
                <w:rFonts w:ascii="Calibri" w:hAnsi="Calibri" w:cs="Calibri"/>
                <w:b/>
                <w:color w:val="000000"/>
              </w:rPr>
              <w:t>E.E. PEDRO SALVETTI NETTO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1F3BCF" w:rsidRDefault="001F3BCF" w:rsidP="001F3BCF">
            <w:pPr>
              <w:jc w:val="center"/>
            </w:pPr>
            <w:r w:rsidRPr="0088309B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</w:tcPr>
          <w:p w:rsidR="001F3BCF" w:rsidRDefault="001F3BCF" w:rsidP="00AC67F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Padre Eustáquio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519" w:type="dxa"/>
            <w:shd w:val="clear" w:color="auto" w:fill="auto"/>
            <w:noWrap/>
            <w:vAlign w:val="center"/>
          </w:tcPr>
          <w:p w:rsidR="001F3BCF" w:rsidRDefault="001F3BCF" w:rsidP="00AC67F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PINA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F3BCF" w:rsidRDefault="001F3BCF" w:rsidP="00AC67F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ª à 98ª, 280ª, 316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F3BCF" w:rsidRPr="0023163B" w:rsidRDefault="001F3BCF" w:rsidP="00AC67F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3163B">
              <w:rPr>
                <w:rFonts w:ascii="Calibri" w:hAnsi="Calibri" w:cs="Calibri"/>
                <w:b/>
                <w:color w:val="000000"/>
                <w:sz w:val="24"/>
              </w:rPr>
              <w:t>280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1F3BCF" w:rsidRPr="00847537" w:rsidRDefault="001F3BCF" w:rsidP="00AC6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3163B" w:rsidRPr="002C1714" w:rsidTr="00285E97">
        <w:trPr>
          <w:trHeight w:val="1543"/>
        </w:trPr>
        <w:tc>
          <w:tcPr>
            <w:tcW w:w="1433" w:type="dxa"/>
            <w:shd w:val="clear" w:color="auto" w:fill="auto"/>
            <w:vAlign w:val="center"/>
          </w:tcPr>
          <w:p w:rsidR="0023163B" w:rsidRPr="00FF0974" w:rsidRDefault="0023163B" w:rsidP="00AC054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F0974">
              <w:rPr>
                <w:rFonts w:ascii="Calibri" w:hAnsi="Calibri" w:cs="Calibri"/>
                <w:b/>
                <w:color w:val="000000"/>
                <w:sz w:val="24"/>
              </w:rPr>
              <w:t>378ª ZE</w:t>
            </w:r>
          </w:p>
          <w:p w:rsidR="0023163B" w:rsidRDefault="0023163B" w:rsidP="00AC054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CAMPINAS</w:t>
            </w:r>
          </w:p>
          <w:p w:rsidR="0023163B" w:rsidRPr="00BD62FF" w:rsidRDefault="0023163B" w:rsidP="00AC054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(VILA MIMOSA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3163B" w:rsidRPr="00AC67F3" w:rsidRDefault="0023163B" w:rsidP="00AC67F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C67F3">
              <w:rPr>
                <w:rFonts w:ascii="Calibri" w:hAnsi="Calibri" w:cs="Calibri"/>
                <w:b/>
                <w:color w:val="000000"/>
              </w:rPr>
              <w:t>E.E. PREFEITO ANTONIO DA COSTA SANTOS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85E97" w:rsidRDefault="00285E97" w:rsidP="00285E97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23163B" w:rsidRDefault="00285E97" w:rsidP="00285E9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FF0000"/>
              </w:rPr>
              <w:t>COM</w:t>
            </w: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23163B" w:rsidRDefault="0023163B" w:rsidP="00AC67F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Guerin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Doneg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40</w:t>
            </w:r>
            <w:proofErr w:type="gramEnd"/>
          </w:p>
        </w:tc>
        <w:tc>
          <w:tcPr>
            <w:tcW w:w="1519" w:type="dxa"/>
            <w:shd w:val="clear" w:color="auto" w:fill="auto"/>
            <w:vAlign w:val="center"/>
          </w:tcPr>
          <w:p w:rsidR="0023163B" w:rsidRDefault="0023163B" w:rsidP="00AC67F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PINA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163B" w:rsidRDefault="0023163B" w:rsidP="00AC67F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8ª, 229ª, 253ª, 287ª, 303ª, 323ª, 336ª, 353ª, 402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163B" w:rsidRPr="0023163B" w:rsidRDefault="0023163B" w:rsidP="00AC054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23163B" w:rsidRDefault="0023163B" w:rsidP="00AC054A">
            <w:pPr>
              <w:jc w:val="center"/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23163B" w:rsidRPr="002C1714" w:rsidTr="00AC054A">
        <w:trPr>
          <w:trHeight w:val="11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23163B" w:rsidRPr="00847537" w:rsidRDefault="0023163B" w:rsidP="00AC0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23163B" w:rsidRPr="00847537" w:rsidRDefault="0023163B" w:rsidP="00AC0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23163B" w:rsidRPr="00847537" w:rsidRDefault="0023163B" w:rsidP="00AC0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:rsidR="0023163B" w:rsidRPr="00847537" w:rsidRDefault="0023163B" w:rsidP="00AC0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23163B" w:rsidRPr="00847537" w:rsidRDefault="0023163B" w:rsidP="00AC0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23163B" w:rsidRPr="002C1714" w:rsidRDefault="0023163B" w:rsidP="00AC0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23163B" w:rsidRPr="00847537" w:rsidRDefault="0023163B" w:rsidP="00AC0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519" w:type="dxa"/>
            <w:shd w:val="clear" w:color="auto" w:fill="D9D9D9" w:themeFill="background1" w:themeFillShade="D9"/>
            <w:noWrap/>
            <w:vAlign w:val="center"/>
            <w:hideMark/>
          </w:tcPr>
          <w:p w:rsidR="0023163B" w:rsidRPr="00847537" w:rsidRDefault="0023163B" w:rsidP="00AC0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23163B" w:rsidRPr="00847537" w:rsidRDefault="0023163B" w:rsidP="00AC0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23163B" w:rsidRPr="00847537" w:rsidRDefault="0023163B" w:rsidP="00AC0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025" w:type="dxa"/>
            <w:shd w:val="clear" w:color="auto" w:fill="D9D9D9" w:themeFill="background1" w:themeFillShade="D9"/>
            <w:vAlign w:val="center"/>
          </w:tcPr>
          <w:p w:rsidR="0023163B" w:rsidRDefault="0023163B" w:rsidP="00AC0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23163B" w:rsidRPr="00847537" w:rsidRDefault="0023163B" w:rsidP="00AC0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1F3BCF" w:rsidRPr="002C1714" w:rsidTr="001F3BCF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1F3BCF" w:rsidRPr="00FF0974" w:rsidRDefault="001F3BCF" w:rsidP="00AC054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F0974">
              <w:rPr>
                <w:rFonts w:ascii="Calibri" w:hAnsi="Calibri" w:cs="Calibri"/>
                <w:b/>
                <w:color w:val="000000"/>
                <w:sz w:val="24"/>
              </w:rPr>
              <w:t>378ª ZE</w:t>
            </w:r>
          </w:p>
          <w:p w:rsidR="001F3BCF" w:rsidRDefault="001F3BCF" w:rsidP="00AC054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CAMPINAS</w:t>
            </w:r>
          </w:p>
          <w:p w:rsidR="001F3BCF" w:rsidRPr="00BD62FF" w:rsidRDefault="001F3BCF" w:rsidP="00AC054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(VILA MIMOSA)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1F3BCF" w:rsidRPr="00AC67F3" w:rsidRDefault="001F3BCF" w:rsidP="00AC67F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C67F3">
              <w:rPr>
                <w:rFonts w:ascii="Calibri" w:hAnsi="Calibri" w:cs="Calibri"/>
                <w:b/>
                <w:color w:val="000000"/>
              </w:rPr>
              <w:t>E.E. PROF. BENEVENUTO TORRES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1F3BCF" w:rsidRDefault="001F3BCF" w:rsidP="001F3BCF">
            <w:pPr>
              <w:jc w:val="center"/>
            </w:pPr>
            <w:r w:rsidRPr="00CA74D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</w:tcPr>
          <w:p w:rsidR="001F3BCF" w:rsidRDefault="001F3BCF" w:rsidP="00AC67F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Aba, S/N</w:t>
            </w:r>
          </w:p>
        </w:tc>
        <w:tc>
          <w:tcPr>
            <w:tcW w:w="1519" w:type="dxa"/>
            <w:shd w:val="clear" w:color="auto" w:fill="auto"/>
            <w:noWrap/>
            <w:vAlign w:val="center"/>
          </w:tcPr>
          <w:p w:rsidR="001F3BCF" w:rsidRDefault="001F3BCF" w:rsidP="00AC67F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PINA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F3BCF" w:rsidRDefault="001F3BCF" w:rsidP="00AC67F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5ª à 154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F3BCF" w:rsidRPr="0023163B" w:rsidRDefault="001F3BCF" w:rsidP="00AC054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1F3BCF" w:rsidRDefault="001F3BCF" w:rsidP="00AC054A">
            <w:pPr>
              <w:jc w:val="center"/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1F3BCF" w:rsidRPr="002C1714" w:rsidTr="001F3BCF">
        <w:trPr>
          <w:trHeight w:val="1543"/>
        </w:trPr>
        <w:tc>
          <w:tcPr>
            <w:tcW w:w="1433" w:type="dxa"/>
            <w:shd w:val="clear" w:color="auto" w:fill="auto"/>
            <w:vAlign w:val="center"/>
          </w:tcPr>
          <w:p w:rsidR="001F3BCF" w:rsidRPr="00FF0974" w:rsidRDefault="001F3BCF" w:rsidP="00AC054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F0974">
              <w:rPr>
                <w:rFonts w:ascii="Calibri" w:hAnsi="Calibri" w:cs="Calibri"/>
                <w:b/>
                <w:color w:val="000000"/>
                <w:sz w:val="24"/>
              </w:rPr>
              <w:t>378ª ZE</w:t>
            </w:r>
          </w:p>
          <w:p w:rsidR="001F3BCF" w:rsidRDefault="001F3BCF" w:rsidP="00AC054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CAMPINAS</w:t>
            </w:r>
          </w:p>
          <w:p w:rsidR="001F3BCF" w:rsidRPr="00BD62FF" w:rsidRDefault="001F3BCF" w:rsidP="00AC054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(VILA MIMOSA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F3BCF" w:rsidRPr="00AC67F3" w:rsidRDefault="001F3BCF" w:rsidP="00AC67F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C67F3">
              <w:rPr>
                <w:rFonts w:ascii="Calibri" w:hAnsi="Calibri" w:cs="Calibri"/>
                <w:b/>
                <w:color w:val="000000"/>
              </w:rPr>
              <w:t xml:space="preserve">EE </w:t>
            </w:r>
            <w:proofErr w:type="gramStart"/>
            <w:r w:rsidRPr="00AC67F3">
              <w:rPr>
                <w:rFonts w:ascii="Calibri" w:hAnsi="Calibri" w:cs="Calibri"/>
                <w:b/>
                <w:color w:val="000000"/>
              </w:rPr>
              <w:t>PROF.</w:t>
            </w:r>
            <w:proofErr w:type="gramEnd"/>
            <w:r w:rsidRPr="00AC67F3">
              <w:rPr>
                <w:rFonts w:ascii="Calibri" w:hAnsi="Calibri" w:cs="Calibri"/>
                <w:b/>
                <w:color w:val="000000"/>
              </w:rPr>
              <w:t xml:space="preserve"> CELESTINO DE CAMPOS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1F3BCF" w:rsidRDefault="001F3BCF" w:rsidP="001F3BCF">
            <w:pPr>
              <w:jc w:val="center"/>
            </w:pPr>
            <w:r w:rsidRPr="00CA74D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1F3BCF" w:rsidRDefault="001F3BCF" w:rsidP="00AC67F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na Beatriz </w:t>
            </w:r>
            <w:proofErr w:type="spellStart"/>
            <w:r>
              <w:rPr>
                <w:rFonts w:ascii="Calibri" w:hAnsi="Calibri" w:cs="Calibri"/>
                <w:color w:val="000000"/>
              </w:rPr>
              <w:t>Bierrembac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519" w:type="dxa"/>
            <w:shd w:val="clear" w:color="auto" w:fill="auto"/>
            <w:vAlign w:val="center"/>
          </w:tcPr>
          <w:p w:rsidR="001F3BCF" w:rsidRDefault="001F3BCF" w:rsidP="00AC67F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PINA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F3BCF" w:rsidRDefault="001F3BCF" w:rsidP="00AC67F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ª à 46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F3BCF" w:rsidRPr="0023163B" w:rsidRDefault="001F3BCF" w:rsidP="00AC054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1F3BCF" w:rsidRDefault="001F3BCF" w:rsidP="00AC054A">
            <w:pPr>
              <w:jc w:val="center"/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1F3BCF" w:rsidRPr="002C1714" w:rsidTr="001F3BCF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1F3BCF" w:rsidRPr="00FF0974" w:rsidRDefault="001F3BCF" w:rsidP="00AC054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F0974">
              <w:rPr>
                <w:rFonts w:ascii="Calibri" w:hAnsi="Calibri" w:cs="Calibri"/>
                <w:b/>
                <w:color w:val="000000"/>
                <w:sz w:val="24"/>
              </w:rPr>
              <w:t>378ª ZE</w:t>
            </w:r>
          </w:p>
          <w:p w:rsidR="001F3BCF" w:rsidRDefault="001F3BCF" w:rsidP="00AC054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CAMPINAS</w:t>
            </w:r>
          </w:p>
          <w:p w:rsidR="001F3BCF" w:rsidRPr="00BD62FF" w:rsidRDefault="001F3BCF" w:rsidP="00AC054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(VILA MIMOSA)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1F3BCF" w:rsidRPr="00AC67F3" w:rsidRDefault="001F3BCF" w:rsidP="00AC67F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C67F3">
              <w:rPr>
                <w:rFonts w:ascii="Calibri" w:hAnsi="Calibri" w:cs="Calibri"/>
                <w:b/>
                <w:color w:val="000000"/>
              </w:rPr>
              <w:t>E.E. PROF. FRANCISCO RIBEIRO SAMPAIO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1F3BCF" w:rsidRDefault="001F3BCF" w:rsidP="001F3BCF">
            <w:pPr>
              <w:jc w:val="center"/>
            </w:pPr>
            <w:r w:rsidRPr="00CA74D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</w:tcPr>
          <w:p w:rsidR="001F3BCF" w:rsidRDefault="001F3BCF" w:rsidP="00AC67F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Fernando Vaqueiro Ferreira, </w:t>
            </w:r>
            <w:proofErr w:type="gramStart"/>
            <w:r>
              <w:rPr>
                <w:rFonts w:ascii="Calibri" w:hAnsi="Calibri" w:cs="Calibri"/>
                <w:color w:val="000000"/>
              </w:rPr>
              <w:t>415</w:t>
            </w:r>
            <w:proofErr w:type="gramEnd"/>
          </w:p>
        </w:tc>
        <w:tc>
          <w:tcPr>
            <w:tcW w:w="1519" w:type="dxa"/>
            <w:shd w:val="clear" w:color="auto" w:fill="auto"/>
            <w:noWrap/>
            <w:vAlign w:val="center"/>
          </w:tcPr>
          <w:p w:rsidR="001F3BCF" w:rsidRDefault="001F3BCF" w:rsidP="00AC67F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PINA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C054A" w:rsidRDefault="00AC054A" w:rsidP="00AC67F3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1F3BCF" w:rsidRDefault="001F3BCF" w:rsidP="00AC67F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7ª à 188ª, 200ª, 260ª, 392ª, 423ª, 479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F3BCF" w:rsidRPr="0023163B" w:rsidRDefault="001F3BCF" w:rsidP="00AC67F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3163B">
              <w:rPr>
                <w:rFonts w:ascii="Calibri" w:hAnsi="Calibri" w:cs="Calibri"/>
                <w:b/>
                <w:color w:val="000000"/>
                <w:sz w:val="24"/>
              </w:rPr>
              <w:t>423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1F3BCF" w:rsidRPr="00847537" w:rsidRDefault="001F3BCF" w:rsidP="00B00E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1F3BCF" w:rsidRPr="002C1714" w:rsidTr="001F3BCF">
        <w:trPr>
          <w:trHeight w:val="1543"/>
        </w:trPr>
        <w:tc>
          <w:tcPr>
            <w:tcW w:w="1433" w:type="dxa"/>
            <w:shd w:val="clear" w:color="auto" w:fill="auto"/>
            <w:vAlign w:val="center"/>
          </w:tcPr>
          <w:p w:rsidR="001F3BCF" w:rsidRPr="00FF0974" w:rsidRDefault="001F3BCF" w:rsidP="00AC054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F0974">
              <w:rPr>
                <w:rFonts w:ascii="Calibri" w:hAnsi="Calibri" w:cs="Calibri"/>
                <w:b/>
                <w:color w:val="000000"/>
                <w:sz w:val="24"/>
              </w:rPr>
              <w:t>378ª ZE</w:t>
            </w:r>
          </w:p>
          <w:p w:rsidR="001F3BCF" w:rsidRDefault="001F3BCF" w:rsidP="00AC054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CAMPINAS</w:t>
            </w:r>
          </w:p>
          <w:p w:rsidR="001F3BCF" w:rsidRPr="00BD62FF" w:rsidRDefault="001F3BCF" w:rsidP="00AC054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(VILA MIMOSA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F3BCF" w:rsidRPr="00AC67F3" w:rsidRDefault="001F3BCF" w:rsidP="00AC67F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C67F3">
              <w:rPr>
                <w:rFonts w:ascii="Calibri" w:hAnsi="Calibri" w:cs="Calibri"/>
                <w:b/>
                <w:color w:val="000000"/>
              </w:rPr>
              <w:t>E.E. PROF. LUIZ GONZAGA DA COSTA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1F3BCF" w:rsidRDefault="001F3BCF" w:rsidP="001F3BCF">
            <w:pPr>
              <w:jc w:val="center"/>
            </w:pPr>
            <w:r w:rsidRPr="00CA74D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1F3BCF" w:rsidRDefault="001F3BCF" w:rsidP="00AC67F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as Amoreiras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519" w:type="dxa"/>
            <w:shd w:val="clear" w:color="auto" w:fill="auto"/>
            <w:vAlign w:val="center"/>
          </w:tcPr>
          <w:p w:rsidR="001F3BCF" w:rsidRDefault="001F3BCF" w:rsidP="00AC67F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PINA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F3BCF" w:rsidRDefault="001F3BCF" w:rsidP="00AC67F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ª à 81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F3BCF" w:rsidRPr="0023163B" w:rsidRDefault="001F3BCF" w:rsidP="00AC054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1F3BCF" w:rsidRDefault="001F3BCF" w:rsidP="00AC054A">
            <w:pPr>
              <w:jc w:val="center"/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1F3BCF" w:rsidRPr="00AC67F3" w:rsidTr="001F3BCF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1F3BCF" w:rsidRPr="00FF0974" w:rsidRDefault="001F3BCF" w:rsidP="00AC054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F0974">
              <w:rPr>
                <w:rFonts w:ascii="Calibri" w:hAnsi="Calibri" w:cs="Calibri"/>
                <w:b/>
                <w:color w:val="000000"/>
                <w:sz w:val="24"/>
              </w:rPr>
              <w:t>378ª ZE</w:t>
            </w:r>
          </w:p>
          <w:p w:rsidR="001F3BCF" w:rsidRDefault="001F3BCF" w:rsidP="00AC054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CAMPINAS</w:t>
            </w:r>
          </w:p>
          <w:p w:rsidR="001F3BCF" w:rsidRPr="00BD62FF" w:rsidRDefault="001F3BCF" w:rsidP="00AC054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(VILA MIMOSA)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1F3BCF" w:rsidRPr="00AC67F3" w:rsidRDefault="001F3BCF" w:rsidP="00AC67F3">
            <w:pPr>
              <w:jc w:val="center"/>
              <w:rPr>
                <w:rFonts w:ascii="Calibri" w:hAnsi="Calibri" w:cs="Calibri"/>
                <w:b/>
                <w:color w:val="000000"/>
                <w:lang w:val="en-US"/>
              </w:rPr>
            </w:pPr>
            <w:r w:rsidRPr="00AC67F3">
              <w:rPr>
                <w:rFonts w:ascii="Calibri" w:hAnsi="Calibri" w:cs="Calibri"/>
                <w:b/>
                <w:color w:val="000000"/>
                <w:lang w:val="en-US"/>
              </w:rPr>
              <w:t>E.E. PROF. NEWTON PIMENTA NEVES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1F3BCF" w:rsidRDefault="001F3BCF" w:rsidP="001F3BCF">
            <w:pPr>
              <w:jc w:val="center"/>
            </w:pPr>
            <w:r w:rsidRPr="00CA74D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</w:tcPr>
          <w:p w:rsidR="001F3BCF" w:rsidRDefault="001F3BCF" w:rsidP="00AC67F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uaçuna</w:t>
            </w:r>
            <w:proofErr w:type="spellEnd"/>
            <w:r>
              <w:rPr>
                <w:rFonts w:ascii="Calibri" w:hAnsi="Calibri" w:cs="Calibri"/>
                <w:color w:val="000000"/>
              </w:rPr>
              <w:t>, 16</w:t>
            </w:r>
          </w:p>
        </w:tc>
        <w:tc>
          <w:tcPr>
            <w:tcW w:w="1519" w:type="dxa"/>
            <w:shd w:val="clear" w:color="auto" w:fill="auto"/>
            <w:noWrap/>
            <w:vAlign w:val="center"/>
          </w:tcPr>
          <w:p w:rsidR="001F3BCF" w:rsidRDefault="001F3BCF" w:rsidP="00AC67F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PINA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F3BCF" w:rsidRDefault="001F3BCF" w:rsidP="00AC67F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ª à 116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F3BCF" w:rsidRPr="0023163B" w:rsidRDefault="001F3BCF" w:rsidP="00AC054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1F3BCF" w:rsidRDefault="001F3BCF" w:rsidP="00AC054A">
            <w:pPr>
              <w:jc w:val="center"/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23163B" w:rsidRPr="002C1714" w:rsidTr="00AC054A">
        <w:trPr>
          <w:trHeight w:val="1404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23163B" w:rsidRPr="00847537" w:rsidRDefault="0023163B" w:rsidP="00AC0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23163B" w:rsidRPr="00847537" w:rsidRDefault="0023163B" w:rsidP="00AC0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23163B" w:rsidRPr="00847537" w:rsidRDefault="0023163B" w:rsidP="00AC0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:rsidR="0023163B" w:rsidRPr="00847537" w:rsidRDefault="0023163B" w:rsidP="00AC0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23163B" w:rsidRPr="00847537" w:rsidRDefault="0023163B" w:rsidP="00AC0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23163B" w:rsidRPr="002C1714" w:rsidRDefault="0023163B" w:rsidP="00AC0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23163B" w:rsidRPr="00847537" w:rsidRDefault="0023163B" w:rsidP="00AC0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519" w:type="dxa"/>
            <w:shd w:val="clear" w:color="auto" w:fill="D9D9D9" w:themeFill="background1" w:themeFillShade="D9"/>
            <w:noWrap/>
            <w:vAlign w:val="center"/>
            <w:hideMark/>
          </w:tcPr>
          <w:p w:rsidR="0023163B" w:rsidRPr="00847537" w:rsidRDefault="0023163B" w:rsidP="00AC0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23163B" w:rsidRPr="00847537" w:rsidRDefault="0023163B" w:rsidP="00AC0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23163B" w:rsidRPr="00847537" w:rsidRDefault="0023163B" w:rsidP="00AC0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025" w:type="dxa"/>
            <w:shd w:val="clear" w:color="auto" w:fill="D9D9D9" w:themeFill="background1" w:themeFillShade="D9"/>
            <w:vAlign w:val="center"/>
          </w:tcPr>
          <w:p w:rsidR="0023163B" w:rsidRDefault="0023163B" w:rsidP="00AC0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23163B" w:rsidRPr="00847537" w:rsidRDefault="0023163B" w:rsidP="00AC0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1F3BCF" w:rsidRPr="002C1714" w:rsidTr="00AC054A">
        <w:trPr>
          <w:trHeight w:val="2825"/>
        </w:trPr>
        <w:tc>
          <w:tcPr>
            <w:tcW w:w="1433" w:type="dxa"/>
            <w:shd w:val="clear" w:color="auto" w:fill="auto"/>
            <w:vAlign w:val="center"/>
          </w:tcPr>
          <w:p w:rsidR="001F3BCF" w:rsidRPr="00FF0974" w:rsidRDefault="001F3BCF" w:rsidP="00AC054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F0974">
              <w:rPr>
                <w:rFonts w:ascii="Calibri" w:hAnsi="Calibri" w:cs="Calibri"/>
                <w:b/>
                <w:color w:val="000000"/>
                <w:sz w:val="24"/>
              </w:rPr>
              <w:t>378ª ZE</w:t>
            </w:r>
          </w:p>
          <w:p w:rsidR="001F3BCF" w:rsidRDefault="001F3BCF" w:rsidP="00AC054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CAMPINAS</w:t>
            </w:r>
          </w:p>
          <w:p w:rsidR="001F3BCF" w:rsidRPr="00BD62FF" w:rsidRDefault="001F3BCF" w:rsidP="00AC054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(VILA MIMOSA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F3BCF" w:rsidRPr="00AC67F3" w:rsidRDefault="001F3BCF" w:rsidP="00AC67F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C67F3">
              <w:rPr>
                <w:rFonts w:ascii="Calibri" w:hAnsi="Calibri" w:cs="Calibri"/>
                <w:b/>
                <w:color w:val="000000"/>
              </w:rPr>
              <w:t>E.E. PROFA. CELESTE PALANDI DE MELLO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1F3BCF" w:rsidRDefault="001F3BCF" w:rsidP="001F3BCF">
            <w:pPr>
              <w:jc w:val="center"/>
            </w:pPr>
            <w:r w:rsidRPr="001D14DA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1F3BCF" w:rsidRDefault="001F3BCF" w:rsidP="00AC67F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Dr. Ademir </w:t>
            </w:r>
            <w:proofErr w:type="spellStart"/>
            <w:r>
              <w:rPr>
                <w:rFonts w:ascii="Calibri" w:hAnsi="Calibri" w:cs="Calibri"/>
                <w:color w:val="000000"/>
              </w:rPr>
              <w:t>Cuber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gramStart"/>
            <w:r>
              <w:rPr>
                <w:rFonts w:ascii="Calibri" w:hAnsi="Calibri" w:cs="Calibri"/>
                <w:color w:val="000000"/>
              </w:rPr>
              <w:t>Ruano,</w:t>
            </w:r>
            <w:proofErr w:type="gramEnd"/>
            <w:r>
              <w:rPr>
                <w:rFonts w:ascii="Calibri" w:hAnsi="Calibri" w:cs="Calibri"/>
                <w:color w:val="000000"/>
              </w:rPr>
              <w:t>460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1F3BCF" w:rsidRDefault="001F3BCF" w:rsidP="00AC67F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PINA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F3BCF" w:rsidRDefault="001F3BCF" w:rsidP="00AC67F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ª, 204ª, 221ª, 232ª, 243ª, 251ª, 275ª, 281ª, 293ª, 304ª, 311ª, 324ª, 453ª, 462ª, 471ª, 478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F3BCF" w:rsidRPr="0023163B" w:rsidRDefault="001F3BCF" w:rsidP="00AC67F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3163B">
              <w:rPr>
                <w:rFonts w:ascii="Calibri" w:hAnsi="Calibri" w:cs="Calibri"/>
                <w:b/>
                <w:color w:val="000000"/>
                <w:sz w:val="24"/>
              </w:rPr>
              <w:t>281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1F3BCF" w:rsidRDefault="001F3BCF" w:rsidP="001F3BCF">
            <w:pPr>
              <w:jc w:val="center"/>
            </w:pPr>
            <w:r w:rsidRPr="005E411C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1F3BCF" w:rsidRPr="002C1714" w:rsidTr="00AC054A">
        <w:trPr>
          <w:trHeight w:val="2539"/>
        </w:trPr>
        <w:tc>
          <w:tcPr>
            <w:tcW w:w="1433" w:type="dxa"/>
            <w:shd w:val="clear" w:color="auto" w:fill="auto"/>
            <w:vAlign w:val="center"/>
          </w:tcPr>
          <w:p w:rsidR="001F3BCF" w:rsidRPr="00FF0974" w:rsidRDefault="001F3BCF" w:rsidP="00AC054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F0974">
              <w:rPr>
                <w:rFonts w:ascii="Calibri" w:hAnsi="Calibri" w:cs="Calibri"/>
                <w:b/>
                <w:color w:val="000000"/>
                <w:sz w:val="24"/>
              </w:rPr>
              <w:t>378ª ZE</w:t>
            </w:r>
          </w:p>
          <w:p w:rsidR="001F3BCF" w:rsidRDefault="001F3BCF" w:rsidP="00AC054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CAMPINAS</w:t>
            </w:r>
          </w:p>
          <w:p w:rsidR="001F3BCF" w:rsidRPr="00BD62FF" w:rsidRDefault="001F3BCF" w:rsidP="00AC054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(VILA MIMOSA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F3BCF" w:rsidRPr="00AC67F3" w:rsidRDefault="001F3BCF" w:rsidP="00AC67F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C67F3">
              <w:rPr>
                <w:rFonts w:ascii="Calibri" w:hAnsi="Calibri" w:cs="Calibri"/>
                <w:b/>
                <w:color w:val="000000"/>
              </w:rPr>
              <w:t>E.E. PROFA. CONCEIÇÃO RIBEIRO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1F3BCF" w:rsidRDefault="001F3BCF" w:rsidP="001F3BCF">
            <w:pPr>
              <w:jc w:val="center"/>
            </w:pPr>
            <w:r w:rsidRPr="001D14DA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1F3BCF" w:rsidRDefault="001F3BCF" w:rsidP="00AC67F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inimbu, S/N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1F3BCF" w:rsidRDefault="001F3BCF" w:rsidP="00AC67F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PINA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F3BCF" w:rsidRDefault="001F3BCF" w:rsidP="00AC67F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1ª, 273ª, 289ª, 301ª, 313ª, 325ª, 335ª, 346ª, 359ª, 377ª, 404ª, 443ª, 464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F3BCF" w:rsidRPr="0023163B" w:rsidRDefault="001F3BCF" w:rsidP="00AC67F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3163B">
              <w:rPr>
                <w:rFonts w:ascii="Calibri" w:hAnsi="Calibri" w:cs="Calibri"/>
                <w:b/>
                <w:color w:val="000000"/>
                <w:sz w:val="24"/>
              </w:rPr>
              <w:t>273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1F3BCF" w:rsidRDefault="001F3BCF" w:rsidP="001F3BCF">
            <w:pPr>
              <w:jc w:val="center"/>
            </w:pPr>
            <w:r w:rsidRPr="005E411C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1F3BCF" w:rsidRPr="002C1714" w:rsidTr="00AC054A">
        <w:trPr>
          <w:trHeight w:val="2122"/>
        </w:trPr>
        <w:tc>
          <w:tcPr>
            <w:tcW w:w="1433" w:type="dxa"/>
            <w:shd w:val="clear" w:color="auto" w:fill="auto"/>
            <w:noWrap/>
            <w:vAlign w:val="center"/>
          </w:tcPr>
          <w:p w:rsidR="001F3BCF" w:rsidRPr="00FF0974" w:rsidRDefault="001F3BCF" w:rsidP="00AC054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F0974">
              <w:rPr>
                <w:rFonts w:ascii="Calibri" w:hAnsi="Calibri" w:cs="Calibri"/>
                <w:b/>
                <w:color w:val="000000"/>
                <w:sz w:val="24"/>
              </w:rPr>
              <w:t>378ª ZE</w:t>
            </w:r>
          </w:p>
          <w:p w:rsidR="001F3BCF" w:rsidRDefault="001F3BCF" w:rsidP="00AC054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CAMPINAS</w:t>
            </w:r>
          </w:p>
          <w:p w:rsidR="001F3BCF" w:rsidRPr="00BD62FF" w:rsidRDefault="001F3BCF" w:rsidP="00AC054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(VILA MIMOSA)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C054A" w:rsidRDefault="00AC054A" w:rsidP="00AC67F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  <w:p w:rsidR="001F3BCF" w:rsidRPr="00AC67F3" w:rsidRDefault="001F3BCF" w:rsidP="00AC67F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C67F3">
              <w:rPr>
                <w:rFonts w:ascii="Calibri" w:hAnsi="Calibri" w:cs="Calibri"/>
                <w:b/>
                <w:color w:val="000000"/>
              </w:rPr>
              <w:t>E.E. PROFA. MARIA DE LOURDES CAMPOS FREIRE MARQUES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1F3BCF" w:rsidRDefault="001F3BCF" w:rsidP="001F3BCF">
            <w:pPr>
              <w:jc w:val="center"/>
            </w:pPr>
            <w:r w:rsidRPr="001D14DA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</w:tcPr>
          <w:p w:rsidR="001F3BCF" w:rsidRDefault="001F3BCF" w:rsidP="00AC67F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ndré </w:t>
            </w:r>
            <w:proofErr w:type="spellStart"/>
            <w:r>
              <w:rPr>
                <w:rFonts w:ascii="Calibri" w:hAnsi="Calibri" w:cs="Calibri"/>
                <w:color w:val="000000"/>
              </w:rPr>
              <w:t>Tosell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65</w:t>
            </w:r>
            <w:proofErr w:type="gramEnd"/>
          </w:p>
        </w:tc>
        <w:tc>
          <w:tcPr>
            <w:tcW w:w="1519" w:type="dxa"/>
            <w:shd w:val="clear" w:color="auto" w:fill="auto"/>
            <w:noWrap/>
            <w:vAlign w:val="center"/>
          </w:tcPr>
          <w:p w:rsidR="001F3BCF" w:rsidRDefault="001F3BCF" w:rsidP="00AC67F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PINA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F3BCF" w:rsidRDefault="001F3BCF" w:rsidP="00AC67F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9ª, 250ª, 279ª, 310ª, 348ª, 395ª, 474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F3BCF" w:rsidRPr="0023163B" w:rsidRDefault="001F3BCF" w:rsidP="00AC67F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3163B">
              <w:rPr>
                <w:rFonts w:ascii="Calibri" w:hAnsi="Calibri" w:cs="Calibri"/>
                <w:b/>
                <w:color w:val="000000"/>
                <w:sz w:val="24"/>
              </w:rPr>
              <w:t>279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1F3BCF" w:rsidRDefault="001F3BCF" w:rsidP="001F3BCF">
            <w:pPr>
              <w:jc w:val="center"/>
            </w:pPr>
            <w:r w:rsidRPr="005E411C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3163B" w:rsidRPr="002C1714" w:rsidTr="00AC054A">
        <w:trPr>
          <w:trHeight w:val="1262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23163B" w:rsidRPr="00847537" w:rsidRDefault="0023163B" w:rsidP="00AC0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lastRenderedPageBreak/>
              <w:br w:type="page"/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23163B" w:rsidRPr="00847537" w:rsidRDefault="0023163B" w:rsidP="00AC0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23163B" w:rsidRPr="00847537" w:rsidRDefault="0023163B" w:rsidP="00AC0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:rsidR="0023163B" w:rsidRPr="00847537" w:rsidRDefault="0023163B" w:rsidP="00AC0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23163B" w:rsidRPr="00847537" w:rsidRDefault="0023163B" w:rsidP="00AC0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23163B" w:rsidRPr="002C1714" w:rsidRDefault="0023163B" w:rsidP="00AC0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23163B" w:rsidRPr="00847537" w:rsidRDefault="0023163B" w:rsidP="00AC0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519" w:type="dxa"/>
            <w:shd w:val="clear" w:color="auto" w:fill="D9D9D9" w:themeFill="background1" w:themeFillShade="D9"/>
            <w:noWrap/>
            <w:vAlign w:val="center"/>
            <w:hideMark/>
          </w:tcPr>
          <w:p w:rsidR="0023163B" w:rsidRPr="00847537" w:rsidRDefault="0023163B" w:rsidP="00AC0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23163B" w:rsidRPr="00847537" w:rsidRDefault="0023163B" w:rsidP="00AC0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23163B" w:rsidRPr="00847537" w:rsidRDefault="0023163B" w:rsidP="00AC0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025" w:type="dxa"/>
            <w:shd w:val="clear" w:color="auto" w:fill="D9D9D9" w:themeFill="background1" w:themeFillShade="D9"/>
            <w:vAlign w:val="center"/>
          </w:tcPr>
          <w:p w:rsidR="0023163B" w:rsidRDefault="0023163B" w:rsidP="00AC0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23163B" w:rsidRPr="00847537" w:rsidRDefault="0023163B" w:rsidP="00AC0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23163B" w:rsidRPr="002C1714" w:rsidTr="00285E97">
        <w:trPr>
          <w:trHeight w:val="1543"/>
        </w:trPr>
        <w:tc>
          <w:tcPr>
            <w:tcW w:w="1433" w:type="dxa"/>
            <w:shd w:val="clear" w:color="auto" w:fill="auto"/>
            <w:vAlign w:val="center"/>
          </w:tcPr>
          <w:p w:rsidR="0023163B" w:rsidRPr="00FF0974" w:rsidRDefault="0023163B" w:rsidP="00AC054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F0974">
              <w:rPr>
                <w:rFonts w:ascii="Calibri" w:hAnsi="Calibri" w:cs="Calibri"/>
                <w:b/>
                <w:color w:val="000000"/>
                <w:sz w:val="24"/>
              </w:rPr>
              <w:t>378ª ZE</w:t>
            </w:r>
          </w:p>
          <w:p w:rsidR="0023163B" w:rsidRDefault="0023163B" w:rsidP="00AC054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CAMPINAS</w:t>
            </w:r>
          </w:p>
          <w:p w:rsidR="0023163B" w:rsidRPr="00BD62FF" w:rsidRDefault="0023163B" w:rsidP="00AC054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(VILA MIMOSA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3163B" w:rsidRPr="00AC67F3" w:rsidRDefault="0023163B" w:rsidP="00AC67F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C67F3">
              <w:rPr>
                <w:rFonts w:ascii="Calibri" w:hAnsi="Calibri" w:cs="Calibri"/>
                <w:b/>
                <w:color w:val="000000"/>
              </w:rPr>
              <w:t>E.E. PROFA. MARIA JULIETA DE GODÓI CARTEZANI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3163B" w:rsidRDefault="001F3BCF" w:rsidP="0012488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23163B" w:rsidRDefault="0023163B" w:rsidP="00AC67F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Campo Grande, </w:t>
            </w:r>
            <w:proofErr w:type="gramStart"/>
            <w:r>
              <w:rPr>
                <w:rFonts w:ascii="Calibri" w:hAnsi="Calibri" w:cs="Calibri"/>
                <w:color w:val="000000"/>
              </w:rPr>
              <w:t>34</w:t>
            </w:r>
            <w:proofErr w:type="gramEnd"/>
          </w:p>
        </w:tc>
        <w:tc>
          <w:tcPr>
            <w:tcW w:w="1519" w:type="dxa"/>
            <w:shd w:val="clear" w:color="auto" w:fill="auto"/>
            <w:vAlign w:val="center"/>
          </w:tcPr>
          <w:p w:rsidR="0023163B" w:rsidRDefault="0023163B" w:rsidP="00AC67F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PINA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163B" w:rsidRDefault="0023163B" w:rsidP="00AC67F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ª à 17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163B" w:rsidRPr="0023163B" w:rsidRDefault="0023163B" w:rsidP="00AC054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23163B" w:rsidRDefault="0023163B" w:rsidP="00AC054A">
            <w:pPr>
              <w:jc w:val="center"/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23163B" w:rsidRPr="002C1714" w:rsidTr="00285E97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23163B" w:rsidRPr="00FF0974" w:rsidRDefault="0023163B" w:rsidP="00AC054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F0974">
              <w:rPr>
                <w:rFonts w:ascii="Calibri" w:hAnsi="Calibri" w:cs="Calibri"/>
                <w:b/>
                <w:color w:val="000000"/>
                <w:sz w:val="24"/>
              </w:rPr>
              <w:t>378ª ZE</w:t>
            </w:r>
          </w:p>
          <w:p w:rsidR="0023163B" w:rsidRDefault="0023163B" w:rsidP="00AC054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CAMPINAS</w:t>
            </w:r>
          </w:p>
          <w:p w:rsidR="0023163B" w:rsidRPr="00BD62FF" w:rsidRDefault="0023163B" w:rsidP="00AC054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(VILA MIMOSA)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3163B" w:rsidRPr="00AC67F3" w:rsidRDefault="0023163B" w:rsidP="00AC67F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C67F3">
              <w:rPr>
                <w:rFonts w:ascii="Calibri" w:hAnsi="Calibri" w:cs="Calibri"/>
                <w:b/>
                <w:color w:val="000000"/>
              </w:rPr>
              <w:t>E.E. PROFA. ROSENTINA FARIA SYLLOS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85E97" w:rsidRDefault="00285E97" w:rsidP="00285E97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23163B" w:rsidRPr="002C1714" w:rsidRDefault="00285E97" w:rsidP="00285E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COM</w:t>
            </w: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</w:tcPr>
          <w:p w:rsidR="0023163B" w:rsidRDefault="0023163B" w:rsidP="00AC67F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Nelson Taufic Nassif, </w:t>
            </w:r>
            <w:proofErr w:type="gramStart"/>
            <w:r>
              <w:rPr>
                <w:rFonts w:ascii="Calibri" w:hAnsi="Calibri" w:cs="Calibri"/>
                <w:color w:val="000000"/>
              </w:rPr>
              <w:t>300</w:t>
            </w:r>
            <w:proofErr w:type="gramEnd"/>
          </w:p>
        </w:tc>
        <w:tc>
          <w:tcPr>
            <w:tcW w:w="1519" w:type="dxa"/>
            <w:shd w:val="clear" w:color="auto" w:fill="auto"/>
            <w:noWrap/>
            <w:vAlign w:val="center"/>
          </w:tcPr>
          <w:p w:rsidR="0023163B" w:rsidRDefault="0023163B" w:rsidP="00AC67F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PINA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3163B" w:rsidRDefault="0023163B" w:rsidP="00AC67F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8ª, 215ª, 231ª, 342ª, 357ª, 370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3163B" w:rsidRPr="0023163B" w:rsidRDefault="0023163B" w:rsidP="00AC054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23163B" w:rsidRDefault="0023163B" w:rsidP="00AC054A">
            <w:pPr>
              <w:jc w:val="center"/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1F3BCF" w:rsidRPr="002C1714" w:rsidTr="001F3BCF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1F3BCF" w:rsidRPr="00FF0974" w:rsidRDefault="001F3BCF" w:rsidP="00AC054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F0974">
              <w:rPr>
                <w:rFonts w:ascii="Calibri" w:hAnsi="Calibri" w:cs="Calibri"/>
                <w:b/>
                <w:color w:val="000000"/>
                <w:sz w:val="24"/>
              </w:rPr>
              <w:t>378ª ZE</w:t>
            </w:r>
          </w:p>
          <w:p w:rsidR="001F3BCF" w:rsidRDefault="001F3BCF" w:rsidP="00AC054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CAMPINAS</w:t>
            </w:r>
          </w:p>
          <w:p w:rsidR="001F3BCF" w:rsidRPr="00BD62FF" w:rsidRDefault="001F3BCF" w:rsidP="00AC054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(VILA MIMOSA)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1F3BCF" w:rsidRPr="00AC67F3" w:rsidRDefault="001F3BCF" w:rsidP="00AC67F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C67F3">
              <w:rPr>
                <w:rFonts w:ascii="Calibri" w:hAnsi="Calibri" w:cs="Calibri"/>
                <w:b/>
                <w:color w:val="000000"/>
              </w:rPr>
              <w:t>EE PROFESSOR DR PAUL EUGENE CHARBONNEAU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1F3BCF" w:rsidRDefault="001F3BCF" w:rsidP="001F3BCF">
            <w:pPr>
              <w:jc w:val="center"/>
            </w:pPr>
            <w:r w:rsidRPr="005B1FBE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</w:tcPr>
          <w:p w:rsidR="001F3BCF" w:rsidRDefault="001F3BCF" w:rsidP="00AC67F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Jose Romualdo De Oliveira, </w:t>
            </w:r>
            <w:proofErr w:type="gramStart"/>
            <w:r>
              <w:rPr>
                <w:rFonts w:ascii="Calibri" w:hAnsi="Calibri" w:cs="Calibri"/>
                <w:color w:val="000000"/>
              </w:rPr>
              <w:t>111</w:t>
            </w:r>
            <w:proofErr w:type="gramEnd"/>
          </w:p>
        </w:tc>
        <w:tc>
          <w:tcPr>
            <w:tcW w:w="1519" w:type="dxa"/>
            <w:shd w:val="clear" w:color="auto" w:fill="auto"/>
            <w:noWrap/>
            <w:vAlign w:val="center"/>
          </w:tcPr>
          <w:p w:rsidR="001F3BCF" w:rsidRDefault="001F3BCF" w:rsidP="00AC67F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PINA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F3BCF" w:rsidRDefault="001F3BCF" w:rsidP="00AC67F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5ª, 224ª, 249ª, 278ª, 290ª, 312ª, 331ª, 340ª, 355ª, 364ª, 460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F3BCF" w:rsidRPr="0023163B" w:rsidRDefault="001F3BCF" w:rsidP="00AC67F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3163B">
              <w:rPr>
                <w:rFonts w:ascii="Calibri" w:hAnsi="Calibri" w:cs="Calibri"/>
                <w:b/>
                <w:color w:val="000000"/>
                <w:sz w:val="24"/>
              </w:rPr>
              <w:t>278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1F3BCF" w:rsidRDefault="001F3BCF" w:rsidP="001F3BCF">
            <w:pPr>
              <w:jc w:val="center"/>
            </w:pPr>
            <w:r w:rsidRPr="00AD29AF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1F3BCF" w:rsidRPr="002C1714" w:rsidTr="001F3BCF">
        <w:trPr>
          <w:trHeight w:val="1543"/>
        </w:trPr>
        <w:tc>
          <w:tcPr>
            <w:tcW w:w="1433" w:type="dxa"/>
            <w:shd w:val="clear" w:color="auto" w:fill="auto"/>
            <w:vAlign w:val="center"/>
          </w:tcPr>
          <w:p w:rsidR="001F3BCF" w:rsidRPr="00FF0974" w:rsidRDefault="001F3BCF" w:rsidP="00AC054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F0974">
              <w:rPr>
                <w:rFonts w:ascii="Calibri" w:hAnsi="Calibri" w:cs="Calibri"/>
                <w:b/>
                <w:color w:val="000000"/>
                <w:sz w:val="24"/>
              </w:rPr>
              <w:t>378ª ZE</w:t>
            </w:r>
          </w:p>
          <w:p w:rsidR="001F3BCF" w:rsidRDefault="001F3BCF" w:rsidP="00AC054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CAMPINAS</w:t>
            </w:r>
          </w:p>
          <w:p w:rsidR="001F3BCF" w:rsidRPr="00BD62FF" w:rsidRDefault="001F3BCF" w:rsidP="00AC054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(VILA MIMOSA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F3BCF" w:rsidRPr="00AC67F3" w:rsidRDefault="001F3BCF" w:rsidP="00AC67F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C67F3">
              <w:rPr>
                <w:rFonts w:ascii="Calibri" w:hAnsi="Calibri" w:cs="Calibri"/>
                <w:b/>
                <w:color w:val="000000"/>
              </w:rPr>
              <w:t>EE. PROFESSOR MÁRIO JUNQUEIRA DA SILVA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1F3BCF" w:rsidRDefault="001F3BCF" w:rsidP="001F3BCF">
            <w:pPr>
              <w:jc w:val="center"/>
            </w:pPr>
            <w:r w:rsidRPr="005B1FBE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1F3BCF" w:rsidRDefault="001F3BCF" w:rsidP="00AC67F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Cecília Meireles, </w:t>
            </w:r>
            <w:proofErr w:type="gramStart"/>
            <w:r>
              <w:rPr>
                <w:rFonts w:ascii="Calibri" w:hAnsi="Calibri" w:cs="Calibri"/>
                <w:color w:val="000000"/>
              </w:rPr>
              <w:t>130</w:t>
            </w:r>
            <w:proofErr w:type="gramEnd"/>
          </w:p>
        </w:tc>
        <w:tc>
          <w:tcPr>
            <w:tcW w:w="1519" w:type="dxa"/>
            <w:shd w:val="clear" w:color="auto" w:fill="auto"/>
            <w:vAlign w:val="center"/>
          </w:tcPr>
          <w:p w:rsidR="001F3BCF" w:rsidRDefault="001F3BCF" w:rsidP="00AC67F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PINA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F3BCF" w:rsidRDefault="001F3BCF" w:rsidP="00AC67F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6ª, 218ª, 227ª, 238ª, 256ª, 263ª, 284ª, 300ª, 319ª, 332ª, 358ª, 376ª, 391ª, 413ª, 456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F3BCF" w:rsidRPr="0023163B" w:rsidRDefault="001F3BCF" w:rsidP="00AC67F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3163B">
              <w:rPr>
                <w:rFonts w:ascii="Calibri" w:hAnsi="Calibri" w:cs="Calibri"/>
                <w:b/>
                <w:color w:val="000000"/>
                <w:sz w:val="24"/>
              </w:rPr>
              <w:t>263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1F3BCF" w:rsidRDefault="001F3BCF" w:rsidP="001F3BCF">
            <w:pPr>
              <w:jc w:val="center"/>
            </w:pPr>
            <w:r w:rsidRPr="00AD29AF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3163B" w:rsidRPr="002C1714" w:rsidTr="00285E97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23163B" w:rsidRPr="00847537" w:rsidRDefault="0023163B" w:rsidP="00AC0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23163B" w:rsidRPr="00847537" w:rsidRDefault="0023163B" w:rsidP="00AC0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23163B" w:rsidRPr="00847537" w:rsidRDefault="0023163B" w:rsidP="00AC0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:rsidR="0023163B" w:rsidRPr="00847537" w:rsidRDefault="0023163B" w:rsidP="00AC0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23163B" w:rsidRPr="00847537" w:rsidRDefault="0023163B" w:rsidP="00AC0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23163B" w:rsidRPr="002C1714" w:rsidRDefault="0023163B" w:rsidP="00AC0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23163B" w:rsidRPr="00847537" w:rsidRDefault="0023163B" w:rsidP="00AC0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519" w:type="dxa"/>
            <w:shd w:val="clear" w:color="auto" w:fill="D9D9D9" w:themeFill="background1" w:themeFillShade="D9"/>
            <w:noWrap/>
            <w:vAlign w:val="center"/>
            <w:hideMark/>
          </w:tcPr>
          <w:p w:rsidR="0023163B" w:rsidRPr="00847537" w:rsidRDefault="0023163B" w:rsidP="00AC0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23163B" w:rsidRPr="00847537" w:rsidRDefault="0023163B" w:rsidP="00AC0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23163B" w:rsidRPr="00847537" w:rsidRDefault="0023163B" w:rsidP="00AC0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025" w:type="dxa"/>
            <w:shd w:val="clear" w:color="auto" w:fill="D9D9D9" w:themeFill="background1" w:themeFillShade="D9"/>
            <w:vAlign w:val="center"/>
          </w:tcPr>
          <w:p w:rsidR="0023163B" w:rsidRDefault="0023163B" w:rsidP="00AC0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23163B" w:rsidRPr="00847537" w:rsidRDefault="0023163B" w:rsidP="00AC0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1F3BCF" w:rsidRPr="002C1714" w:rsidTr="001F3BCF">
        <w:trPr>
          <w:trHeight w:val="1242"/>
        </w:trPr>
        <w:tc>
          <w:tcPr>
            <w:tcW w:w="1433" w:type="dxa"/>
            <w:shd w:val="clear" w:color="auto" w:fill="auto"/>
            <w:vAlign w:val="center"/>
          </w:tcPr>
          <w:p w:rsidR="001F3BCF" w:rsidRPr="00FF0974" w:rsidRDefault="001F3BCF" w:rsidP="00AC054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F0974">
              <w:rPr>
                <w:rFonts w:ascii="Calibri" w:hAnsi="Calibri" w:cs="Calibri"/>
                <w:b/>
                <w:color w:val="000000"/>
                <w:sz w:val="24"/>
              </w:rPr>
              <w:t>378ª ZE</w:t>
            </w:r>
          </w:p>
          <w:p w:rsidR="001F3BCF" w:rsidRDefault="001F3BCF" w:rsidP="00AC054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CAMPINAS</w:t>
            </w:r>
          </w:p>
          <w:p w:rsidR="001F3BCF" w:rsidRPr="00BD62FF" w:rsidRDefault="001F3BCF" w:rsidP="00AC054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(VILA MIMOSA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F3BCF" w:rsidRPr="00AC67F3" w:rsidRDefault="001F3BCF" w:rsidP="00AC67F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C67F3">
              <w:rPr>
                <w:rFonts w:ascii="Calibri" w:hAnsi="Calibri" w:cs="Calibri"/>
                <w:b/>
                <w:color w:val="000000"/>
              </w:rPr>
              <w:t>EE PROFESSOR PAULO JOSE OCTAVIANO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1F3BCF" w:rsidRDefault="001F3BCF" w:rsidP="001F3BCF">
            <w:pPr>
              <w:jc w:val="center"/>
            </w:pPr>
            <w:r w:rsidRPr="00B67493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1F3BCF" w:rsidRDefault="001F3BCF" w:rsidP="00AC67F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Pedro Cortado, S/N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1F3BCF" w:rsidRDefault="001F3BCF" w:rsidP="00AC67F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PINA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F3BCF" w:rsidRDefault="001F3BCF" w:rsidP="00AC67F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7ª, 223ª, 257ª, 283ª, 297ª, 409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F3BCF" w:rsidRPr="0023163B" w:rsidRDefault="001F3BCF" w:rsidP="00AC054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1F3BCF" w:rsidRDefault="001F3BCF" w:rsidP="00AC054A">
            <w:pPr>
              <w:jc w:val="center"/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1F3BCF" w:rsidRPr="002C1714" w:rsidTr="001F3BCF">
        <w:trPr>
          <w:trHeight w:val="1378"/>
        </w:trPr>
        <w:tc>
          <w:tcPr>
            <w:tcW w:w="1433" w:type="dxa"/>
            <w:shd w:val="clear" w:color="auto" w:fill="auto"/>
            <w:vAlign w:val="center"/>
          </w:tcPr>
          <w:p w:rsidR="001F3BCF" w:rsidRPr="00FF0974" w:rsidRDefault="001F3BCF" w:rsidP="00AC054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F0974">
              <w:rPr>
                <w:rFonts w:ascii="Calibri" w:hAnsi="Calibri" w:cs="Calibri"/>
                <w:b/>
                <w:color w:val="000000"/>
                <w:sz w:val="24"/>
              </w:rPr>
              <w:t>378ª ZE</w:t>
            </w:r>
          </w:p>
          <w:p w:rsidR="001F3BCF" w:rsidRDefault="001F3BCF" w:rsidP="00AC054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CAMPINAS</w:t>
            </w:r>
          </w:p>
          <w:p w:rsidR="001F3BCF" w:rsidRPr="00BD62FF" w:rsidRDefault="001F3BCF" w:rsidP="00AC054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(VILA MIMOSA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F3BCF" w:rsidRPr="00AC67F3" w:rsidRDefault="001F3BCF" w:rsidP="00AC67F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C67F3">
              <w:rPr>
                <w:rFonts w:ascii="Calibri" w:hAnsi="Calibri" w:cs="Calibri"/>
                <w:b/>
                <w:color w:val="000000"/>
              </w:rPr>
              <w:t>EE. PROFESSOR SALVADOR BOVE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1F3BCF" w:rsidRDefault="001F3BCF" w:rsidP="001F3BCF">
            <w:pPr>
              <w:jc w:val="center"/>
            </w:pPr>
            <w:r w:rsidRPr="00B67493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1F3BCF" w:rsidRDefault="001F3BCF" w:rsidP="00AC67F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Alberto </w:t>
            </w:r>
            <w:proofErr w:type="spellStart"/>
            <w:r>
              <w:rPr>
                <w:rFonts w:ascii="Calibri" w:hAnsi="Calibri" w:cs="Calibri"/>
                <w:color w:val="000000"/>
              </w:rPr>
              <w:t>Degrande</w:t>
            </w:r>
            <w:proofErr w:type="spellEnd"/>
            <w:r>
              <w:rPr>
                <w:rFonts w:ascii="Calibri" w:hAnsi="Calibri" w:cs="Calibri"/>
                <w:color w:val="000000"/>
              </w:rPr>
              <w:t>, 330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1F3BCF" w:rsidRDefault="001F3BCF" w:rsidP="00AC67F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PINA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F3BCF" w:rsidRDefault="001F3BCF" w:rsidP="0023163B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0ª, 242ª, 282ª, 296ª, 329ª, 363ª, 394ª, 448ª, 472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F3BCF" w:rsidRPr="0023163B" w:rsidRDefault="001F3BCF" w:rsidP="00AC67F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3163B">
              <w:rPr>
                <w:rFonts w:ascii="Calibri" w:hAnsi="Calibri" w:cs="Calibri"/>
                <w:b/>
                <w:color w:val="000000"/>
                <w:sz w:val="24"/>
              </w:rPr>
              <w:t>282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1F3BCF" w:rsidRDefault="001F3BCF" w:rsidP="001F3BCF">
            <w:pPr>
              <w:jc w:val="center"/>
            </w:pPr>
            <w:r w:rsidRPr="008B06EF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1F3BCF" w:rsidRPr="002C1714" w:rsidTr="001F3BCF">
        <w:trPr>
          <w:trHeight w:val="1543"/>
        </w:trPr>
        <w:tc>
          <w:tcPr>
            <w:tcW w:w="1433" w:type="dxa"/>
            <w:shd w:val="clear" w:color="auto" w:fill="auto"/>
            <w:vAlign w:val="center"/>
          </w:tcPr>
          <w:p w:rsidR="001F3BCF" w:rsidRPr="00FF0974" w:rsidRDefault="001F3BCF" w:rsidP="00AC054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F0974">
              <w:rPr>
                <w:rFonts w:ascii="Calibri" w:hAnsi="Calibri" w:cs="Calibri"/>
                <w:b/>
                <w:color w:val="000000"/>
                <w:sz w:val="24"/>
              </w:rPr>
              <w:t>378ª ZE</w:t>
            </w:r>
          </w:p>
          <w:p w:rsidR="001F3BCF" w:rsidRDefault="001F3BCF" w:rsidP="00AC054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CAMPINAS</w:t>
            </w:r>
          </w:p>
          <w:p w:rsidR="001F3BCF" w:rsidRPr="00BD62FF" w:rsidRDefault="001F3BCF" w:rsidP="00AC054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(VILA MIMOSA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F3BCF" w:rsidRPr="00AC67F3" w:rsidRDefault="001F3BCF" w:rsidP="00AC67F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C67F3">
              <w:rPr>
                <w:rFonts w:ascii="Calibri" w:hAnsi="Calibri" w:cs="Calibri"/>
                <w:b/>
                <w:color w:val="000000"/>
              </w:rPr>
              <w:t>EE RESIDENCIAL SÃO JOSÉ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1F3BCF" w:rsidRDefault="001F3BCF" w:rsidP="001F3BCF">
            <w:pPr>
              <w:jc w:val="center"/>
            </w:pPr>
            <w:r w:rsidRPr="00B67493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1F3BCF" w:rsidRDefault="001F3BCF" w:rsidP="00AC67F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Lucia Craveiro </w:t>
            </w:r>
            <w:proofErr w:type="spellStart"/>
            <w:r>
              <w:rPr>
                <w:rFonts w:ascii="Calibri" w:hAnsi="Calibri" w:cs="Calibri"/>
                <w:color w:val="000000"/>
              </w:rPr>
              <w:t>Bress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S/ </w:t>
            </w:r>
            <w:proofErr w:type="gramStart"/>
            <w:r>
              <w:rPr>
                <w:rFonts w:ascii="Calibri" w:hAnsi="Calibri" w:cs="Calibri"/>
                <w:color w:val="000000"/>
              </w:rPr>
              <w:t>N</w:t>
            </w:r>
            <w:proofErr w:type="gramEnd"/>
          </w:p>
        </w:tc>
        <w:tc>
          <w:tcPr>
            <w:tcW w:w="1519" w:type="dxa"/>
            <w:shd w:val="clear" w:color="auto" w:fill="auto"/>
            <w:vAlign w:val="center"/>
          </w:tcPr>
          <w:p w:rsidR="001F3BCF" w:rsidRDefault="001F3BCF" w:rsidP="00AC67F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PINA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F3BCF" w:rsidRDefault="001F3BCF" w:rsidP="00AC67F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4ª, 385ª, 412ª, 425ª, 458ª, 469ª, 477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F3BCF" w:rsidRPr="0023163B" w:rsidRDefault="001F3BCF" w:rsidP="00AC67F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3163B">
              <w:rPr>
                <w:rFonts w:ascii="Calibri" w:hAnsi="Calibri" w:cs="Calibri"/>
                <w:b/>
                <w:color w:val="000000"/>
                <w:sz w:val="24"/>
              </w:rPr>
              <w:t>425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1F3BCF" w:rsidRDefault="001F3BCF" w:rsidP="001F3BCF">
            <w:pPr>
              <w:jc w:val="center"/>
            </w:pPr>
            <w:r w:rsidRPr="008B06EF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1F3BCF" w:rsidRPr="002C1714" w:rsidTr="001F3BCF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1F3BCF" w:rsidRPr="00FF0974" w:rsidRDefault="001F3BCF" w:rsidP="00AC054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F0974">
              <w:rPr>
                <w:rFonts w:ascii="Calibri" w:hAnsi="Calibri" w:cs="Calibri"/>
                <w:b/>
                <w:color w:val="000000"/>
                <w:sz w:val="24"/>
              </w:rPr>
              <w:t>378ª ZE</w:t>
            </w:r>
          </w:p>
          <w:p w:rsidR="001F3BCF" w:rsidRDefault="001F3BCF" w:rsidP="00AC054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CAMPINAS</w:t>
            </w:r>
          </w:p>
          <w:p w:rsidR="001F3BCF" w:rsidRPr="00BD62FF" w:rsidRDefault="001F3BCF" w:rsidP="00AC054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(VILA MIMOSA)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1F3BCF" w:rsidRPr="00AC67F3" w:rsidRDefault="001F3BCF" w:rsidP="00AC67F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C67F3">
              <w:rPr>
                <w:rFonts w:ascii="Calibri" w:hAnsi="Calibri" w:cs="Calibri"/>
                <w:b/>
                <w:color w:val="000000"/>
              </w:rPr>
              <w:t>EE SARGENTO JOAQUIM PEDROSO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1F3BCF" w:rsidRDefault="001F3BCF" w:rsidP="001F3BCF">
            <w:pPr>
              <w:jc w:val="center"/>
            </w:pPr>
            <w:r w:rsidRPr="00B67493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</w:tcPr>
          <w:p w:rsidR="001F3BCF" w:rsidRDefault="001F3BCF" w:rsidP="00AC67F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Carlos Renato Frederico, </w:t>
            </w:r>
            <w:proofErr w:type="gramStart"/>
            <w:r>
              <w:rPr>
                <w:rFonts w:ascii="Calibri" w:hAnsi="Calibri" w:cs="Calibri"/>
                <w:color w:val="000000"/>
              </w:rPr>
              <w:t>265</w:t>
            </w:r>
            <w:proofErr w:type="gramEnd"/>
          </w:p>
        </w:tc>
        <w:tc>
          <w:tcPr>
            <w:tcW w:w="1519" w:type="dxa"/>
            <w:shd w:val="clear" w:color="auto" w:fill="auto"/>
            <w:noWrap/>
            <w:vAlign w:val="center"/>
          </w:tcPr>
          <w:p w:rsidR="001F3BCF" w:rsidRDefault="001F3BCF" w:rsidP="00AC67F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PINA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F3BCF" w:rsidRDefault="001F3BCF" w:rsidP="00AC67F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9ª, 217ª, 341ª, 427ª, 445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F3BCF" w:rsidRPr="0023163B" w:rsidRDefault="001F3BCF" w:rsidP="00AC67F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3163B">
              <w:rPr>
                <w:rFonts w:ascii="Calibri" w:hAnsi="Calibri" w:cs="Calibri"/>
                <w:b/>
                <w:color w:val="000000"/>
                <w:sz w:val="24"/>
              </w:rPr>
              <w:t>427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1F3BCF" w:rsidRDefault="001F3BCF" w:rsidP="001F3BCF">
            <w:pPr>
              <w:jc w:val="center"/>
            </w:pPr>
            <w:r w:rsidRPr="008B06EF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1F3BCF" w:rsidRPr="002C1714" w:rsidTr="001F3BCF">
        <w:trPr>
          <w:trHeight w:val="1339"/>
        </w:trPr>
        <w:tc>
          <w:tcPr>
            <w:tcW w:w="1433" w:type="dxa"/>
            <w:shd w:val="clear" w:color="auto" w:fill="auto"/>
            <w:vAlign w:val="center"/>
          </w:tcPr>
          <w:p w:rsidR="001F3BCF" w:rsidRPr="00FF0974" w:rsidRDefault="001F3BCF" w:rsidP="00AC054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F0974">
              <w:rPr>
                <w:rFonts w:ascii="Calibri" w:hAnsi="Calibri" w:cs="Calibri"/>
                <w:b/>
                <w:color w:val="000000"/>
                <w:sz w:val="24"/>
              </w:rPr>
              <w:t>378ª ZE</w:t>
            </w:r>
          </w:p>
          <w:p w:rsidR="001F3BCF" w:rsidRDefault="001F3BCF" w:rsidP="00AC054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CAMPINAS</w:t>
            </w:r>
          </w:p>
          <w:p w:rsidR="001F3BCF" w:rsidRPr="00BD62FF" w:rsidRDefault="001F3BCF" w:rsidP="00AC054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(VILA MIMOSA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F3BCF" w:rsidRPr="00AC67F3" w:rsidRDefault="001F3BCF" w:rsidP="00AC67F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C67F3">
              <w:rPr>
                <w:rFonts w:ascii="Calibri" w:hAnsi="Calibri" w:cs="Calibri"/>
                <w:b/>
                <w:color w:val="000000"/>
              </w:rPr>
              <w:t>EE THEREZINA DA FONSECA PARES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1F3BCF" w:rsidRDefault="001F3BCF" w:rsidP="001F3BCF">
            <w:pPr>
              <w:jc w:val="center"/>
            </w:pPr>
            <w:r w:rsidRPr="00B67493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1F3BCF" w:rsidRDefault="001F3BCF" w:rsidP="00AC67F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Bertoldo Fernandes De </w:t>
            </w:r>
            <w:proofErr w:type="gramStart"/>
            <w:r>
              <w:rPr>
                <w:rFonts w:ascii="Calibri" w:hAnsi="Calibri" w:cs="Calibri"/>
                <w:color w:val="000000"/>
              </w:rPr>
              <w:t>Castro,</w:t>
            </w:r>
            <w:proofErr w:type="gramEnd"/>
            <w:r>
              <w:rPr>
                <w:rFonts w:ascii="Calibri" w:hAnsi="Calibri" w:cs="Calibri"/>
                <w:color w:val="000000"/>
              </w:rPr>
              <w:t>260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1F3BCF" w:rsidRDefault="001F3BCF" w:rsidP="00AC67F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PINA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F3BCF" w:rsidRDefault="001F3BCF" w:rsidP="0023163B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5ª à 157ª, 201ª, 212ª, 222ª, 233ª, 246ª, 262ª, 264ª, 291ª, 299ª, 454ª, 473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F3BCF" w:rsidRPr="0023163B" w:rsidRDefault="001F3BCF" w:rsidP="00AC67F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3163B">
              <w:rPr>
                <w:rFonts w:ascii="Calibri" w:hAnsi="Calibri" w:cs="Calibri"/>
                <w:b/>
                <w:color w:val="000000"/>
                <w:sz w:val="24"/>
              </w:rPr>
              <w:t>264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1F3BCF" w:rsidRDefault="001F3BCF" w:rsidP="001F3BCF">
            <w:pPr>
              <w:jc w:val="center"/>
            </w:pPr>
            <w:r w:rsidRPr="008B06EF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3163B" w:rsidRPr="002C1714" w:rsidTr="00A83F41">
        <w:trPr>
          <w:trHeight w:val="1262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23163B" w:rsidRPr="00847537" w:rsidRDefault="0023163B" w:rsidP="00AC0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23163B" w:rsidRPr="00847537" w:rsidRDefault="0023163B" w:rsidP="00AC0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23163B" w:rsidRPr="00847537" w:rsidRDefault="0023163B" w:rsidP="00AC0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:rsidR="0023163B" w:rsidRPr="00847537" w:rsidRDefault="0023163B" w:rsidP="00AC0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23163B" w:rsidRPr="00847537" w:rsidRDefault="0023163B" w:rsidP="00AC0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23163B" w:rsidRPr="002C1714" w:rsidRDefault="0023163B" w:rsidP="00AC0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23163B" w:rsidRPr="00847537" w:rsidRDefault="0023163B" w:rsidP="00AC0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519" w:type="dxa"/>
            <w:shd w:val="clear" w:color="auto" w:fill="D9D9D9" w:themeFill="background1" w:themeFillShade="D9"/>
            <w:noWrap/>
            <w:vAlign w:val="center"/>
            <w:hideMark/>
          </w:tcPr>
          <w:p w:rsidR="0023163B" w:rsidRPr="00847537" w:rsidRDefault="0023163B" w:rsidP="00AC0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23163B" w:rsidRPr="00847537" w:rsidRDefault="0023163B" w:rsidP="00AC0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23163B" w:rsidRPr="00847537" w:rsidRDefault="0023163B" w:rsidP="00AC0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025" w:type="dxa"/>
            <w:shd w:val="clear" w:color="auto" w:fill="D9D9D9" w:themeFill="background1" w:themeFillShade="D9"/>
            <w:vAlign w:val="center"/>
          </w:tcPr>
          <w:p w:rsidR="0023163B" w:rsidRDefault="0023163B" w:rsidP="00AC0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23163B" w:rsidRPr="00847537" w:rsidRDefault="0023163B" w:rsidP="00AC0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1F3BCF" w:rsidRPr="002C1714" w:rsidTr="00A83F41">
        <w:trPr>
          <w:trHeight w:val="1691"/>
        </w:trPr>
        <w:tc>
          <w:tcPr>
            <w:tcW w:w="1433" w:type="dxa"/>
            <w:shd w:val="clear" w:color="auto" w:fill="auto"/>
            <w:vAlign w:val="center"/>
          </w:tcPr>
          <w:p w:rsidR="001F3BCF" w:rsidRPr="00FF0974" w:rsidRDefault="001F3BCF" w:rsidP="00AC054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F0974">
              <w:rPr>
                <w:rFonts w:ascii="Calibri" w:hAnsi="Calibri" w:cs="Calibri"/>
                <w:b/>
                <w:color w:val="000000"/>
                <w:sz w:val="24"/>
              </w:rPr>
              <w:t>378ª ZE</w:t>
            </w:r>
          </w:p>
          <w:p w:rsidR="001F3BCF" w:rsidRDefault="001F3BCF" w:rsidP="00AC054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CAMPINAS</w:t>
            </w:r>
          </w:p>
          <w:p w:rsidR="001F3BCF" w:rsidRPr="00BD62FF" w:rsidRDefault="001F3BCF" w:rsidP="00AC054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(VILA MIMOSA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F3BCF" w:rsidRPr="00AC67F3" w:rsidRDefault="001F3BCF" w:rsidP="00AC67F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C67F3">
              <w:rPr>
                <w:rFonts w:ascii="Calibri" w:hAnsi="Calibri" w:cs="Calibri"/>
                <w:b/>
                <w:color w:val="000000"/>
              </w:rPr>
              <w:t>EE WASHINGTON JOSE DE LACERDA ORTIZ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1F3BCF" w:rsidRDefault="001F3BCF" w:rsidP="001F3BCF">
            <w:pPr>
              <w:jc w:val="center"/>
            </w:pPr>
            <w:r w:rsidRPr="00A34DE4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1F3BCF" w:rsidRDefault="001F3BCF" w:rsidP="00AC67F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Nazareno </w:t>
            </w:r>
            <w:proofErr w:type="spellStart"/>
            <w:r>
              <w:rPr>
                <w:rFonts w:ascii="Calibri" w:hAnsi="Calibri" w:cs="Calibri"/>
                <w:color w:val="000000"/>
              </w:rPr>
              <w:t>Mingone</w:t>
            </w:r>
            <w:proofErr w:type="spellEnd"/>
            <w:r>
              <w:rPr>
                <w:rFonts w:ascii="Calibri" w:hAnsi="Calibri" w:cs="Calibri"/>
                <w:color w:val="000000"/>
              </w:rPr>
              <w:t>, 42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1F3BCF" w:rsidRDefault="001F3BCF" w:rsidP="00AC67F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PINA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F3BCF" w:rsidRDefault="001F3BCF" w:rsidP="00AC67F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7ª, 206ª, 226ª, 237ª, 254ª, 267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F3BCF" w:rsidRPr="0023163B" w:rsidRDefault="001F3BCF" w:rsidP="00AC054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1F3BCF" w:rsidRDefault="001F3BCF" w:rsidP="00AC054A">
            <w:pPr>
              <w:jc w:val="center"/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1F3BCF" w:rsidRPr="002C1714" w:rsidTr="00A83F41">
        <w:trPr>
          <w:trHeight w:val="1559"/>
        </w:trPr>
        <w:tc>
          <w:tcPr>
            <w:tcW w:w="1433" w:type="dxa"/>
            <w:shd w:val="clear" w:color="auto" w:fill="auto"/>
            <w:vAlign w:val="center"/>
          </w:tcPr>
          <w:p w:rsidR="001F3BCF" w:rsidRPr="00FF0974" w:rsidRDefault="001F3BCF" w:rsidP="00AC054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F0974">
              <w:rPr>
                <w:rFonts w:ascii="Calibri" w:hAnsi="Calibri" w:cs="Calibri"/>
                <w:b/>
                <w:color w:val="000000"/>
                <w:sz w:val="24"/>
              </w:rPr>
              <w:t>378ª ZE</w:t>
            </w:r>
          </w:p>
          <w:p w:rsidR="001F3BCF" w:rsidRDefault="001F3BCF" w:rsidP="00AC054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CAMPINAS</w:t>
            </w:r>
          </w:p>
          <w:p w:rsidR="001F3BCF" w:rsidRPr="00BD62FF" w:rsidRDefault="001F3BCF" w:rsidP="00AC054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(VILA MIMOSA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F3BCF" w:rsidRPr="00AC67F3" w:rsidRDefault="001F3BCF" w:rsidP="00AC67F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C67F3">
              <w:rPr>
                <w:rFonts w:ascii="Calibri" w:hAnsi="Calibri" w:cs="Calibri"/>
                <w:b/>
                <w:color w:val="000000"/>
              </w:rPr>
              <w:t>EMEF CARMELINA DE</w:t>
            </w:r>
            <w:proofErr w:type="gramStart"/>
            <w:r w:rsidRPr="00AC67F3">
              <w:rPr>
                <w:rFonts w:ascii="Calibri" w:hAnsi="Calibri" w:cs="Calibri"/>
                <w:b/>
                <w:color w:val="000000"/>
              </w:rPr>
              <w:t xml:space="preserve">  </w:t>
            </w:r>
            <w:proofErr w:type="gramEnd"/>
            <w:r w:rsidRPr="00AC67F3">
              <w:rPr>
                <w:rFonts w:ascii="Calibri" w:hAnsi="Calibri" w:cs="Calibri"/>
                <w:b/>
                <w:color w:val="000000"/>
              </w:rPr>
              <w:t>CASTRO RINCO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1F3BCF" w:rsidRDefault="001F3BCF" w:rsidP="001F3BCF">
            <w:pPr>
              <w:jc w:val="center"/>
            </w:pPr>
            <w:r w:rsidRPr="00A34DE4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1F3BCF" w:rsidRDefault="001F3BCF" w:rsidP="00AC67F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Igaci, 80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1F3BCF" w:rsidRDefault="001F3BCF" w:rsidP="00AC67F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PINA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F3BCF" w:rsidRDefault="001F3BCF" w:rsidP="00AC67F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0ª à 441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F3BCF" w:rsidRPr="0023163B" w:rsidRDefault="001F3BCF" w:rsidP="00AC67F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3163B">
              <w:rPr>
                <w:rFonts w:ascii="Calibri" w:hAnsi="Calibri" w:cs="Calibri"/>
                <w:b/>
                <w:color w:val="000000"/>
                <w:sz w:val="24"/>
              </w:rPr>
              <w:t>440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1F3BCF" w:rsidRDefault="001F3BCF" w:rsidP="002D7096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1F3BCF" w:rsidRPr="002C1714" w:rsidTr="00A83F41">
        <w:trPr>
          <w:trHeight w:val="1539"/>
        </w:trPr>
        <w:tc>
          <w:tcPr>
            <w:tcW w:w="1433" w:type="dxa"/>
            <w:shd w:val="clear" w:color="auto" w:fill="auto"/>
            <w:vAlign w:val="center"/>
          </w:tcPr>
          <w:p w:rsidR="001F3BCF" w:rsidRPr="00FF0974" w:rsidRDefault="001F3BCF" w:rsidP="00AC054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F0974">
              <w:rPr>
                <w:rFonts w:ascii="Calibri" w:hAnsi="Calibri" w:cs="Calibri"/>
                <w:b/>
                <w:color w:val="000000"/>
                <w:sz w:val="24"/>
              </w:rPr>
              <w:t>378ª ZE</w:t>
            </w:r>
          </w:p>
          <w:p w:rsidR="001F3BCF" w:rsidRDefault="001F3BCF" w:rsidP="00AC054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CAMPINAS</w:t>
            </w:r>
          </w:p>
          <w:p w:rsidR="001F3BCF" w:rsidRPr="00BD62FF" w:rsidRDefault="001F3BCF" w:rsidP="00AC054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(VILA MIMOSA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F3BCF" w:rsidRPr="00AC67F3" w:rsidRDefault="001F3BCF" w:rsidP="00AC67F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C67F3">
              <w:rPr>
                <w:rFonts w:ascii="Calibri" w:hAnsi="Calibri" w:cs="Calibri"/>
                <w:b/>
                <w:color w:val="000000"/>
              </w:rPr>
              <w:t>EMEF CORREA DE MELLO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1F3BCF" w:rsidRDefault="001F3BCF" w:rsidP="001F3BCF">
            <w:pPr>
              <w:jc w:val="center"/>
            </w:pPr>
            <w:r w:rsidRPr="00A34DE4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1F3BCF" w:rsidRDefault="001F3BCF" w:rsidP="00AC67F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oacyara</w:t>
            </w:r>
            <w:proofErr w:type="spellEnd"/>
            <w:r>
              <w:rPr>
                <w:rFonts w:ascii="Calibri" w:hAnsi="Calibri" w:cs="Calibri"/>
                <w:color w:val="000000"/>
              </w:rPr>
              <w:t>, 600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1F3BCF" w:rsidRDefault="001F3BCF" w:rsidP="00AC67F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PINA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F3BCF" w:rsidRDefault="001F3BCF" w:rsidP="00AC67F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8ª à 144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F3BCF" w:rsidRPr="0023163B" w:rsidRDefault="001F3BCF" w:rsidP="00AC054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1F3BCF" w:rsidRDefault="001F3BCF" w:rsidP="00AC054A">
            <w:pPr>
              <w:jc w:val="center"/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1F3BCF" w:rsidRPr="002C1714" w:rsidTr="00A83F41">
        <w:trPr>
          <w:trHeight w:val="1419"/>
        </w:trPr>
        <w:tc>
          <w:tcPr>
            <w:tcW w:w="1433" w:type="dxa"/>
            <w:shd w:val="clear" w:color="auto" w:fill="auto"/>
            <w:noWrap/>
            <w:vAlign w:val="center"/>
          </w:tcPr>
          <w:p w:rsidR="001F3BCF" w:rsidRPr="00FF0974" w:rsidRDefault="001F3BCF" w:rsidP="00AC054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F0974">
              <w:rPr>
                <w:rFonts w:ascii="Calibri" w:hAnsi="Calibri" w:cs="Calibri"/>
                <w:b/>
                <w:color w:val="000000"/>
                <w:sz w:val="24"/>
              </w:rPr>
              <w:t>378ª ZE</w:t>
            </w:r>
          </w:p>
          <w:p w:rsidR="001F3BCF" w:rsidRDefault="001F3BCF" w:rsidP="00AC054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CAMPINAS</w:t>
            </w:r>
          </w:p>
          <w:p w:rsidR="001F3BCF" w:rsidRPr="00BD62FF" w:rsidRDefault="001F3BCF" w:rsidP="00AC054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(VILA MIMOSA)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1F3BCF" w:rsidRPr="00AC67F3" w:rsidRDefault="001F3BCF" w:rsidP="00AC67F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C67F3">
              <w:rPr>
                <w:rFonts w:ascii="Calibri" w:hAnsi="Calibri" w:cs="Calibri"/>
                <w:b/>
                <w:color w:val="000000"/>
              </w:rPr>
              <w:t>EMEF GENERAL HUMBERTO DE SOUZA MELO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1F3BCF" w:rsidRDefault="001F3BCF" w:rsidP="001F3BCF">
            <w:pPr>
              <w:jc w:val="center"/>
            </w:pPr>
            <w:r w:rsidRPr="00A34DE4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</w:tcPr>
          <w:p w:rsidR="001F3BCF" w:rsidRDefault="001F3BCF" w:rsidP="00AC67F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Altino Arantes, 210</w:t>
            </w:r>
          </w:p>
        </w:tc>
        <w:tc>
          <w:tcPr>
            <w:tcW w:w="1519" w:type="dxa"/>
            <w:shd w:val="clear" w:color="auto" w:fill="auto"/>
            <w:noWrap/>
            <w:vAlign w:val="center"/>
          </w:tcPr>
          <w:p w:rsidR="001F3BCF" w:rsidRDefault="001F3BCF" w:rsidP="00AC67F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PINA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F3BCF" w:rsidRDefault="001F3BCF" w:rsidP="00AC67F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8ª, 317ª, 321ª, 327ª, 337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F3BCF" w:rsidRPr="0023163B" w:rsidRDefault="001F3BCF" w:rsidP="00AC054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1F3BCF" w:rsidRDefault="001F3BCF" w:rsidP="00AC054A">
            <w:pPr>
              <w:jc w:val="center"/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1F3BCF" w:rsidRPr="002C1714" w:rsidTr="001F3BCF">
        <w:trPr>
          <w:trHeight w:val="1339"/>
        </w:trPr>
        <w:tc>
          <w:tcPr>
            <w:tcW w:w="1433" w:type="dxa"/>
            <w:shd w:val="clear" w:color="auto" w:fill="auto"/>
            <w:vAlign w:val="center"/>
          </w:tcPr>
          <w:p w:rsidR="001F3BCF" w:rsidRPr="00FF0974" w:rsidRDefault="001F3BCF" w:rsidP="00AC054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F0974">
              <w:rPr>
                <w:rFonts w:ascii="Calibri" w:hAnsi="Calibri" w:cs="Calibri"/>
                <w:b/>
                <w:color w:val="000000"/>
                <w:sz w:val="24"/>
              </w:rPr>
              <w:t>378ª ZE</w:t>
            </w:r>
          </w:p>
          <w:p w:rsidR="001F3BCF" w:rsidRDefault="001F3BCF" w:rsidP="00AC054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CAMPINAS</w:t>
            </w:r>
          </w:p>
          <w:p w:rsidR="001F3BCF" w:rsidRPr="00BD62FF" w:rsidRDefault="001F3BCF" w:rsidP="00AC054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(VILA MIMOSA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F3BCF" w:rsidRPr="00AC67F3" w:rsidRDefault="001F3BCF" w:rsidP="00AC67F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C67F3">
              <w:rPr>
                <w:rFonts w:ascii="Calibri" w:hAnsi="Calibri" w:cs="Calibri"/>
                <w:b/>
                <w:color w:val="000000"/>
              </w:rPr>
              <w:t>EMEF MARIA PAVANATTI FAVARO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1F3BCF" w:rsidRDefault="001F3BCF" w:rsidP="001F3BCF">
            <w:pPr>
              <w:jc w:val="center"/>
            </w:pPr>
            <w:r w:rsidRPr="00A34DE4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1F3BCF" w:rsidRDefault="001F3BCF" w:rsidP="00AC67F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Jose Oliveira Carneiro, </w:t>
            </w:r>
            <w:proofErr w:type="gramStart"/>
            <w:r>
              <w:rPr>
                <w:rFonts w:ascii="Calibri" w:hAnsi="Calibri" w:cs="Calibri"/>
                <w:color w:val="000000"/>
              </w:rPr>
              <w:t>2</w:t>
            </w:r>
            <w:proofErr w:type="gramEnd"/>
          </w:p>
        </w:tc>
        <w:tc>
          <w:tcPr>
            <w:tcW w:w="1519" w:type="dxa"/>
            <w:shd w:val="clear" w:color="auto" w:fill="auto"/>
            <w:vAlign w:val="center"/>
          </w:tcPr>
          <w:p w:rsidR="001F3BCF" w:rsidRDefault="001F3BCF" w:rsidP="00AC67F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PINA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F3BCF" w:rsidRDefault="001F3BCF" w:rsidP="00AC67F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2ª, 382ª, 396ª, 431ª, 442ª, 470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F3BCF" w:rsidRPr="0023163B" w:rsidRDefault="001F3BCF" w:rsidP="00AC67F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3163B">
              <w:rPr>
                <w:rFonts w:ascii="Calibri" w:hAnsi="Calibri" w:cs="Calibri"/>
                <w:b/>
                <w:color w:val="000000"/>
                <w:sz w:val="24"/>
              </w:rPr>
              <w:t>431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1F3BCF" w:rsidRDefault="001F3BCF" w:rsidP="002D7096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3163B" w:rsidRPr="002C1714" w:rsidTr="00A83F41">
        <w:trPr>
          <w:trHeight w:val="1404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23163B" w:rsidRPr="00847537" w:rsidRDefault="0023163B" w:rsidP="00AC0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lastRenderedPageBreak/>
              <w:br w:type="page"/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23163B" w:rsidRPr="00847537" w:rsidRDefault="0023163B" w:rsidP="00AC0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23163B" w:rsidRPr="00847537" w:rsidRDefault="0023163B" w:rsidP="00AC0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085" w:type="dxa"/>
            <w:shd w:val="clear" w:color="auto" w:fill="D9D9D9" w:themeFill="background1" w:themeFillShade="D9"/>
            <w:vAlign w:val="center"/>
          </w:tcPr>
          <w:p w:rsidR="0023163B" w:rsidRPr="00847537" w:rsidRDefault="0023163B" w:rsidP="00AC0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23163B" w:rsidRPr="00847537" w:rsidRDefault="0023163B" w:rsidP="00AC0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23163B" w:rsidRPr="002C1714" w:rsidRDefault="0023163B" w:rsidP="00AC0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842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23163B" w:rsidRPr="00847537" w:rsidRDefault="0023163B" w:rsidP="00AC0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03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23163B" w:rsidRPr="00847537" w:rsidRDefault="0023163B" w:rsidP="00AC0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23163B" w:rsidRPr="00847537" w:rsidRDefault="0023163B" w:rsidP="00AC0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23163B" w:rsidRPr="00847537" w:rsidRDefault="0023163B" w:rsidP="00AC0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025" w:type="dxa"/>
            <w:shd w:val="clear" w:color="auto" w:fill="D9D9D9" w:themeFill="background1" w:themeFillShade="D9"/>
            <w:vAlign w:val="center"/>
          </w:tcPr>
          <w:p w:rsidR="0023163B" w:rsidRDefault="0023163B" w:rsidP="00AC0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23163B" w:rsidRPr="00847537" w:rsidRDefault="0023163B" w:rsidP="00AC0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1F3BCF" w:rsidRPr="002C1714" w:rsidTr="00A83F41">
        <w:trPr>
          <w:trHeight w:val="1408"/>
        </w:trPr>
        <w:tc>
          <w:tcPr>
            <w:tcW w:w="1433" w:type="dxa"/>
            <w:shd w:val="clear" w:color="auto" w:fill="auto"/>
            <w:vAlign w:val="center"/>
          </w:tcPr>
          <w:p w:rsidR="001F3BCF" w:rsidRPr="00FF0974" w:rsidRDefault="001F3BCF" w:rsidP="00AC054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F0974">
              <w:rPr>
                <w:rFonts w:ascii="Calibri" w:hAnsi="Calibri" w:cs="Calibri"/>
                <w:b/>
                <w:color w:val="000000"/>
                <w:sz w:val="24"/>
              </w:rPr>
              <w:t>378ª ZE</w:t>
            </w:r>
          </w:p>
          <w:p w:rsidR="001F3BCF" w:rsidRDefault="001F3BCF" w:rsidP="00AC054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CAMPINAS</w:t>
            </w:r>
          </w:p>
          <w:p w:rsidR="001F3BCF" w:rsidRPr="00BD62FF" w:rsidRDefault="001F3BCF" w:rsidP="00AC054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(VILA MIMOSA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F3BCF" w:rsidRPr="00AC67F3" w:rsidRDefault="001F3BCF" w:rsidP="00AC67F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C67F3">
              <w:rPr>
                <w:rFonts w:ascii="Calibri" w:hAnsi="Calibri" w:cs="Calibri"/>
                <w:b/>
                <w:color w:val="000000"/>
              </w:rPr>
              <w:t>EMEF PROF ANDRE TOSELLO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1F3BCF" w:rsidRDefault="001F3BCF" w:rsidP="001F3BCF">
            <w:pPr>
              <w:jc w:val="center"/>
            </w:pPr>
            <w:r w:rsidRPr="00D9484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1F3BCF" w:rsidRDefault="001F3BCF" w:rsidP="00AC67F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</w:t>
            </w:r>
            <w:proofErr w:type="spellStart"/>
            <w:r>
              <w:rPr>
                <w:rFonts w:ascii="Calibri" w:hAnsi="Calibri" w:cs="Calibri"/>
                <w:color w:val="000000"/>
              </w:rPr>
              <w:t>Itapura</w:t>
            </w:r>
            <w:proofErr w:type="spellEnd"/>
            <w:r>
              <w:rPr>
                <w:rFonts w:ascii="Calibri" w:hAnsi="Calibri" w:cs="Calibri"/>
                <w:color w:val="000000"/>
              </w:rPr>
              <w:t>, 446</w:t>
            </w:r>
          </w:p>
        </w:tc>
        <w:tc>
          <w:tcPr>
            <w:tcW w:w="1703" w:type="dxa"/>
            <w:gridSpan w:val="2"/>
            <w:shd w:val="clear" w:color="auto" w:fill="auto"/>
            <w:vAlign w:val="center"/>
          </w:tcPr>
          <w:p w:rsidR="001F3BCF" w:rsidRDefault="001F3BCF" w:rsidP="00AC67F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PINA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F3BCF" w:rsidRDefault="001F3BCF" w:rsidP="00AC67F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9ª à 186ª, 202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F3BCF" w:rsidRPr="0023163B" w:rsidRDefault="001F3BCF" w:rsidP="00AC054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1F3BCF" w:rsidRDefault="001F3BCF" w:rsidP="00AC054A">
            <w:pPr>
              <w:jc w:val="center"/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1F3BCF" w:rsidRPr="002C1714" w:rsidTr="00A83F41">
        <w:trPr>
          <w:trHeight w:val="1555"/>
        </w:trPr>
        <w:tc>
          <w:tcPr>
            <w:tcW w:w="1433" w:type="dxa"/>
            <w:shd w:val="clear" w:color="auto" w:fill="auto"/>
            <w:vAlign w:val="center"/>
          </w:tcPr>
          <w:p w:rsidR="001F3BCF" w:rsidRPr="00FF0974" w:rsidRDefault="001F3BCF" w:rsidP="00AC054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F0974">
              <w:rPr>
                <w:rFonts w:ascii="Calibri" w:hAnsi="Calibri" w:cs="Calibri"/>
                <w:b/>
                <w:color w:val="000000"/>
                <w:sz w:val="24"/>
              </w:rPr>
              <w:t>378ª ZE</w:t>
            </w:r>
          </w:p>
          <w:p w:rsidR="001F3BCF" w:rsidRDefault="001F3BCF" w:rsidP="00AC054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CAMPINAS</w:t>
            </w:r>
          </w:p>
          <w:p w:rsidR="001F3BCF" w:rsidRPr="00BD62FF" w:rsidRDefault="001F3BCF" w:rsidP="00AC054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(VILA MIMOSA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F3BCF" w:rsidRPr="00AC67F3" w:rsidRDefault="001F3BCF" w:rsidP="00AC67F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C67F3">
              <w:rPr>
                <w:rFonts w:ascii="Calibri" w:hAnsi="Calibri" w:cs="Calibri"/>
                <w:b/>
                <w:color w:val="000000"/>
              </w:rPr>
              <w:t>EMEF PROF BENEVENUTO FIGUEIREDO TORRES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1F3BCF" w:rsidRDefault="001F3BCF" w:rsidP="001F3BCF">
            <w:pPr>
              <w:jc w:val="center"/>
            </w:pPr>
            <w:r w:rsidRPr="00D9484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1F3BCF" w:rsidRDefault="001F3BCF" w:rsidP="00AC67F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Jose Carlos Do Amaral Galvão, </w:t>
            </w:r>
            <w:proofErr w:type="gramStart"/>
            <w:r>
              <w:rPr>
                <w:rFonts w:ascii="Calibri" w:hAnsi="Calibri" w:cs="Calibri"/>
                <w:color w:val="000000"/>
              </w:rPr>
              <w:t>270</w:t>
            </w:r>
            <w:proofErr w:type="gramEnd"/>
          </w:p>
        </w:tc>
        <w:tc>
          <w:tcPr>
            <w:tcW w:w="1703" w:type="dxa"/>
            <w:gridSpan w:val="2"/>
            <w:shd w:val="clear" w:color="auto" w:fill="auto"/>
            <w:vAlign w:val="center"/>
          </w:tcPr>
          <w:p w:rsidR="001F3BCF" w:rsidRDefault="001F3BCF" w:rsidP="00AC67F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PINA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F3BCF" w:rsidRDefault="001F3BCF" w:rsidP="00AC67F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8ª à 166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F3BCF" w:rsidRPr="0023163B" w:rsidRDefault="001F3BCF" w:rsidP="00AC054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1F3BCF" w:rsidRDefault="001F3BCF" w:rsidP="00AC054A">
            <w:pPr>
              <w:jc w:val="center"/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1F3BCF" w:rsidRPr="002C1714" w:rsidTr="00A83F41">
        <w:trPr>
          <w:trHeight w:val="1549"/>
        </w:trPr>
        <w:tc>
          <w:tcPr>
            <w:tcW w:w="1433" w:type="dxa"/>
            <w:shd w:val="clear" w:color="auto" w:fill="auto"/>
            <w:noWrap/>
            <w:vAlign w:val="center"/>
          </w:tcPr>
          <w:p w:rsidR="001F3BCF" w:rsidRPr="00FF0974" w:rsidRDefault="001F3BCF" w:rsidP="00AC054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F0974">
              <w:rPr>
                <w:rFonts w:ascii="Calibri" w:hAnsi="Calibri" w:cs="Calibri"/>
                <w:b/>
                <w:color w:val="000000"/>
                <w:sz w:val="24"/>
              </w:rPr>
              <w:t>378ª ZE</w:t>
            </w:r>
          </w:p>
          <w:p w:rsidR="001F3BCF" w:rsidRDefault="001F3BCF" w:rsidP="00AC054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CAMPINAS</w:t>
            </w:r>
          </w:p>
          <w:p w:rsidR="001F3BCF" w:rsidRPr="00BD62FF" w:rsidRDefault="001F3BCF" w:rsidP="00AC054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(VILA MIMOSA)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1F3BCF" w:rsidRPr="00AC67F3" w:rsidRDefault="001F3BCF" w:rsidP="00AC67F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C67F3">
              <w:rPr>
                <w:rFonts w:ascii="Calibri" w:hAnsi="Calibri" w:cs="Calibri"/>
                <w:b/>
                <w:color w:val="000000"/>
              </w:rPr>
              <w:t>EMEF PROFA ELZA MARIA PELEGRINI DE AGUIAR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1F3BCF" w:rsidRDefault="001F3BCF" w:rsidP="001F3BCF">
            <w:pPr>
              <w:jc w:val="center"/>
            </w:pPr>
            <w:r w:rsidRPr="00D9484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</w:tcPr>
          <w:p w:rsidR="001F3BCF" w:rsidRDefault="001F3BCF" w:rsidP="00AC67F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Anaje</w:t>
            </w:r>
            <w:proofErr w:type="spellEnd"/>
            <w:r>
              <w:rPr>
                <w:rFonts w:ascii="Calibri" w:hAnsi="Calibri" w:cs="Calibri"/>
                <w:color w:val="000000"/>
              </w:rPr>
              <w:t>, S/N</w:t>
            </w:r>
          </w:p>
        </w:tc>
        <w:tc>
          <w:tcPr>
            <w:tcW w:w="1703" w:type="dxa"/>
            <w:gridSpan w:val="2"/>
            <w:shd w:val="clear" w:color="auto" w:fill="auto"/>
            <w:noWrap/>
            <w:vAlign w:val="center"/>
          </w:tcPr>
          <w:p w:rsidR="001F3BCF" w:rsidRDefault="001F3BCF" w:rsidP="00AC67F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PINA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F3BCF" w:rsidRDefault="001F3BCF" w:rsidP="00AC67F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1ª, 414ª, 422ª, 483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F3BCF" w:rsidRPr="0023163B" w:rsidRDefault="001F3BCF" w:rsidP="00AC67F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3163B">
              <w:rPr>
                <w:rFonts w:ascii="Calibri" w:hAnsi="Calibri" w:cs="Calibri"/>
                <w:b/>
                <w:color w:val="000000"/>
                <w:sz w:val="24"/>
              </w:rPr>
              <w:t>422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1F3BCF" w:rsidRDefault="001F3BCF" w:rsidP="001F3BCF">
            <w:pPr>
              <w:jc w:val="center"/>
            </w:pPr>
            <w:r w:rsidRPr="008669A4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1F3BCF" w:rsidRPr="002C1714" w:rsidTr="00A83F41">
        <w:trPr>
          <w:trHeight w:val="1544"/>
        </w:trPr>
        <w:tc>
          <w:tcPr>
            <w:tcW w:w="1433" w:type="dxa"/>
            <w:shd w:val="clear" w:color="auto" w:fill="auto"/>
            <w:vAlign w:val="center"/>
          </w:tcPr>
          <w:p w:rsidR="001F3BCF" w:rsidRPr="00FF0974" w:rsidRDefault="001F3BCF" w:rsidP="00AC054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F0974">
              <w:rPr>
                <w:rFonts w:ascii="Calibri" w:hAnsi="Calibri" w:cs="Calibri"/>
                <w:b/>
                <w:color w:val="000000"/>
                <w:sz w:val="24"/>
              </w:rPr>
              <w:t>378ª ZE</w:t>
            </w:r>
          </w:p>
          <w:p w:rsidR="001F3BCF" w:rsidRDefault="001F3BCF" w:rsidP="00AC054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CAMPINAS</w:t>
            </w:r>
          </w:p>
          <w:p w:rsidR="001F3BCF" w:rsidRPr="00BD62FF" w:rsidRDefault="001F3BCF" w:rsidP="00AC054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(VILA MIMOSA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F3BCF" w:rsidRPr="00AC67F3" w:rsidRDefault="001F3BCF" w:rsidP="00AC67F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C67F3">
              <w:rPr>
                <w:rFonts w:ascii="Calibri" w:hAnsi="Calibri" w:cs="Calibri"/>
                <w:b/>
                <w:color w:val="000000"/>
              </w:rPr>
              <w:t>EMEF VIRGINIA MENDES ANTUNES DE VASCONCELLOS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1F3BCF" w:rsidRDefault="001F3BCF" w:rsidP="001F3BCF">
            <w:pPr>
              <w:jc w:val="center"/>
            </w:pPr>
            <w:r w:rsidRPr="00D9484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1F3BCF" w:rsidRDefault="001F3BCF" w:rsidP="00AC67F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Armando Dos Santos, </w:t>
            </w:r>
            <w:proofErr w:type="gramStart"/>
            <w:r>
              <w:rPr>
                <w:rFonts w:ascii="Calibri" w:hAnsi="Calibri" w:cs="Calibri"/>
                <w:color w:val="000000"/>
              </w:rPr>
              <w:t>255</w:t>
            </w:r>
            <w:proofErr w:type="gramEnd"/>
          </w:p>
        </w:tc>
        <w:tc>
          <w:tcPr>
            <w:tcW w:w="1703" w:type="dxa"/>
            <w:gridSpan w:val="2"/>
            <w:shd w:val="clear" w:color="auto" w:fill="auto"/>
            <w:vAlign w:val="center"/>
          </w:tcPr>
          <w:p w:rsidR="001F3BCF" w:rsidRDefault="001F3BCF" w:rsidP="00AC67F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PINA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F3BCF" w:rsidRDefault="001F3BCF" w:rsidP="00AC67F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1ª, 269ª, 286ª, 339ª, 393ª, 475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F3BCF" w:rsidRPr="0023163B" w:rsidRDefault="001F3BCF" w:rsidP="00AC67F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3163B">
              <w:rPr>
                <w:rFonts w:ascii="Calibri" w:hAnsi="Calibri" w:cs="Calibri"/>
                <w:b/>
                <w:color w:val="000000"/>
                <w:sz w:val="24"/>
              </w:rPr>
              <w:t>269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1F3BCF" w:rsidRDefault="001F3BCF" w:rsidP="001F3BCF">
            <w:pPr>
              <w:jc w:val="center"/>
            </w:pPr>
            <w:r w:rsidRPr="008669A4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1F3BCF" w:rsidRPr="002C1714" w:rsidTr="001F3BCF">
        <w:trPr>
          <w:trHeight w:val="1339"/>
        </w:trPr>
        <w:tc>
          <w:tcPr>
            <w:tcW w:w="1433" w:type="dxa"/>
            <w:shd w:val="clear" w:color="auto" w:fill="auto"/>
            <w:vAlign w:val="center"/>
          </w:tcPr>
          <w:p w:rsidR="001F3BCF" w:rsidRPr="00FF0974" w:rsidRDefault="001F3BCF" w:rsidP="00AC054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F0974">
              <w:rPr>
                <w:rFonts w:ascii="Calibri" w:hAnsi="Calibri" w:cs="Calibri"/>
                <w:b/>
                <w:color w:val="000000"/>
                <w:sz w:val="24"/>
              </w:rPr>
              <w:t>378ª ZE</w:t>
            </w:r>
          </w:p>
          <w:p w:rsidR="001F3BCF" w:rsidRDefault="001F3BCF" w:rsidP="00AC054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CAMPINAS</w:t>
            </w:r>
          </w:p>
          <w:p w:rsidR="001F3BCF" w:rsidRPr="00BD62FF" w:rsidRDefault="001F3BCF" w:rsidP="00AC054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(VILA MIMOSA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F3BCF" w:rsidRPr="00AC67F3" w:rsidRDefault="001F3BCF" w:rsidP="00AC67F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C67F3">
              <w:rPr>
                <w:rFonts w:ascii="Calibri" w:hAnsi="Calibri" w:cs="Calibri"/>
                <w:b/>
                <w:color w:val="000000"/>
              </w:rPr>
              <w:t>EMEF/EJA PROFA ODILA MAIA ROCHA BRITO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1F3BCF" w:rsidRDefault="001F3BCF" w:rsidP="001F3BCF">
            <w:pPr>
              <w:jc w:val="center"/>
            </w:pPr>
            <w:r w:rsidRPr="00D9484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1F3BCF" w:rsidRDefault="001F3BCF" w:rsidP="00AC67F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Juvenal De Oliveira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703" w:type="dxa"/>
            <w:gridSpan w:val="2"/>
            <w:shd w:val="clear" w:color="auto" w:fill="auto"/>
            <w:vAlign w:val="center"/>
          </w:tcPr>
          <w:p w:rsidR="001F3BCF" w:rsidRDefault="001F3BCF" w:rsidP="00AC67F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PINA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F3BCF" w:rsidRDefault="001F3BCF" w:rsidP="00AC67F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1ª à 176ª, 401ª, 415ª, 420ª, 444ª, 455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F3BCF" w:rsidRPr="0023163B" w:rsidRDefault="001F3BCF" w:rsidP="00AC67F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3163B">
              <w:rPr>
                <w:rFonts w:ascii="Calibri" w:hAnsi="Calibri" w:cs="Calibri"/>
                <w:b/>
                <w:color w:val="000000"/>
                <w:sz w:val="24"/>
              </w:rPr>
              <w:t>420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1F3BCF" w:rsidRDefault="001F3BCF" w:rsidP="001F3BCF">
            <w:pPr>
              <w:jc w:val="center"/>
            </w:pPr>
            <w:r w:rsidRPr="008669A4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3163B" w:rsidRPr="002C1714" w:rsidTr="00A83F41">
        <w:trPr>
          <w:trHeight w:val="1546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23163B" w:rsidRPr="00847537" w:rsidRDefault="0023163B" w:rsidP="00AC0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lastRenderedPageBreak/>
              <w:br w:type="page"/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23163B" w:rsidRPr="00847537" w:rsidRDefault="0023163B" w:rsidP="00AC0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23163B" w:rsidRPr="00847537" w:rsidRDefault="0023163B" w:rsidP="00AC0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085" w:type="dxa"/>
            <w:shd w:val="clear" w:color="auto" w:fill="D9D9D9" w:themeFill="background1" w:themeFillShade="D9"/>
            <w:vAlign w:val="center"/>
          </w:tcPr>
          <w:p w:rsidR="0023163B" w:rsidRPr="00847537" w:rsidRDefault="0023163B" w:rsidP="00AC0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23163B" w:rsidRPr="00847537" w:rsidRDefault="0023163B" w:rsidP="00AC0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23163B" w:rsidRPr="002C1714" w:rsidRDefault="0023163B" w:rsidP="00AC0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842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23163B" w:rsidRPr="00847537" w:rsidRDefault="0023163B" w:rsidP="00AC0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03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23163B" w:rsidRPr="00847537" w:rsidRDefault="0023163B" w:rsidP="00AC0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23163B" w:rsidRPr="00847537" w:rsidRDefault="0023163B" w:rsidP="00AC0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23163B" w:rsidRPr="00847537" w:rsidRDefault="0023163B" w:rsidP="00AC0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025" w:type="dxa"/>
            <w:shd w:val="clear" w:color="auto" w:fill="D9D9D9" w:themeFill="background1" w:themeFillShade="D9"/>
            <w:vAlign w:val="center"/>
          </w:tcPr>
          <w:p w:rsidR="0023163B" w:rsidRDefault="0023163B" w:rsidP="00AC0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23163B" w:rsidRPr="00847537" w:rsidRDefault="0023163B" w:rsidP="00AC0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1F3BCF" w:rsidRPr="002C1714" w:rsidTr="00A83F41">
        <w:trPr>
          <w:trHeight w:val="1695"/>
        </w:trPr>
        <w:tc>
          <w:tcPr>
            <w:tcW w:w="1433" w:type="dxa"/>
            <w:shd w:val="clear" w:color="auto" w:fill="auto"/>
            <w:vAlign w:val="center"/>
          </w:tcPr>
          <w:p w:rsidR="001F3BCF" w:rsidRPr="00FF0974" w:rsidRDefault="001F3BCF" w:rsidP="00AC054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F0974">
              <w:rPr>
                <w:rFonts w:ascii="Calibri" w:hAnsi="Calibri" w:cs="Calibri"/>
                <w:b/>
                <w:color w:val="000000"/>
                <w:sz w:val="24"/>
              </w:rPr>
              <w:t>378ª ZE</w:t>
            </w:r>
          </w:p>
          <w:p w:rsidR="001F3BCF" w:rsidRDefault="001F3BCF" w:rsidP="00AC054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CAMPINAS</w:t>
            </w:r>
          </w:p>
          <w:p w:rsidR="001F3BCF" w:rsidRPr="00BD62FF" w:rsidRDefault="001F3BCF" w:rsidP="00AC054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(VILA MIMOSA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F3BCF" w:rsidRPr="00AC67F3" w:rsidRDefault="001F3BCF" w:rsidP="00AC67F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C67F3">
              <w:rPr>
                <w:rFonts w:ascii="Calibri" w:hAnsi="Calibri" w:cs="Calibri"/>
                <w:b/>
                <w:color w:val="000000"/>
              </w:rPr>
              <w:t>EMEI GUILHERME DE ALMEIDA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1F3BCF" w:rsidRDefault="001F3BCF" w:rsidP="001F3BCF">
            <w:pPr>
              <w:jc w:val="center"/>
            </w:pPr>
            <w:r w:rsidRPr="00DF7AE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1F3BCF" w:rsidRDefault="001F3BCF" w:rsidP="00AC67F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Des. Sidney Sanchez, S/N</w:t>
            </w:r>
          </w:p>
        </w:tc>
        <w:tc>
          <w:tcPr>
            <w:tcW w:w="1703" w:type="dxa"/>
            <w:gridSpan w:val="2"/>
            <w:shd w:val="clear" w:color="auto" w:fill="auto"/>
            <w:vAlign w:val="center"/>
          </w:tcPr>
          <w:p w:rsidR="001F3BCF" w:rsidRDefault="001F3BCF" w:rsidP="00AC67F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PINA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F3BCF" w:rsidRDefault="001F3BCF" w:rsidP="00AC67F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7ª, 288ª, 305ª, 320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F3BCF" w:rsidRPr="0023163B" w:rsidRDefault="001F3BCF" w:rsidP="00AC054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1F3BCF" w:rsidRDefault="001F3BCF" w:rsidP="00AC054A">
            <w:pPr>
              <w:jc w:val="center"/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1F3BCF" w:rsidRPr="002C1714" w:rsidTr="00A83F41">
        <w:trPr>
          <w:trHeight w:val="1415"/>
        </w:trPr>
        <w:tc>
          <w:tcPr>
            <w:tcW w:w="1433" w:type="dxa"/>
            <w:shd w:val="clear" w:color="auto" w:fill="auto"/>
            <w:vAlign w:val="center"/>
          </w:tcPr>
          <w:p w:rsidR="001F3BCF" w:rsidRPr="00FF0974" w:rsidRDefault="001F3BCF" w:rsidP="00AC054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F0974">
              <w:rPr>
                <w:rFonts w:ascii="Calibri" w:hAnsi="Calibri" w:cs="Calibri"/>
                <w:b/>
                <w:color w:val="000000"/>
                <w:sz w:val="24"/>
              </w:rPr>
              <w:t>378ª ZE</w:t>
            </w:r>
          </w:p>
          <w:p w:rsidR="001F3BCF" w:rsidRDefault="001F3BCF" w:rsidP="00AC054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CAMPINAS</w:t>
            </w:r>
          </w:p>
          <w:p w:rsidR="001F3BCF" w:rsidRPr="00BD62FF" w:rsidRDefault="001F3BCF" w:rsidP="00AC054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(VILA MIMOSA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F3BCF" w:rsidRPr="00AC67F3" w:rsidRDefault="001F3BCF" w:rsidP="00AC67F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C67F3">
              <w:rPr>
                <w:rFonts w:ascii="Calibri" w:hAnsi="Calibri" w:cs="Calibri"/>
                <w:b/>
                <w:color w:val="000000"/>
              </w:rPr>
              <w:t>EMEI TANCREDO NEVES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1F3BCF" w:rsidRDefault="001F3BCF" w:rsidP="001F3BCF">
            <w:pPr>
              <w:jc w:val="center"/>
            </w:pPr>
            <w:r w:rsidRPr="00DF7AE0">
              <w:rPr>
                <w:rFonts w:ascii="Calibri" w:hAnsi="Calibri" w:cs="Calibri"/>
                <w:b/>
                <w:bCs/>
                <w:color w:val="00B050"/>
              </w:rPr>
              <w:t>SIM</w:t>
            </w:r>
            <w:bookmarkStart w:id="0" w:name="_GoBack"/>
            <w:bookmarkEnd w:id="0"/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1F3BCF" w:rsidRDefault="001F3BCF" w:rsidP="00AC67F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ancredo Neves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703" w:type="dxa"/>
            <w:gridSpan w:val="2"/>
            <w:shd w:val="clear" w:color="auto" w:fill="auto"/>
            <w:vAlign w:val="center"/>
          </w:tcPr>
          <w:p w:rsidR="001F3BCF" w:rsidRDefault="001F3BCF" w:rsidP="00AC67F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PINA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F3BCF" w:rsidRDefault="001F3BCF" w:rsidP="00AC67F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3ª, 230ª, 252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F3BCF" w:rsidRPr="0023163B" w:rsidRDefault="001F3BCF" w:rsidP="00AC67F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1F3BCF" w:rsidRDefault="001F3BCF" w:rsidP="002D7096">
            <w:pPr>
              <w:jc w:val="center"/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1F3BCF" w:rsidRPr="002C1714" w:rsidTr="00A83F41">
        <w:trPr>
          <w:trHeight w:val="1549"/>
        </w:trPr>
        <w:tc>
          <w:tcPr>
            <w:tcW w:w="1433" w:type="dxa"/>
            <w:shd w:val="clear" w:color="auto" w:fill="auto"/>
            <w:vAlign w:val="center"/>
          </w:tcPr>
          <w:p w:rsidR="001F3BCF" w:rsidRPr="00FF0974" w:rsidRDefault="001F3BCF" w:rsidP="00AC054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F0974">
              <w:rPr>
                <w:rFonts w:ascii="Calibri" w:hAnsi="Calibri" w:cs="Calibri"/>
                <w:b/>
                <w:color w:val="000000"/>
                <w:sz w:val="24"/>
              </w:rPr>
              <w:t>378ª ZE</w:t>
            </w:r>
          </w:p>
          <w:p w:rsidR="001F3BCF" w:rsidRDefault="001F3BCF" w:rsidP="00AC054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CAMPINAS</w:t>
            </w:r>
          </w:p>
          <w:p w:rsidR="001F3BCF" w:rsidRPr="00BD62FF" w:rsidRDefault="001F3BCF" w:rsidP="00AC054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(VILA MIMOSA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F3BCF" w:rsidRPr="00AC67F3" w:rsidRDefault="001F3BCF" w:rsidP="00AC67F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C67F3">
              <w:rPr>
                <w:rFonts w:ascii="Calibri" w:hAnsi="Calibri" w:cs="Calibri"/>
                <w:b/>
                <w:color w:val="000000"/>
              </w:rPr>
              <w:t>FUNDAÇÃO BRADESCO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1F3BCF" w:rsidRDefault="001F3BCF" w:rsidP="001F3BCF">
            <w:pPr>
              <w:jc w:val="center"/>
            </w:pPr>
            <w:r w:rsidRPr="00DF7AE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1F3BCF" w:rsidRDefault="001F3BCF" w:rsidP="00AC67F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odovia </w:t>
            </w:r>
            <w:proofErr w:type="spellStart"/>
            <w:r>
              <w:rPr>
                <w:rFonts w:ascii="Calibri" w:hAnsi="Calibri" w:cs="Calibri"/>
                <w:color w:val="000000"/>
              </w:rPr>
              <w:t>Lix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a Cunha, KM </w:t>
            </w:r>
            <w:proofErr w:type="gramStart"/>
            <w:r>
              <w:rPr>
                <w:rFonts w:ascii="Calibri" w:hAnsi="Calibri" w:cs="Calibri"/>
                <w:color w:val="000000"/>
              </w:rPr>
              <w:t>3,5</w:t>
            </w:r>
            <w:proofErr w:type="gramEnd"/>
          </w:p>
        </w:tc>
        <w:tc>
          <w:tcPr>
            <w:tcW w:w="1703" w:type="dxa"/>
            <w:gridSpan w:val="2"/>
            <w:shd w:val="clear" w:color="auto" w:fill="auto"/>
            <w:vAlign w:val="center"/>
          </w:tcPr>
          <w:p w:rsidR="001F3BCF" w:rsidRDefault="001F3BCF" w:rsidP="00AC67F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PINA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F3BCF" w:rsidRDefault="001F3BCF" w:rsidP="00AC67F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4ª, 432ª, 465ª, 485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F3BCF" w:rsidRPr="0023163B" w:rsidRDefault="001F3BCF" w:rsidP="00AC67F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3163B">
              <w:rPr>
                <w:rFonts w:ascii="Calibri" w:hAnsi="Calibri" w:cs="Calibri"/>
                <w:b/>
                <w:color w:val="000000"/>
                <w:sz w:val="24"/>
              </w:rPr>
              <w:t>424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1F3BCF" w:rsidRDefault="001F3BCF" w:rsidP="001F3BCF">
            <w:pPr>
              <w:jc w:val="center"/>
            </w:pPr>
            <w:r w:rsidRPr="00B31102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1F3BCF" w:rsidRPr="002C1714" w:rsidTr="00A83F41">
        <w:trPr>
          <w:trHeight w:val="2536"/>
        </w:trPr>
        <w:tc>
          <w:tcPr>
            <w:tcW w:w="1433" w:type="dxa"/>
            <w:shd w:val="clear" w:color="auto" w:fill="auto"/>
            <w:vAlign w:val="center"/>
          </w:tcPr>
          <w:p w:rsidR="001F3BCF" w:rsidRPr="00FF0974" w:rsidRDefault="001F3BCF" w:rsidP="00AC054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F0974">
              <w:rPr>
                <w:rFonts w:ascii="Calibri" w:hAnsi="Calibri" w:cs="Calibri"/>
                <w:b/>
                <w:color w:val="000000"/>
                <w:sz w:val="24"/>
              </w:rPr>
              <w:t>378ª ZE</w:t>
            </w:r>
          </w:p>
          <w:p w:rsidR="001F3BCF" w:rsidRDefault="001F3BCF" w:rsidP="00AC054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CAMPINAS</w:t>
            </w:r>
          </w:p>
          <w:p w:rsidR="001F3BCF" w:rsidRPr="00BD62FF" w:rsidRDefault="001F3BCF" w:rsidP="00AC054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(VILA MIMOSA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F3BCF" w:rsidRPr="00AC67F3" w:rsidRDefault="001F3BCF" w:rsidP="00AC67F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C67F3">
              <w:rPr>
                <w:rFonts w:ascii="Calibri" w:hAnsi="Calibri" w:cs="Calibri"/>
                <w:b/>
                <w:color w:val="000000"/>
              </w:rPr>
              <w:t>NAVE MÃE ANÍSIO ESPÍNOLA TEIXEIRA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1F3BCF" w:rsidRDefault="001F3BCF" w:rsidP="001F3BCF">
            <w:pPr>
              <w:jc w:val="center"/>
            </w:pPr>
            <w:r w:rsidRPr="00DF7AE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1F3BCF" w:rsidRDefault="001F3BCF" w:rsidP="00AC67F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Carlos Gardel, 85</w:t>
            </w:r>
          </w:p>
        </w:tc>
        <w:tc>
          <w:tcPr>
            <w:tcW w:w="1703" w:type="dxa"/>
            <w:gridSpan w:val="2"/>
            <w:shd w:val="clear" w:color="auto" w:fill="auto"/>
            <w:vAlign w:val="center"/>
          </w:tcPr>
          <w:p w:rsidR="001F3BCF" w:rsidRDefault="001F3BCF" w:rsidP="00AC67F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PINA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83F41" w:rsidRDefault="00A83F41" w:rsidP="00AC67F3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1F3BCF" w:rsidRDefault="001F3BCF" w:rsidP="00AC67F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8ª, 389ª, 397ª, 406ª, 416ª, 419ª, 446ª, 452ª, 481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F3BCF" w:rsidRPr="0023163B" w:rsidRDefault="001F3BCF" w:rsidP="00AC67F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3163B">
              <w:rPr>
                <w:rFonts w:ascii="Calibri" w:hAnsi="Calibri" w:cs="Calibri"/>
                <w:b/>
                <w:color w:val="000000"/>
                <w:sz w:val="24"/>
              </w:rPr>
              <w:t>419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1F3BCF" w:rsidRDefault="001F3BCF" w:rsidP="001F3BCF">
            <w:pPr>
              <w:jc w:val="center"/>
            </w:pPr>
            <w:r w:rsidRPr="00B31102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EA7D42" w:rsidRPr="0049014A" w:rsidRDefault="00EA7D42" w:rsidP="00221392"/>
    <w:sectPr w:rsidR="00EA7D42" w:rsidRPr="0049014A" w:rsidSect="00EC58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276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850" w:rsidRDefault="008B7850" w:rsidP="00355239">
      <w:pPr>
        <w:spacing w:after="0" w:line="240" w:lineRule="auto"/>
      </w:pPr>
      <w:r>
        <w:separator/>
      </w:r>
    </w:p>
  </w:endnote>
  <w:endnote w:type="continuationSeparator" w:id="0">
    <w:p w:rsidR="008B7850" w:rsidRDefault="008B7850" w:rsidP="0035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54A" w:rsidRDefault="00AC054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54A" w:rsidRDefault="00AC054A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>FONTE: Tribunal Regional Eleitoral de São Paulo – Ofício TRE/SP nº 3288/2015, de 18 de novembro de 2015.</w:t>
    </w:r>
    <w:r w:rsidRPr="00D42BA4">
      <w:ptab w:relativeTo="margin" w:alignment="right" w:leader="none"/>
    </w:r>
    <w:r w:rsidRPr="00D42BA4">
      <w:t xml:space="preserve">Página </w:t>
    </w:r>
    <w:r w:rsidRPr="00D42BA4">
      <w:fldChar w:fldCharType="begin"/>
    </w:r>
    <w:r>
      <w:instrText>PAGE   \* MERGEFORMAT</w:instrText>
    </w:r>
    <w:r w:rsidRPr="00D42BA4">
      <w:fldChar w:fldCharType="separate"/>
    </w:r>
    <w:r w:rsidR="00A83F41">
      <w:rPr>
        <w:noProof/>
      </w:rPr>
      <w:t>12</w:t>
    </w:r>
    <w:r w:rsidRPr="00D42BA4">
      <w:fldChar w:fldCharType="end"/>
    </w:r>
  </w:p>
  <w:p w:rsidR="00AC054A" w:rsidRDefault="00AC054A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54A" w:rsidRDefault="00AC054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850" w:rsidRDefault="008B7850" w:rsidP="00355239">
      <w:pPr>
        <w:spacing w:after="0" w:line="240" w:lineRule="auto"/>
      </w:pPr>
      <w:r>
        <w:separator/>
      </w:r>
    </w:p>
  </w:footnote>
  <w:footnote w:type="continuationSeparator" w:id="0">
    <w:p w:rsidR="008B7850" w:rsidRDefault="008B7850" w:rsidP="00355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54A" w:rsidRDefault="00AC054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54A" w:rsidRDefault="00AC054A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54A" w:rsidRDefault="00AC054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14"/>
    <w:rsid w:val="0001073F"/>
    <w:rsid w:val="0002202A"/>
    <w:rsid w:val="000311B9"/>
    <w:rsid w:val="00046E62"/>
    <w:rsid w:val="00090735"/>
    <w:rsid w:val="00091B18"/>
    <w:rsid w:val="000A6619"/>
    <w:rsid w:val="000C068A"/>
    <w:rsid w:val="000C0AF9"/>
    <w:rsid w:val="000E1307"/>
    <w:rsid w:val="000E730E"/>
    <w:rsid w:val="0012488C"/>
    <w:rsid w:val="001541EC"/>
    <w:rsid w:val="00157191"/>
    <w:rsid w:val="001B2CD2"/>
    <w:rsid w:val="001B5840"/>
    <w:rsid w:val="001E6599"/>
    <w:rsid w:val="001F0833"/>
    <w:rsid w:val="001F3BCF"/>
    <w:rsid w:val="00221392"/>
    <w:rsid w:val="00222260"/>
    <w:rsid w:val="0023163B"/>
    <w:rsid w:val="002469F5"/>
    <w:rsid w:val="00285E97"/>
    <w:rsid w:val="002A1DBF"/>
    <w:rsid w:val="002C1714"/>
    <w:rsid w:val="002D7096"/>
    <w:rsid w:val="002E62B1"/>
    <w:rsid w:val="00320E2B"/>
    <w:rsid w:val="00322FC0"/>
    <w:rsid w:val="00355239"/>
    <w:rsid w:val="003749AC"/>
    <w:rsid w:val="003B367B"/>
    <w:rsid w:val="003F03CF"/>
    <w:rsid w:val="004045E9"/>
    <w:rsid w:val="004145BA"/>
    <w:rsid w:val="004159B1"/>
    <w:rsid w:val="00433DA9"/>
    <w:rsid w:val="00450400"/>
    <w:rsid w:val="004709BF"/>
    <w:rsid w:val="00484A60"/>
    <w:rsid w:val="0049014A"/>
    <w:rsid w:val="004C5AF1"/>
    <w:rsid w:val="004D0128"/>
    <w:rsid w:val="004E3E5E"/>
    <w:rsid w:val="004E59EC"/>
    <w:rsid w:val="004E7689"/>
    <w:rsid w:val="00502808"/>
    <w:rsid w:val="00554703"/>
    <w:rsid w:val="0057063B"/>
    <w:rsid w:val="00573348"/>
    <w:rsid w:val="005B0B67"/>
    <w:rsid w:val="005E5B02"/>
    <w:rsid w:val="005F72A9"/>
    <w:rsid w:val="00657384"/>
    <w:rsid w:val="006D343A"/>
    <w:rsid w:val="00755EA6"/>
    <w:rsid w:val="00757C33"/>
    <w:rsid w:val="00767DB8"/>
    <w:rsid w:val="007914A3"/>
    <w:rsid w:val="007D0432"/>
    <w:rsid w:val="007D095D"/>
    <w:rsid w:val="007E3664"/>
    <w:rsid w:val="00806EF8"/>
    <w:rsid w:val="00843B4B"/>
    <w:rsid w:val="00847537"/>
    <w:rsid w:val="00866406"/>
    <w:rsid w:val="0087677D"/>
    <w:rsid w:val="008B7850"/>
    <w:rsid w:val="008C5418"/>
    <w:rsid w:val="008D1BE1"/>
    <w:rsid w:val="00952D01"/>
    <w:rsid w:val="009566C0"/>
    <w:rsid w:val="00983BFE"/>
    <w:rsid w:val="0099119E"/>
    <w:rsid w:val="009C00F8"/>
    <w:rsid w:val="009D2675"/>
    <w:rsid w:val="00A2470E"/>
    <w:rsid w:val="00A3158D"/>
    <w:rsid w:val="00A31BC4"/>
    <w:rsid w:val="00A40A1D"/>
    <w:rsid w:val="00A52069"/>
    <w:rsid w:val="00A70D54"/>
    <w:rsid w:val="00A83F41"/>
    <w:rsid w:val="00AA6D09"/>
    <w:rsid w:val="00AC054A"/>
    <w:rsid w:val="00AC67F3"/>
    <w:rsid w:val="00AD53A4"/>
    <w:rsid w:val="00B00E56"/>
    <w:rsid w:val="00B27304"/>
    <w:rsid w:val="00B7748A"/>
    <w:rsid w:val="00B82183"/>
    <w:rsid w:val="00B84AA7"/>
    <w:rsid w:val="00B8550F"/>
    <w:rsid w:val="00BD458E"/>
    <w:rsid w:val="00BD62FF"/>
    <w:rsid w:val="00BE3A48"/>
    <w:rsid w:val="00C03F1D"/>
    <w:rsid w:val="00C07C19"/>
    <w:rsid w:val="00C166FB"/>
    <w:rsid w:val="00C23026"/>
    <w:rsid w:val="00C6254D"/>
    <w:rsid w:val="00C84004"/>
    <w:rsid w:val="00C935B5"/>
    <w:rsid w:val="00CC0817"/>
    <w:rsid w:val="00CC7F51"/>
    <w:rsid w:val="00CE2713"/>
    <w:rsid w:val="00D23740"/>
    <w:rsid w:val="00D408C4"/>
    <w:rsid w:val="00D42BA4"/>
    <w:rsid w:val="00D540D2"/>
    <w:rsid w:val="00D651C3"/>
    <w:rsid w:val="00D66D21"/>
    <w:rsid w:val="00D705A3"/>
    <w:rsid w:val="00D868B5"/>
    <w:rsid w:val="00D9248B"/>
    <w:rsid w:val="00D97A70"/>
    <w:rsid w:val="00DB2DA1"/>
    <w:rsid w:val="00DC36D8"/>
    <w:rsid w:val="00DE4719"/>
    <w:rsid w:val="00E327FF"/>
    <w:rsid w:val="00E3583F"/>
    <w:rsid w:val="00E413E1"/>
    <w:rsid w:val="00E47387"/>
    <w:rsid w:val="00E50367"/>
    <w:rsid w:val="00E51B45"/>
    <w:rsid w:val="00EA7D42"/>
    <w:rsid w:val="00EC49DD"/>
    <w:rsid w:val="00EC58BC"/>
    <w:rsid w:val="00EE49E7"/>
    <w:rsid w:val="00EF6328"/>
    <w:rsid w:val="00F03B25"/>
    <w:rsid w:val="00F044FD"/>
    <w:rsid w:val="00F523DC"/>
    <w:rsid w:val="00F6183E"/>
    <w:rsid w:val="00FA4E26"/>
    <w:rsid w:val="00FE7E9A"/>
    <w:rsid w:val="00FF0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962E3-EDB7-4EFB-A247-B755D8932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2</Pages>
  <Words>1576</Words>
  <Characters>8513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P</dc:creator>
  <cp:lastModifiedBy>MPSP</cp:lastModifiedBy>
  <cp:revision>6</cp:revision>
  <dcterms:created xsi:type="dcterms:W3CDTF">2015-12-04T20:45:00Z</dcterms:created>
  <dcterms:modified xsi:type="dcterms:W3CDTF">2015-12-22T12:54:00Z</dcterms:modified>
</cp:coreProperties>
</file>